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B77925" w:rsidRDefault="00BB7B1E" w:rsidP="000B5F72">
      <w:pPr>
        <w:pStyle w:val="Title"/>
        <w:rPr>
          <w:color w:val="auto"/>
        </w:rPr>
      </w:pPr>
      <w:r w:rsidRPr="00B77925">
        <w:rPr>
          <w:color w:val="auto"/>
        </w:rPr>
        <w:t>PROJECT REPORT</w:t>
      </w:r>
    </w:p>
    <w:p w14:paraId="5E64F196" w14:textId="77777777" w:rsidR="00BB7B1E" w:rsidRPr="00B77925" w:rsidRDefault="00BB7B1E" w:rsidP="000B5F72">
      <w:pPr>
        <w:pStyle w:val="Title"/>
        <w:rPr>
          <w:color w:val="auto"/>
        </w:rPr>
      </w:pPr>
      <w:r w:rsidRPr="00B77925">
        <w:rPr>
          <w:color w:val="auto"/>
        </w:rPr>
        <w:t>DATABASE MANAGEMENT</w:t>
      </w:r>
    </w:p>
    <w:p w14:paraId="6194E3BE" w14:textId="77777777" w:rsidR="00BB7B1E" w:rsidRDefault="00BB7B1E" w:rsidP="000B5F72">
      <w:pPr>
        <w:pStyle w:val="Title"/>
        <w:rPr>
          <w:color w:val="auto"/>
        </w:rPr>
      </w:pPr>
      <w:r w:rsidRPr="00B77925">
        <w:rPr>
          <w:color w:val="auto"/>
        </w:rPr>
        <w:t>CSE 303</w:t>
      </w:r>
    </w:p>
    <w:p w14:paraId="0E331954" w14:textId="3BDA3BCA" w:rsidR="00B77925" w:rsidRPr="00B77925" w:rsidRDefault="00B77925" w:rsidP="00B77925">
      <w:pPr>
        <w:pStyle w:val="Title"/>
        <w:rPr>
          <w:color w:val="auto"/>
        </w:rPr>
      </w:pPr>
      <w:r w:rsidRPr="00B77925">
        <w:rPr>
          <w:color w:val="auto"/>
        </w:rPr>
        <w:t>Section 03</w:t>
      </w:r>
    </w:p>
    <w:p w14:paraId="1A568116" w14:textId="6AB6195C" w:rsidR="000D6A6E" w:rsidRPr="00B77925" w:rsidRDefault="00EF61FE" w:rsidP="000B5F72">
      <w:pPr>
        <w:pStyle w:val="Title"/>
        <w:rPr>
          <w:color w:val="auto"/>
        </w:rPr>
      </w:pPr>
      <w:r w:rsidRPr="00B77925">
        <w:rPr>
          <w:color w:val="auto"/>
        </w:rPr>
        <w:t>GROUP 27</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id w:val="21120085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CCF7FE" w14:textId="6B0F2455" w:rsidR="006D2FA9" w:rsidRPr="006D2FA9" w:rsidRDefault="006D2FA9">
          <w:pPr>
            <w:pStyle w:val="TOCHeading"/>
            <w:rPr>
              <w:b/>
              <w:bCs/>
              <w:color w:val="auto"/>
            </w:rPr>
          </w:pPr>
          <w:r w:rsidRPr="006D2FA9">
            <w:rPr>
              <w:b/>
              <w:bCs/>
              <w:color w:val="auto"/>
            </w:rPr>
            <w:t>Contents</w:t>
          </w:r>
        </w:p>
        <w:p w14:paraId="2117AC50" w14:textId="2E4E640E" w:rsidR="006D2FA9" w:rsidRDefault="006D2FA9">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38316" w:history="1">
            <w:r w:rsidRPr="00B03DB3">
              <w:rPr>
                <w:rStyle w:val="Hyperlink"/>
                <w:noProof/>
              </w:rPr>
              <w:t>Ch-1 Introduction:</w:t>
            </w:r>
            <w:r>
              <w:rPr>
                <w:noProof/>
                <w:webHidden/>
              </w:rPr>
              <w:tab/>
            </w:r>
            <w:r>
              <w:rPr>
                <w:noProof/>
                <w:webHidden/>
              </w:rPr>
              <w:fldChar w:fldCharType="begin"/>
            </w:r>
            <w:r>
              <w:rPr>
                <w:noProof/>
                <w:webHidden/>
              </w:rPr>
              <w:instrText xml:space="preserve"> PAGEREF _Toc133438316 \h </w:instrText>
            </w:r>
            <w:r>
              <w:rPr>
                <w:noProof/>
                <w:webHidden/>
              </w:rPr>
            </w:r>
            <w:r>
              <w:rPr>
                <w:noProof/>
                <w:webHidden/>
              </w:rPr>
              <w:fldChar w:fldCharType="separate"/>
            </w:r>
            <w:r>
              <w:rPr>
                <w:noProof/>
                <w:webHidden/>
              </w:rPr>
              <w:t>3</w:t>
            </w:r>
            <w:r>
              <w:rPr>
                <w:noProof/>
                <w:webHidden/>
              </w:rPr>
              <w:fldChar w:fldCharType="end"/>
            </w:r>
          </w:hyperlink>
        </w:p>
        <w:p w14:paraId="243A3F92" w14:textId="6A687CFE" w:rsidR="006D2FA9" w:rsidRDefault="006D2FA9">
          <w:pPr>
            <w:pStyle w:val="TOC2"/>
            <w:tabs>
              <w:tab w:val="right" w:leader="dot" w:pos="8657"/>
            </w:tabs>
            <w:rPr>
              <w:rFonts w:eastAsiaTheme="minorEastAsia" w:cstheme="minorBidi"/>
              <w:smallCaps w:val="0"/>
              <w:noProof/>
              <w:sz w:val="22"/>
              <w:szCs w:val="22"/>
            </w:rPr>
          </w:pPr>
          <w:hyperlink w:anchor="_Toc133438317" w:history="1">
            <w:r w:rsidRPr="00B03DB3">
              <w:rPr>
                <w:rStyle w:val="Hyperlink"/>
                <w:noProof/>
              </w:rPr>
              <w:t>Background of the organization:</w:t>
            </w:r>
            <w:r>
              <w:rPr>
                <w:noProof/>
                <w:webHidden/>
              </w:rPr>
              <w:tab/>
            </w:r>
            <w:r>
              <w:rPr>
                <w:noProof/>
                <w:webHidden/>
              </w:rPr>
              <w:fldChar w:fldCharType="begin"/>
            </w:r>
            <w:r>
              <w:rPr>
                <w:noProof/>
                <w:webHidden/>
              </w:rPr>
              <w:instrText xml:space="preserve"> PAGEREF _Toc133438317 \h </w:instrText>
            </w:r>
            <w:r>
              <w:rPr>
                <w:noProof/>
                <w:webHidden/>
              </w:rPr>
            </w:r>
            <w:r>
              <w:rPr>
                <w:noProof/>
                <w:webHidden/>
              </w:rPr>
              <w:fldChar w:fldCharType="separate"/>
            </w:r>
            <w:r>
              <w:rPr>
                <w:noProof/>
                <w:webHidden/>
              </w:rPr>
              <w:t>3</w:t>
            </w:r>
            <w:r>
              <w:rPr>
                <w:noProof/>
                <w:webHidden/>
              </w:rPr>
              <w:fldChar w:fldCharType="end"/>
            </w:r>
          </w:hyperlink>
        </w:p>
        <w:p w14:paraId="69A59AF4" w14:textId="161CD0D8" w:rsidR="006D2FA9" w:rsidRDefault="006D2FA9">
          <w:pPr>
            <w:pStyle w:val="TOC2"/>
            <w:tabs>
              <w:tab w:val="right" w:leader="dot" w:pos="8657"/>
            </w:tabs>
            <w:rPr>
              <w:rFonts w:eastAsiaTheme="minorEastAsia" w:cstheme="minorBidi"/>
              <w:smallCaps w:val="0"/>
              <w:noProof/>
              <w:sz w:val="22"/>
              <w:szCs w:val="22"/>
            </w:rPr>
          </w:pPr>
          <w:hyperlink w:anchor="_Toc133438318" w:history="1">
            <w:r w:rsidRPr="00B03DB3">
              <w:rPr>
                <w:rStyle w:val="Hyperlink"/>
                <w:noProof/>
              </w:rPr>
              <w:t>Background of the project:</w:t>
            </w:r>
            <w:r>
              <w:rPr>
                <w:noProof/>
                <w:webHidden/>
              </w:rPr>
              <w:tab/>
            </w:r>
            <w:r>
              <w:rPr>
                <w:noProof/>
                <w:webHidden/>
              </w:rPr>
              <w:fldChar w:fldCharType="begin"/>
            </w:r>
            <w:r>
              <w:rPr>
                <w:noProof/>
                <w:webHidden/>
              </w:rPr>
              <w:instrText xml:space="preserve"> PAGEREF _Toc133438318 \h </w:instrText>
            </w:r>
            <w:r>
              <w:rPr>
                <w:noProof/>
                <w:webHidden/>
              </w:rPr>
            </w:r>
            <w:r>
              <w:rPr>
                <w:noProof/>
                <w:webHidden/>
              </w:rPr>
              <w:fldChar w:fldCharType="separate"/>
            </w:r>
            <w:r>
              <w:rPr>
                <w:noProof/>
                <w:webHidden/>
              </w:rPr>
              <w:t>3</w:t>
            </w:r>
            <w:r>
              <w:rPr>
                <w:noProof/>
                <w:webHidden/>
              </w:rPr>
              <w:fldChar w:fldCharType="end"/>
            </w:r>
          </w:hyperlink>
        </w:p>
        <w:p w14:paraId="11367775" w14:textId="5F5BC7C5" w:rsidR="006D2FA9" w:rsidRDefault="006D2FA9">
          <w:pPr>
            <w:pStyle w:val="TOC2"/>
            <w:tabs>
              <w:tab w:val="right" w:leader="dot" w:pos="8657"/>
            </w:tabs>
            <w:rPr>
              <w:rFonts w:eastAsiaTheme="minorEastAsia" w:cstheme="minorBidi"/>
              <w:smallCaps w:val="0"/>
              <w:noProof/>
              <w:sz w:val="22"/>
              <w:szCs w:val="22"/>
            </w:rPr>
          </w:pPr>
          <w:hyperlink w:anchor="_Toc133438319" w:history="1">
            <w:r w:rsidRPr="00B03DB3">
              <w:rPr>
                <w:rStyle w:val="Hyperlink"/>
                <w:noProof/>
              </w:rPr>
              <w:t>Objectives of the project:</w:t>
            </w:r>
            <w:r>
              <w:rPr>
                <w:noProof/>
                <w:webHidden/>
              </w:rPr>
              <w:tab/>
            </w:r>
            <w:r>
              <w:rPr>
                <w:noProof/>
                <w:webHidden/>
              </w:rPr>
              <w:fldChar w:fldCharType="begin"/>
            </w:r>
            <w:r>
              <w:rPr>
                <w:noProof/>
                <w:webHidden/>
              </w:rPr>
              <w:instrText xml:space="preserve"> PAGEREF _Toc133438319 \h </w:instrText>
            </w:r>
            <w:r>
              <w:rPr>
                <w:noProof/>
                <w:webHidden/>
              </w:rPr>
            </w:r>
            <w:r>
              <w:rPr>
                <w:noProof/>
                <w:webHidden/>
              </w:rPr>
              <w:fldChar w:fldCharType="separate"/>
            </w:r>
            <w:r>
              <w:rPr>
                <w:noProof/>
                <w:webHidden/>
              </w:rPr>
              <w:t>4</w:t>
            </w:r>
            <w:r>
              <w:rPr>
                <w:noProof/>
                <w:webHidden/>
              </w:rPr>
              <w:fldChar w:fldCharType="end"/>
            </w:r>
          </w:hyperlink>
        </w:p>
        <w:p w14:paraId="71917DCC" w14:textId="0A82B0BC" w:rsidR="006D2FA9" w:rsidRDefault="006D2FA9">
          <w:pPr>
            <w:pStyle w:val="TOC2"/>
            <w:tabs>
              <w:tab w:val="right" w:leader="dot" w:pos="8657"/>
            </w:tabs>
            <w:rPr>
              <w:rFonts w:eastAsiaTheme="minorEastAsia" w:cstheme="minorBidi"/>
              <w:smallCaps w:val="0"/>
              <w:noProof/>
              <w:sz w:val="22"/>
              <w:szCs w:val="22"/>
            </w:rPr>
          </w:pPr>
          <w:hyperlink w:anchor="_Toc133438320" w:history="1">
            <w:r w:rsidRPr="00B03DB3">
              <w:rPr>
                <w:rStyle w:val="Hyperlink"/>
                <w:noProof/>
              </w:rPr>
              <w:t>Scope of the project</w:t>
            </w:r>
            <w:r>
              <w:rPr>
                <w:noProof/>
                <w:webHidden/>
              </w:rPr>
              <w:tab/>
            </w:r>
            <w:r>
              <w:rPr>
                <w:noProof/>
                <w:webHidden/>
              </w:rPr>
              <w:fldChar w:fldCharType="begin"/>
            </w:r>
            <w:r>
              <w:rPr>
                <w:noProof/>
                <w:webHidden/>
              </w:rPr>
              <w:instrText xml:space="preserve"> PAGEREF _Toc133438320 \h </w:instrText>
            </w:r>
            <w:r>
              <w:rPr>
                <w:noProof/>
                <w:webHidden/>
              </w:rPr>
            </w:r>
            <w:r>
              <w:rPr>
                <w:noProof/>
                <w:webHidden/>
              </w:rPr>
              <w:fldChar w:fldCharType="separate"/>
            </w:r>
            <w:r>
              <w:rPr>
                <w:noProof/>
                <w:webHidden/>
              </w:rPr>
              <w:t>4</w:t>
            </w:r>
            <w:r>
              <w:rPr>
                <w:noProof/>
                <w:webHidden/>
              </w:rPr>
              <w:fldChar w:fldCharType="end"/>
            </w:r>
          </w:hyperlink>
        </w:p>
        <w:p w14:paraId="7593E115" w14:textId="1864393C" w:rsidR="006D2FA9" w:rsidRDefault="006D2FA9">
          <w:pPr>
            <w:pStyle w:val="TOC1"/>
            <w:tabs>
              <w:tab w:val="right" w:leader="dot" w:pos="8657"/>
            </w:tabs>
            <w:rPr>
              <w:rFonts w:eastAsiaTheme="minorEastAsia" w:cstheme="minorBidi"/>
              <w:b w:val="0"/>
              <w:bCs w:val="0"/>
              <w:caps w:val="0"/>
              <w:noProof/>
              <w:sz w:val="22"/>
              <w:szCs w:val="22"/>
            </w:rPr>
          </w:pPr>
          <w:hyperlink w:anchor="_Toc133438321" w:history="1">
            <w:r w:rsidRPr="00B03DB3">
              <w:rPr>
                <w:rStyle w:val="Hyperlink"/>
                <w:noProof/>
              </w:rPr>
              <w:t>Ch-2: Requirement Analysis</w:t>
            </w:r>
            <w:r>
              <w:rPr>
                <w:noProof/>
                <w:webHidden/>
              </w:rPr>
              <w:tab/>
            </w:r>
            <w:r>
              <w:rPr>
                <w:noProof/>
                <w:webHidden/>
              </w:rPr>
              <w:fldChar w:fldCharType="begin"/>
            </w:r>
            <w:r>
              <w:rPr>
                <w:noProof/>
                <w:webHidden/>
              </w:rPr>
              <w:instrText xml:space="preserve"> PAGEREF _Toc133438321 \h </w:instrText>
            </w:r>
            <w:r>
              <w:rPr>
                <w:noProof/>
                <w:webHidden/>
              </w:rPr>
            </w:r>
            <w:r>
              <w:rPr>
                <w:noProof/>
                <w:webHidden/>
              </w:rPr>
              <w:fldChar w:fldCharType="separate"/>
            </w:r>
            <w:r>
              <w:rPr>
                <w:noProof/>
                <w:webHidden/>
              </w:rPr>
              <w:t>4</w:t>
            </w:r>
            <w:r>
              <w:rPr>
                <w:noProof/>
                <w:webHidden/>
              </w:rPr>
              <w:fldChar w:fldCharType="end"/>
            </w:r>
          </w:hyperlink>
        </w:p>
        <w:p w14:paraId="452EEB13" w14:textId="06676E3E" w:rsidR="006D2FA9" w:rsidRDefault="006D2FA9">
          <w:pPr>
            <w:pStyle w:val="TOC2"/>
            <w:tabs>
              <w:tab w:val="right" w:leader="dot" w:pos="8657"/>
            </w:tabs>
            <w:rPr>
              <w:rFonts w:eastAsiaTheme="minorEastAsia" w:cstheme="minorBidi"/>
              <w:smallCaps w:val="0"/>
              <w:noProof/>
              <w:sz w:val="22"/>
              <w:szCs w:val="22"/>
            </w:rPr>
          </w:pPr>
          <w:hyperlink w:anchor="_Toc133438322" w:history="1">
            <w:r w:rsidRPr="00B03DB3">
              <w:rPr>
                <w:rStyle w:val="Hyperlink"/>
                <w:noProof/>
              </w:rPr>
              <w:t>Existing Business System (with rich picture)</w:t>
            </w:r>
            <w:r>
              <w:rPr>
                <w:noProof/>
                <w:webHidden/>
              </w:rPr>
              <w:tab/>
            </w:r>
            <w:r>
              <w:rPr>
                <w:noProof/>
                <w:webHidden/>
              </w:rPr>
              <w:fldChar w:fldCharType="begin"/>
            </w:r>
            <w:r>
              <w:rPr>
                <w:noProof/>
                <w:webHidden/>
              </w:rPr>
              <w:instrText xml:space="preserve"> PAGEREF _Toc133438322 \h </w:instrText>
            </w:r>
            <w:r>
              <w:rPr>
                <w:noProof/>
                <w:webHidden/>
              </w:rPr>
            </w:r>
            <w:r>
              <w:rPr>
                <w:noProof/>
                <w:webHidden/>
              </w:rPr>
              <w:fldChar w:fldCharType="separate"/>
            </w:r>
            <w:r>
              <w:rPr>
                <w:noProof/>
                <w:webHidden/>
              </w:rPr>
              <w:t>4</w:t>
            </w:r>
            <w:r>
              <w:rPr>
                <w:noProof/>
                <w:webHidden/>
              </w:rPr>
              <w:fldChar w:fldCharType="end"/>
            </w:r>
          </w:hyperlink>
        </w:p>
        <w:p w14:paraId="33FD08E7" w14:textId="56844BDE" w:rsidR="006D2FA9" w:rsidRDefault="006D2FA9">
          <w:pPr>
            <w:pStyle w:val="TOC2"/>
            <w:tabs>
              <w:tab w:val="right" w:leader="dot" w:pos="8657"/>
            </w:tabs>
            <w:rPr>
              <w:rFonts w:eastAsiaTheme="minorEastAsia" w:cstheme="minorBidi"/>
              <w:smallCaps w:val="0"/>
              <w:noProof/>
              <w:sz w:val="22"/>
              <w:szCs w:val="22"/>
            </w:rPr>
          </w:pPr>
          <w:hyperlink w:anchor="_Toc133438323" w:history="1">
            <w:r w:rsidRPr="00B03DB3">
              <w:rPr>
                <w:rStyle w:val="Hyperlink"/>
                <w:noProof/>
              </w:rPr>
              <w:t>Processes along with Six System Element Analysis</w:t>
            </w:r>
            <w:r>
              <w:rPr>
                <w:noProof/>
                <w:webHidden/>
              </w:rPr>
              <w:tab/>
            </w:r>
            <w:r>
              <w:rPr>
                <w:noProof/>
                <w:webHidden/>
              </w:rPr>
              <w:fldChar w:fldCharType="begin"/>
            </w:r>
            <w:r>
              <w:rPr>
                <w:noProof/>
                <w:webHidden/>
              </w:rPr>
              <w:instrText xml:space="preserve"> PAGEREF _Toc133438323 \h </w:instrText>
            </w:r>
            <w:r>
              <w:rPr>
                <w:noProof/>
                <w:webHidden/>
              </w:rPr>
            </w:r>
            <w:r>
              <w:rPr>
                <w:noProof/>
                <w:webHidden/>
              </w:rPr>
              <w:fldChar w:fldCharType="separate"/>
            </w:r>
            <w:r>
              <w:rPr>
                <w:noProof/>
                <w:webHidden/>
              </w:rPr>
              <w:t>5</w:t>
            </w:r>
            <w:r>
              <w:rPr>
                <w:noProof/>
                <w:webHidden/>
              </w:rPr>
              <w:fldChar w:fldCharType="end"/>
            </w:r>
          </w:hyperlink>
        </w:p>
        <w:p w14:paraId="0D4B46F6" w14:textId="656466E5" w:rsidR="006D2FA9" w:rsidRDefault="006D2FA9">
          <w:pPr>
            <w:pStyle w:val="TOC2"/>
            <w:tabs>
              <w:tab w:val="right" w:leader="dot" w:pos="8657"/>
            </w:tabs>
            <w:rPr>
              <w:rFonts w:eastAsiaTheme="minorEastAsia" w:cstheme="minorBidi"/>
              <w:smallCaps w:val="0"/>
              <w:noProof/>
              <w:sz w:val="22"/>
              <w:szCs w:val="22"/>
            </w:rPr>
          </w:pPr>
          <w:hyperlink w:anchor="_Toc133438324" w:history="1">
            <w:r w:rsidRPr="00B03DB3">
              <w:rPr>
                <w:rStyle w:val="Hyperlink"/>
                <w:noProof/>
              </w:rPr>
              <w:t>Existing Problems &amp; Analysis of the problem</w:t>
            </w:r>
            <w:r>
              <w:rPr>
                <w:noProof/>
                <w:webHidden/>
              </w:rPr>
              <w:tab/>
            </w:r>
            <w:r>
              <w:rPr>
                <w:noProof/>
                <w:webHidden/>
              </w:rPr>
              <w:fldChar w:fldCharType="begin"/>
            </w:r>
            <w:r>
              <w:rPr>
                <w:noProof/>
                <w:webHidden/>
              </w:rPr>
              <w:instrText xml:space="preserve"> PAGEREF _Toc133438324 \h </w:instrText>
            </w:r>
            <w:r>
              <w:rPr>
                <w:noProof/>
                <w:webHidden/>
              </w:rPr>
            </w:r>
            <w:r>
              <w:rPr>
                <w:noProof/>
                <w:webHidden/>
              </w:rPr>
              <w:fldChar w:fldCharType="separate"/>
            </w:r>
            <w:r>
              <w:rPr>
                <w:noProof/>
                <w:webHidden/>
              </w:rPr>
              <w:t>23</w:t>
            </w:r>
            <w:r>
              <w:rPr>
                <w:noProof/>
                <w:webHidden/>
              </w:rPr>
              <w:fldChar w:fldCharType="end"/>
            </w:r>
          </w:hyperlink>
        </w:p>
        <w:p w14:paraId="1BEDF1F5" w14:textId="18A1F07E" w:rsidR="006D2FA9" w:rsidRDefault="006D2FA9">
          <w:pPr>
            <w:pStyle w:val="TOC2"/>
            <w:tabs>
              <w:tab w:val="right" w:leader="dot" w:pos="8657"/>
            </w:tabs>
            <w:rPr>
              <w:rFonts w:eastAsiaTheme="minorEastAsia" w:cstheme="minorBidi"/>
              <w:smallCaps w:val="0"/>
              <w:noProof/>
              <w:sz w:val="22"/>
              <w:szCs w:val="22"/>
            </w:rPr>
          </w:pPr>
          <w:hyperlink w:anchor="_Toc133438325" w:history="1">
            <w:r w:rsidRPr="00B03DB3">
              <w:rPr>
                <w:rStyle w:val="Hyperlink"/>
                <w:noProof/>
              </w:rPr>
              <w:t>Proposed Business System (with rich picture)</w:t>
            </w:r>
            <w:r>
              <w:rPr>
                <w:noProof/>
                <w:webHidden/>
              </w:rPr>
              <w:tab/>
            </w:r>
            <w:r>
              <w:rPr>
                <w:noProof/>
                <w:webHidden/>
              </w:rPr>
              <w:fldChar w:fldCharType="begin"/>
            </w:r>
            <w:r>
              <w:rPr>
                <w:noProof/>
                <w:webHidden/>
              </w:rPr>
              <w:instrText xml:space="preserve"> PAGEREF _Toc133438325 \h </w:instrText>
            </w:r>
            <w:r>
              <w:rPr>
                <w:noProof/>
                <w:webHidden/>
              </w:rPr>
            </w:r>
            <w:r>
              <w:rPr>
                <w:noProof/>
                <w:webHidden/>
              </w:rPr>
              <w:fldChar w:fldCharType="separate"/>
            </w:r>
            <w:r>
              <w:rPr>
                <w:noProof/>
                <w:webHidden/>
              </w:rPr>
              <w:t>25</w:t>
            </w:r>
            <w:r>
              <w:rPr>
                <w:noProof/>
                <w:webHidden/>
              </w:rPr>
              <w:fldChar w:fldCharType="end"/>
            </w:r>
          </w:hyperlink>
        </w:p>
        <w:p w14:paraId="12680C63" w14:textId="44AD4CB7" w:rsidR="006D2FA9" w:rsidRDefault="006D2FA9">
          <w:pPr>
            <w:pStyle w:val="TOC2"/>
            <w:tabs>
              <w:tab w:val="right" w:leader="dot" w:pos="8657"/>
            </w:tabs>
            <w:rPr>
              <w:rFonts w:eastAsiaTheme="minorEastAsia" w:cstheme="minorBidi"/>
              <w:smallCaps w:val="0"/>
              <w:noProof/>
              <w:sz w:val="22"/>
              <w:szCs w:val="22"/>
            </w:rPr>
          </w:pPr>
          <w:hyperlink w:anchor="_Toc133438326" w:history="1">
            <w:r w:rsidRPr="00B03DB3">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38326 \h </w:instrText>
            </w:r>
            <w:r>
              <w:rPr>
                <w:noProof/>
                <w:webHidden/>
              </w:rPr>
            </w:r>
            <w:r>
              <w:rPr>
                <w:noProof/>
                <w:webHidden/>
              </w:rPr>
              <w:fldChar w:fldCharType="separate"/>
            </w:r>
            <w:r>
              <w:rPr>
                <w:noProof/>
                <w:webHidden/>
              </w:rPr>
              <w:t>25</w:t>
            </w:r>
            <w:r>
              <w:rPr>
                <w:noProof/>
                <w:webHidden/>
              </w:rPr>
              <w:fldChar w:fldCharType="end"/>
            </w:r>
          </w:hyperlink>
        </w:p>
        <w:p w14:paraId="3CAFF746" w14:textId="26BD9730" w:rsidR="006D2FA9" w:rsidRDefault="006D2FA9">
          <w:pPr>
            <w:pStyle w:val="TOC1"/>
            <w:tabs>
              <w:tab w:val="right" w:leader="dot" w:pos="8657"/>
            </w:tabs>
            <w:rPr>
              <w:rFonts w:eastAsiaTheme="minorEastAsia" w:cstheme="minorBidi"/>
              <w:b w:val="0"/>
              <w:bCs w:val="0"/>
              <w:caps w:val="0"/>
              <w:noProof/>
              <w:sz w:val="22"/>
              <w:szCs w:val="22"/>
            </w:rPr>
          </w:pPr>
          <w:hyperlink w:anchor="_Toc133438327" w:history="1">
            <w:r w:rsidRPr="00B03DB3">
              <w:rPr>
                <w:rStyle w:val="Hyperlink"/>
                <w:noProof/>
              </w:rPr>
              <w:t>Ch-3 Logical System Design</w:t>
            </w:r>
            <w:r>
              <w:rPr>
                <w:noProof/>
                <w:webHidden/>
              </w:rPr>
              <w:tab/>
            </w:r>
            <w:r>
              <w:rPr>
                <w:noProof/>
                <w:webHidden/>
              </w:rPr>
              <w:fldChar w:fldCharType="begin"/>
            </w:r>
            <w:r>
              <w:rPr>
                <w:noProof/>
                <w:webHidden/>
              </w:rPr>
              <w:instrText xml:space="preserve"> PAGEREF _Toc133438327 \h </w:instrText>
            </w:r>
            <w:r>
              <w:rPr>
                <w:noProof/>
                <w:webHidden/>
              </w:rPr>
            </w:r>
            <w:r>
              <w:rPr>
                <w:noProof/>
                <w:webHidden/>
              </w:rPr>
              <w:fldChar w:fldCharType="separate"/>
            </w:r>
            <w:r>
              <w:rPr>
                <w:noProof/>
                <w:webHidden/>
              </w:rPr>
              <w:t>39</w:t>
            </w:r>
            <w:r>
              <w:rPr>
                <w:noProof/>
                <w:webHidden/>
              </w:rPr>
              <w:fldChar w:fldCharType="end"/>
            </w:r>
          </w:hyperlink>
        </w:p>
        <w:p w14:paraId="45AE12F1" w14:textId="446A1E2A" w:rsidR="006D2FA9" w:rsidRDefault="006D2FA9">
          <w:pPr>
            <w:pStyle w:val="TOC2"/>
            <w:tabs>
              <w:tab w:val="right" w:leader="dot" w:pos="8657"/>
            </w:tabs>
            <w:rPr>
              <w:rFonts w:eastAsiaTheme="minorEastAsia" w:cstheme="minorBidi"/>
              <w:smallCaps w:val="0"/>
              <w:noProof/>
              <w:sz w:val="22"/>
              <w:szCs w:val="22"/>
            </w:rPr>
          </w:pPr>
          <w:hyperlink w:anchor="_Toc133438328" w:history="1">
            <w:r w:rsidRPr="00B03DB3">
              <w:rPr>
                <w:rStyle w:val="Hyperlink"/>
                <w:noProof/>
              </w:rPr>
              <w:t>Business Rules</w:t>
            </w:r>
            <w:r>
              <w:rPr>
                <w:noProof/>
                <w:webHidden/>
              </w:rPr>
              <w:tab/>
            </w:r>
            <w:r>
              <w:rPr>
                <w:noProof/>
                <w:webHidden/>
              </w:rPr>
              <w:fldChar w:fldCharType="begin"/>
            </w:r>
            <w:r>
              <w:rPr>
                <w:noProof/>
                <w:webHidden/>
              </w:rPr>
              <w:instrText xml:space="preserve"> PAGEREF _Toc133438328 \h </w:instrText>
            </w:r>
            <w:r>
              <w:rPr>
                <w:noProof/>
                <w:webHidden/>
              </w:rPr>
            </w:r>
            <w:r>
              <w:rPr>
                <w:noProof/>
                <w:webHidden/>
              </w:rPr>
              <w:fldChar w:fldCharType="separate"/>
            </w:r>
            <w:r>
              <w:rPr>
                <w:noProof/>
                <w:webHidden/>
              </w:rPr>
              <w:t>39</w:t>
            </w:r>
            <w:r>
              <w:rPr>
                <w:noProof/>
                <w:webHidden/>
              </w:rPr>
              <w:fldChar w:fldCharType="end"/>
            </w:r>
          </w:hyperlink>
        </w:p>
        <w:p w14:paraId="42199193" w14:textId="7B92A82A" w:rsidR="006D2FA9" w:rsidRDefault="006D2FA9">
          <w:pPr>
            <w:pStyle w:val="TOC2"/>
            <w:tabs>
              <w:tab w:val="right" w:leader="dot" w:pos="8657"/>
            </w:tabs>
            <w:rPr>
              <w:rFonts w:eastAsiaTheme="minorEastAsia" w:cstheme="minorBidi"/>
              <w:smallCaps w:val="0"/>
              <w:noProof/>
              <w:sz w:val="22"/>
              <w:szCs w:val="22"/>
            </w:rPr>
          </w:pPr>
          <w:hyperlink w:anchor="_Toc133438329" w:history="1">
            <w:r w:rsidRPr="00B03DB3">
              <w:rPr>
                <w:rStyle w:val="Hyperlink"/>
                <w:noProof/>
              </w:rPr>
              <w:t>Entity Relationship Diagram (ERD)</w:t>
            </w:r>
            <w:r>
              <w:rPr>
                <w:noProof/>
                <w:webHidden/>
              </w:rPr>
              <w:tab/>
            </w:r>
            <w:r>
              <w:rPr>
                <w:noProof/>
                <w:webHidden/>
              </w:rPr>
              <w:fldChar w:fldCharType="begin"/>
            </w:r>
            <w:r>
              <w:rPr>
                <w:noProof/>
                <w:webHidden/>
              </w:rPr>
              <w:instrText xml:space="preserve"> PAGEREF _Toc133438329 \h </w:instrText>
            </w:r>
            <w:r>
              <w:rPr>
                <w:noProof/>
                <w:webHidden/>
              </w:rPr>
            </w:r>
            <w:r>
              <w:rPr>
                <w:noProof/>
                <w:webHidden/>
              </w:rPr>
              <w:fldChar w:fldCharType="separate"/>
            </w:r>
            <w:r>
              <w:rPr>
                <w:noProof/>
                <w:webHidden/>
              </w:rPr>
              <w:t>42</w:t>
            </w:r>
            <w:r>
              <w:rPr>
                <w:noProof/>
                <w:webHidden/>
              </w:rPr>
              <w:fldChar w:fldCharType="end"/>
            </w:r>
          </w:hyperlink>
        </w:p>
        <w:p w14:paraId="69F28F10" w14:textId="2460F37E" w:rsidR="006D2FA9" w:rsidRDefault="006D2FA9">
          <w:pPr>
            <w:pStyle w:val="TOC2"/>
            <w:tabs>
              <w:tab w:val="right" w:leader="dot" w:pos="8657"/>
            </w:tabs>
            <w:rPr>
              <w:rFonts w:eastAsiaTheme="minorEastAsia" w:cstheme="minorBidi"/>
              <w:smallCaps w:val="0"/>
              <w:noProof/>
              <w:sz w:val="22"/>
              <w:szCs w:val="22"/>
            </w:rPr>
          </w:pPr>
          <w:hyperlink w:anchor="_Toc133438330" w:history="1">
            <w:r w:rsidRPr="00B03DB3">
              <w:rPr>
                <w:rStyle w:val="Hyperlink"/>
                <w:noProof/>
              </w:rPr>
              <w:t>ERD to Relations</w:t>
            </w:r>
            <w:r>
              <w:rPr>
                <w:noProof/>
                <w:webHidden/>
              </w:rPr>
              <w:tab/>
            </w:r>
            <w:r>
              <w:rPr>
                <w:noProof/>
                <w:webHidden/>
              </w:rPr>
              <w:fldChar w:fldCharType="begin"/>
            </w:r>
            <w:r>
              <w:rPr>
                <w:noProof/>
                <w:webHidden/>
              </w:rPr>
              <w:instrText xml:space="preserve"> PAGEREF _Toc133438330 \h </w:instrText>
            </w:r>
            <w:r>
              <w:rPr>
                <w:noProof/>
                <w:webHidden/>
              </w:rPr>
            </w:r>
            <w:r>
              <w:rPr>
                <w:noProof/>
                <w:webHidden/>
              </w:rPr>
              <w:fldChar w:fldCharType="separate"/>
            </w:r>
            <w:r>
              <w:rPr>
                <w:noProof/>
                <w:webHidden/>
              </w:rPr>
              <w:t>43</w:t>
            </w:r>
            <w:r>
              <w:rPr>
                <w:noProof/>
                <w:webHidden/>
              </w:rPr>
              <w:fldChar w:fldCharType="end"/>
            </w:r>
          </w:hyperlink>
        </w:p>
        <w:p w14:paraId="196750C6" w14:textId="5A015010" w:rsidR="006D2FA9" w:rsidRDefault="006D2FA9">
          <w:pPr>
            <w:pStyle w:val="TOC2"/>
            <w:tabs>
              <w:tab w:val="right" w:leader="dot" w:pos="8657"/>
            </w:tabs>
            <w:rPr>
              <w:rFonts w:eastAsiaTheme="minorEastAsia" w:cstheme="minorBidi"/>
              <w:smallCaps w:val="0"/>
              <w:noProof/>
              <w:sz w:val="22"/>
              <w:szCs w:val="22"/>
            </w:rPr>
          </w:pPr>
          <w:hyperlink w:anchor="_Toc133438331" w:history="1">
            <w:r w:rsidRPr="00B03DB3">
              <w:rPr>
                <w:rStyle w:val="Hyperlink"/>
                <w:noProof/>
              </w:rPr>
              <w:t>Normalization</w:t>
            </w:r>
            <w:r>
              <w:rPr>
                <w:noProof/>
                <w:webHidden/>
              </w:rPr>
              <w:tab/>
            </w:r>
            <w:r>
              <w:rPr>
                <w:noProof/>
                <w:webHidden/>
              </w:rPr>
              <w:fldChar w:fldCharType="begin"/>
            </w:r>
            <w:r>
              <w:rPr>
                <w:noProof/>
                <w:webHidden/>
              </w:rPr>
              <w:instrText xml:space="preserve"> PAGEREF _Toc133438331 \h </w:instrText>
            </w:r>
            <w:r>
              <w:rPr>
                <w:noProof/>
                <w:webHidden/>
              </w:rPr>
            </w:r>
            <w:r>
              <w:rPr>
                <w:noProof/>
                <w:webHidden/>
              </w:rPr>
              <w:fldChar w:fldCharType="separate"/>
            </w:r>
            <w:r>
              <w:rPr>
                <w:noProof/>
                <w:webHidden/>
              </w:rPr>
              <w:t>43</w:t>
            </w:r>
            <w:r>
              <w:rPr>
                <w:noProof/>
                <w:webHidden/>
              </w:rPr>
              <w:fldChar w:fldCharType="end"/>
            </w:r>
          </w:hyperlink>
        </w:p>
        <w:p w14:paraId="2B928E5A" w14:textId="59CB2DB5" w:rsidR="006D2FA9" w:rsidRDefault="006D2FA9">
          <w:pPr>
            <w:pStyle w:val="TOC2"/>
            <w:tabs>
              <w:tab w:val="right" w:leader="dot" w:pos="8657"/>
            </w:tabs>
            <w:rPr>
              <w:rFonts w:eastAsiaTheme="minorEastAsia" w:cstheme="minorBidi"/>
              <w:smallCaps w:val="0"/>
              <w:noProof/>
              <w:sz w:val="22"/>
              <w:szCs w:val="22"/>
            </w:rPr>
          </w:pPr>
          <w:hyperlink w:anchor="_Toc133438332" w:history="1">
            <w:r w:rsidRPr="00B03DB3">
              <w:rPr>
                <w:rStyle w:val="Hyperlink"/>
                <w:noProof/>
              </w:rPr>
              <w:t>Data Dictionary</w:t>
            </w:r>
            <w:r>
              <w:rPr>
                <w:noProof/>
                <w:webHidden/>
              </w:rPr>
              <w:tab/>
            </w:r>
            <w:r>
              <w:rPr>
                <w:noProof/>
                <w:webHidden/>
              </w:rPr>
              <w:fldChar w:fldCharType="begin"/>
            </w:r>
            <w:r>
              <w:rPr>
                <w:noProof/>
                <w:webHidden/>
              </w:rPr>
              <w:instrText xml:space="preserve"> PAGEREF _Toc133438332 \h </w:instrText>
            </w:r>
            <w:r>
              <w:rPr>
                <w:noProof/>
                <w:webHidden/>
              </w:rPr>
            </w:r>
            <w:r>
              <w:rPr>
                <w:noProof/>
                <w:webHidden/>
              </w:rPr>
              <w:fldChar w:fldCharType="separate"/>
            </w:r>
            <w:r>
              <w:rPr>
                <w:noProof/>
                <w:webHidden/>
              </w:rPr>
              <w:t>47</w:t>
            </w:r>
            <w:r>
              <w:rPr>
                <w:noProof/>
                <w:webHidden/>
              </w:rPr>
              <w:fldChar w:fldCharType="end"/>
            </w:r>
          </w:hyperlink>
        </w:p>
        <w:p w14:paraId="306BE50B" w14:textId="7829BB37" w:rsidR="006D2FA9" w:rsidRDefault="006D2FA9">
          <w:pPr>
            <w:pStyle w:val="TOC1"/>
            <w:tabs>
              <w:tab w:val="right" w:leader="dot" w:pos="8657"/>
            </w:tabs>
            <w:rPr>
              <w:rFonts w:eastAsiaTheme="minorEastAsia" w:cstheme="minorBidi"/>
              <w:b w:val="0"/>
              <w:bCs w:val="0"/>
              <w:caps w:val="0"/>
              <w:noProof/>
              <w:sz w:val="22"/>
              <w:szCs w:val="22"/>
            </w:rPr>
          </w:pPr>
          <w:hyperlink w:anchor="_Toc133438333" w:history="1">
            <w:r w:rsidRPr="00B03DB3">
              <w:rPr>
                <w:rStyle w:val="Hyperlink"/>
                <w:noProof/>
              </w:rPr>
              <w:t>Ch-4 Physical System Design</w:t>
            </w:r>
            <w:r>
              <w:rPr>
                <w:noProof/>
                <w:webHidden/>
              </w:rPr>
              <w:tab/>
            </w:r>
            <w:r>
              <w:rPr>
                <w:noProof/>
                <w:webHidden/>
              </w:rPr>
              <w:fldChar w:fldCharType="begin"/>
            </w:r>
            <w:r>
              <w:rPr>
                <w:noProof/>
                <w:webHidden/>
              </w:rPr>
              <w:instrText xml:space="preserve"> PAGEREF _Toc133438333 \h </w:instrText>
            </w:r>
            <w:r>
              <w:rPr>
                <w:noProof/>
                <w:webHidden/>
              </w:rPr>
            </w:r>
            <w:r>
              <w:rPr>
                <w:noProof/>
                <w:webHidden/>
              </w:rPr>
              <w:fldChar w:fldCharType="separate"/>
            </w:r>
            <w:r>
              <w:rPr>
                <w:noProof/>
                <w:webHidden/>
              </w:rPr>
              <w:t>53</w:t>
            </w:r>
            <w:r>
              <w:rPr>
                <w:noProof/>
                <w:webHidden/>
              </w:rPr>
              <w:fldChar w:fldCharType="end"/>
            </w:r>
          </w:hyperlink>
        </w:p>
        <w:p w14:paraId="363EA260" w14:textId="622FED95" w:rsidR="006D2FA9" w:rsidRDefault="006D2FA9">
          <w:pPr>
            <w:pStyle w:val="TOC2"/>
            <w:tabs>
              <w:tab w:val="right" w:leader="dot" w:pos="8657"/>
            </w:tabs>
            <w:rPr>
              <w:rFonts w:eastAsiaTheme="minorEastAsia" w:cstheme="minorBidi"/>
              <w:smallCaps w:val="0"/>
              <w:noProof/>
              <w:sz w:val="22"/>
              <w:szCs w:val="22"/>
            </w:rPr>
          </w:pPr>
          <w:hyperlink w:anchor="_Toc133438334" w:history="1">
            <w:r w:rsidRPr="00B03DB3">
              <w:rPr>
                <w:rStyle w:val="Hyperlink"/>
                <w:noProof/>
              </w:rPr>
              <w:t>Input Forms</w:t>
            </w:r>
            <w:r>
              <w:rPr>
                <w:noProof/>
                <w:webHidden/>
              </w:rPr>
              <w:tab/>
            </w:r>
            <w:r>
              <w:rPr>
                <w:noProof/>
                <w:webHidden/>
              </w:rPr>
              <w:fldChar w:fldCharType="begin"/>
            </w:r>
            <w:r>
              <w:rPr>
                <w:noProof/>
                <w:webHidden/>
              </w:rPr>
              <w:instrText xml:space="preserve"> PAGEREF _Toc133438334 \h </w:instrText>
            </w:r>
            <w:r>
              <w:rPr>
                <w:noProof/>
                <w:webHidden/>
              </w:rPr>
            </w:r>
            <w:r>
              <w:rPr>
                <w:noProof/>
                <w:webHidden/>
              </w:rPr>
              <w:fldChar w:fldCharType="separate"/>
            </w:r>
            <w:r>
              <w:rPr>
                <w:noProof/>
                <w:webHidden/>
              </w:rPr>
              <w:t>53</w:t>
            </w:r>
            <w:r>
              <w:rPr>
                <w:noProof/>
                <w:webHidden/>
              </w:rPr>
              <w:fldChar w:fldCharType="end"/>
            </w:r>
          </w:hyperlink>
        </w:p>
        <w:p w14:paraId="1BE80C60" w14:textId="4E8DBBC6" w:rsidR="006D2FA9" w:rsidRDefault="006D2FA9">
          <w:pPr>
            <w:pStyle w:val="TOC1"/>
            <w:tabs>
              <w:tab w:val="right" w:leader="dot" w:pos="8657"/>
            </w:tabs>
            <w:rPr>
              <w:rFonts w:eastAsiaTheme="minorEastAsia" w:cstheme="minorBidi"/>
              <w:b w:val="0"/>
              <w:bCs w:val="0"/>
              <w:caps w:val="0"/>
              <w:noProof/>
              <w:sz w:val="22"/>
              <w:szCs w:val="22"/>
            </w:rPr>
          </w:pPr>
          <w:hyperlink w:anchor="_Toc133438335" w:history="1">
            <w:r w:rsidRPr="00B03DB3">
              <w:rPr>
                <w:rStyle w:val="Hyperlink"/>
                <w:noProof/>
              </w:rPr>
              <w:t>Ch-5 Conclusion</w:t>
            </w:r>
            <w:r>
              <w:rPr>
                <w:noProof/>
                <w:webHidden/>
              </w:rPr>
              <w:tab/>
            </w:r>
            <w:r>
              <w:rPr>
                <w:noProof/>
                <w:webHidden/>
              </w:rPr>
              <w:fldChar w:fldCharType="begin"/>
            </w:r>
            <w:r>
              <w:rPr>
                <w:noProof/>
                <w:webHidden/>
              </w:rPr>
              <w:instrText xml:space="preserve"> PAGEREF _Toc133438335 \h </w:instrText>
            </w:r>
            <w:r>
              <w:rPr>
                <w:noProof/>
                <w:webHidden/>
              </w:rPr>
            </w:r>
            <w:r>
              <w:rPr>
                <w:noProof/>
                <w:webHidden/>
              </w:rPr>
              <w:fldChar w:fldCharType="separate"/>
            </w:r>
            <w:r>
              <w:rPr>
                <w:noProof/>
                <w:webHidden/>
              </w:rPr>
              <w:t>65</w:t>
            </w:r>
            <w:r>
              <w:rPr>
                <w:noProof/>
                <w:webHidden/>
              </w:rPr>
              <w:fldChar w:fldCharType="end"/>
            </w:r>
          </w:hyperlink>
        </w:p>
        <w:p w14:paraId="302F8E00" w14:textId="7DBBD65F" w:rsidR="006D2FA9" w:rsidRDefault="006D2FA9">
          <w:pPr>
            <w:pStyle w:val="TOC2"/>
            <w:tabs>
              <w:tab w:val="right" w:leader="dot" w:pos="8657"/>
            </w:tabs>
            <w:rPr>
              <w:rFonts w:eastAsiaTheme="minorEastAsia" w:cstheme="minorBidi"/>
              <w:smallCaps w:val="0"/>
              <w:noProof/>
              <w:sz w:val="22"/>
              <w:szCs w:val="22"/>
            </w:rPr>
          </w:pPr>
          <w:hyperlink w:anchor="_Toc133438336" w:history="1">
            <w:r w:rsidRPr="00B03DB3">
              <w:rPr>
                <w:rStyle w:val="Hyperlink"/>
                <w:noProof/>
              </w:rPr>
              <w:t>Problem &amp; Solution</w:t>
            </w:r>
            <w:r>
              <w:rPr>
                <w:noProof/>
                <w:webHidden/>
              </w:rPr>
              <w:tab/>
            </w:r>
            <w:r>
              <w:rPr>
                <w:noProof/>
                <w:webHidden/>
              </w:rPr>
              <w:fldChar w:fldCharType="begin"/>
            </w:r>
            <w:r>
              <w:rPr>
                <w:noProof/>
                <w:webHidden/>
              </w:rPr>
              <w:instrText xml:space="preserve"> PAGEREF _Toc133438336 \h </w:instrText>
            </w:r>
            <w:r>
              <w:rPr>
                <w:noProof/>
                <w:webHidden/>
              </w:rPr>
            </w:r>
            <w:r>
              <w:rPr>
                <w:noProof/>
                <w:webHidden/>
              </w:rPr>
              <w:fldChar w:fldCharType="separate"/>
            </w:r>
            <w:r>
              <w:rPr>
                <w:noProof/>
                <w:webHidden/>
              </w:rPr>
              <w:t>65</w:t>
            </w:r>
            <w:r>
              <w:rPr>
                <w:noProof/>
                <w:webHidden/>
              </w:rPr>
              <w:fldChar w:fldCharType="end"/>
            </w:r>
          </w:hyperlink>
        </w:p>
        <w:p w14:paraId="2B6768A6" w14:textId="37E3DD90" w:rsidR="006D2FA9" w:rsidRDefault="006D2FA9">
          <w:pPr>
            <w:pStyle w:val="TOC2"/>
            <w:tabs>
              <w:tab w:val="right" w:leader="dot" w:pos="8657"/>
            </w:tabs>
            <w:rPr>
              <w:rFonts w:eastAsiaTheme="minorEastAsia" w:cstheme="minorBidi"/>
              <w:smallCaps w:val="0"/>
              <w:noProof/>
              <w:sz w:val="22"/>
              <w:szCs w:val="22"/>
            </w:rPr>
          </w:pPr>
          <w:hyperlink w:anchor="_Toc133438337" w:history="1">
            <w:r w:rsidRPr="00B03DB3">
              <w:rPr>
                <w:rStyle w:val="Hyperlink"/>
                <w:noProof/>
              </w:rPr>
              <w:t>Additional Feature &amp; Future Development</w:t>
            </w:r>
            <w:r>
              <w:rPr>
                <w:noProof/>
                <w:webHidden/>
              </w:rPr>
              <w:tab/>
            </w:r>
            <w:r>
              <w:rPr>
                <w:noProof/>
                <w:webHidden/>
              </w:rPr>
              <w:fldChar w:fldCharType="begin"/>
            </w:r>
            <w:r>
              <w:rPr>
                <w:noProof/>
                <w:webHidden/>
              </w:rPr>
              <w:instrText xml:space="preserve"> PAGEREF _Toc133438337 \h </w:instrText>
            </w:r>
            <w:r>
              <w:rPr>
                <w:noProof/>
                <w:webHidden/>
              </w:rPr>
            </w:r>
            <w:r>
              <w:rPr>
                <w:noProof/>
                <w:webHidden/>
              </w:rPr>
              <w:fldChar w:fldCharType="separate"/>
            </w:r>
            <w:r>
              <w:rPr>
                <w:noProof/>
                <w:webHidden/>
              </w:rPr>
              <w:t>65</w:t>
            </w:r>
            <w:r>
              <w:rPr>
                <w:noProof/>
                <w:webHidden/>
              </w:rPr>
              <w:fldChar w:fldCharType="end"/>
            </w:r>
          </w:hyperlink>
        </w:p>
        <w:p w14:paraId="39266931" w14:textId="50882C85" w:rsidR="006D2FA9" w:rsidRDefault="006D2FA9">
          <w:pPr>
            <w:pStyle w:val="TOC2"/>
            <w:tabs>
              <w:tab w:val="right" w:leader="dot" w:pos="8657"/>
            </w:tabs>
            <w:rPr>
              <w:rFonts w:eastAsiaTheme="minorEastAsia" w:cstheme="minorBidi"/>
              <w:smallCaps w:val="0"/>
              <w:noProof/>
              <w:sz w:val="22"/>
              <w:szCs w:val="22"/>
            </w:rPr>
          </w:pPr>
          <w:hyperlink w:anchor="_Toc133438338" w:history="1">
            <w:r w:rsidRPr="00B03DB3">
              <w:rPr>
                <w:rStyle w:val="Hyperlink"/>
                <w:noProof/>
              </w:rPr>
              <w:t>Conclusion &amp; Recommendations</w:t>
            </w:r>
            <w:r>
              <w:rPr>
                <w:noProof/>
                <w:webHidden/>
              </w:rPr>
              <w:tab/>
            </w:r>
            <w:r>
              <w:rPr>
                <w:noProof/>
                <w:webHidden/>
              </w:rPr>
              <w:fldChar w:fldCharType="begin"/>
            </w:r>
            <w:r>
              <w:rPr>
                <w:noProof/>
                <w:webHidden/>
              </w:rPr>
              <w:instrText xml:space="preserve"> PAGEREF _Toc133438338 \h </w:instrText>
            </w:r>
            <w:r>
              <w:rPr>
                <w:noProof/>
                <w:webHidden/>
              </w:rPr>
            </w:r>
            <w:r>
              <w:rPr>
                <w:noProof/>
                <w:webHidden/>
              </w:rPr>
              <w:fldChar w:fldCharType="separate"/>
            </w:r>
            <w:r>
              <w:rPr>
                <w:noProof/>
                <w:webHidden/>
              </w:rPr>
              <w:t>66</w:t>
            </w:r>
            <w:r>
              <w:rPr>
                <w:noProof/>
                <w:webHidden/>
              </w:rPr>
              <w:fldChar w:fldCharType="end"/>
            </w:r>
          </w:hyperlink>
        </w:p>
        <w:p w14:paraId="445278FB" w14:textId="1320C415" w:rsidR="006D2FA9" w:rsidRDefault="006D2FA9">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03C40205" w14:textId="18D0D3C5" w:rsidR="000F2A20" w:rsidRDefault="00777899" w:rsidP="008B47CE">
      <w:pPr>
        <w:pStyle w:val="Heading1"/>
      </w:pPr>
      <w:bookmarkStart w:id="2" w:name="_Toc133438316"/>
      <w:r>
        <w:lastRenderedPageBreak/>
        <w:t>Ch-1 Introduction</w:t>
      </w:r>
      <w:r w:rsidR="00833710">
        <w:t>:</w:t>
      </w:r>
      <w:bookmarkStart w:id="3" w:name="_Toc115214360"/>
      <w:bookmarkStart w:id="4" w:name="_Toc115215998"/>
      <w:bookmarkEnd w:id="0"/>
      <w:bookmarkEnd w:id="1"/>
      <w:bookmarkEnd w:id="2"/>
    </w:p>
    <w:p w14:paraId="6F7038AC" w14:textId="4C43B055" w:rsidR="00566DFD" w:rsidRDefault="00DA776D" w:rsidP="00B77925">
      <w:pPr>
        <w:pStyle w:val="Heading2"/>
      </w:pPr>
      <w:bookmarkStart w:id="5" w:name="_Toc133438317"/>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B949E6">
      <w:pPr>
        <w:pStyle w:val="ProjectBody"/>
      </w:pPr>
    </w:p>
    <w:p w14:paraId="608778D8" w14:textId="458C8E92" w:rsidR="00935ABC" w:rsidRDefault="00935ABC" w:rsidP="00B949E6">
      <w:pPr>
        <w:pStyle w:val="ProjectBody"/>
      </w:pPr>
      <w:r>
        <w:t>Independent University, Bangladesh (IUB) established in 1993 is the leading private university in Bangladesh with an explicit focus on Research and Global partnerships.</w:t>
      </w:r>
    </w:p>
    <w:p w14:paraId="4F3B72D5" w14:textId="77777777" w:rsidR="008B47CE" w:rsidRDefault="008B47CE" w:rsidP="00B949E6">
      <w:pPr>
        <w:pStyle w:val="ProjectBody"/>
      </w:pPr>
    </w:p>
    <w:p w14:paraId="4833CE22" w14:textId="3F62FC03" w:rsidR="00935ABC" w:rsidRDefault="00935ABC" w:rsidP="00B949E6">
      <w:pPr>
        <w:pStyle w:val="ProjectBody"/>
      </w:pPr>
      <w:r>
        <w:t>The Independent University, Bangladesh (IUB) has robust and versatile schools – notably consisting of following:</w:t>
      </w:r>
    </w:p>
    <w:p w14:paraId="0677DC20" w14:textId="706F4AC3" w:rsidR="00935ABC" w:rsidRDefault="00935ABC" w:rsidP="00B949E6">
      <w:pPr>
        <w:pStyle w:val="ProjectBody"/>
      </w:pPr>
      <w:r>
        <w:t xml:space="preserve">● </w:t>
      </w:r>
      <w:r w:rsidR="00EF61FE">
        <w:t xml:space="preserve">School of </w:t>
      </w:r>
      <w:r>
        <w:t>Business &amp; Entrepreneurship</w:t>
      </w:r>
    </w:p>
    <w:p w14:paraId="3F446F13" w14:textId="07DF3767" w:rsidR="00935ABC" w:rsidRDefault="00935ABC" w:rsidP="00B949E6">
      <w:pPr>
        <w:pStyle w:val="ProjectBody"/>
      </w:pPr>
      <w:r>
        <w:t xml:space="preserve">● </w:t>
      </w:r>
      <w:r w:rsidR="00EF61FE">
        <w:t xml:space="preserve">School of </w:t>
      </w:r>
      <w:r>
        <w:t>Engineering, Technology &amp; Sciences</w:t>
      </w:r>
    </w:p>
    <w:p w14:paraId="3F65EF43" w14:textId="44D0FA99" w:rsidR="00935ABC" w:rsidRDefault="00935ABC" w:rsidP="00B949E6">
      <w:pPr>
        <w:pStyle w:val="ProjectBody"/>
      </w:pPr>
      <w:r>
        <w:t xml:space="preserve">● </w:t>
      </w:r>
      <w:r w:rsidR="00EF61FE">
        <w:t xml:space="preserve">School of </w:t>
      </w:r>
      <w:r>
        <w:t>Environment and Life Sciences</w:t>
      </w:r>
    </w:p>
    <w:p w14:paraId="4498C27E" w14:textId="7F871FEC" w:rsidR="00935ABC" w:rsidRDefault="00935ABC" w:rsidP="00B949E6">
      <w:pPr>
        <w:pStyle w:val="ProjectBody"/>
      </w:pPr>
      <w:r>
        <w:t xml:space="preserve">● </w:t>
      </w:r>
      <w:r w:rsidR="00EF61FE">
        <w:t xml:space="preserve">School of </w:t>
      </w:r>
      <w:r>
        <w:t>Liberal Arts &amp; Social Sciences</w:t>
      </w:r>
    </w:p>
    <w:p w14:paraId="336A3DDB" w14:textId="5A1E129E" w:rsidR="00935ABC" w:rsidRDefault="00935ABC" w:rsidP="00B949E6">
      <w:pPr>
        <w:pStyle w:val="ProjectBody"/>
      </w:pPr>
      <w:r>
        <w:t xml:space="preserve">● </w:t>
      </w:r>
      <w:r w:rsidR="00EF61FE">
        <w:t xml:space="preserve">School of </w:t>
      </w:r>
      <w:r>
        <w:t>Pharmacy and Public Health.</w:t>
      </w:r>
    </w:p>
    <w:p w14:paraId="1FE42460" w14:textId="77777777" w:rsidR="00E8090F" w:rsidRDefault="00E8090F" w:rsidP="00B949E6">
      <w:pPr>
        <w:pStyle w:val="ProjectBody"/>
      </w:pPr>
    </w:p>
    <w:p w14:paraId="4F81BE01" w14:textId="77777777" w:rsidR="00E8090F" w:rsidRDefault="00935ABC" w:rsidP="00B949E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B949E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1014CDE9" w14:textId="77777777" w:rsidR="006D2FA9" w:rsidRDefault="006D2FA9" w:rsidP="00B949E6">
      <w:pPr>
        <w:pStyle w:val="ProjectBody"/>
      </w:pPr>
    </w:p>
    <w:p w14:paraId="697B952F" w14:textId="1CAAA6EF" w:rsidR="00100A20" w:rsidRDefault="00E8090F" w:rsidP="006D2FA9">
      <w:pPr>
        <w:pStyle w:val="ProjectBody"/>
        <w:jc w:val="center"/>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B77925">
      <w:pPr>
        <w:pStyle w:val="Heading2"/>
      </w:pPr>
      <w:bookmarkStart w:id="11" w:name="_Toc133438318"/>
      <w:r>
        <w:t>B</w:t>
      </w:r>
      <w:r w:rsidR="007F1ED6">
        <w:t>ackground of the</w:t>
      </w:r>
      <w:r w:rsidR="00F96138">
        <w:t xml:space="preserve"> project:</w:t>
      </w:r>
      <w:bookmarkEnd w:id="9"/>
      <w:bookmarkEnd w:id="10"/>
      <w:bookmarkEnd w:id="11"/>
    </w:p>
    <w:p w14:paraId="44048F19" w14:textId="77777777" w:rsidR="000F2A20" w:rsidRDefault="006563FF" w:rsidP="00B949E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B949E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B949E6">
      <w:pPr>
        <w:pStyle w:val="ProjectBody"/>
      </w:pPr>
      <w:r>
        <w:lastRenderedPageBreak/>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B949E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B77925">
      <w:pPr>
        <w:pStyle w:val="Heading2"/>
      </w:pPr>
      <w:bookmarkStart w:id="12" w:name="_Toc115214362"/>
      <w:bookmarkStart w:id="13" w:name="_Toc115216000"/>
      <w:bookmarkStart w:id="14" w:name="_Toc133438319"/>
      <w:r>
        <w:t>O</w:t>
      </w:r>
      <w:r w:rsidR="00C31B1C">
        <w:t xml:space="preserve">bjectives </w:t>
      </w:r>
      <w:r w:rsidR="003118CB">
        <w:t>of the project:</w:t>
      </w:r>
      <w:bookmarkEnd w:id="12"/>
      <w:bookmarkEnd w:id="13"/>
      <w:bookmarkEnd w:id="14"/>
    </w:p>
    <w:p w14:paraId="61D3E193" w14:textId="11B14928" w:rsidR="00ED248B" w:rsidRPr="003118CB" w:rsidRDefault="00F877BC" w:rsidP="00B949E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B77925">
      <w:pPr>
        <w:pStyle w:val="Heading2"/>
      </w:pPr>
      <w:bookmarkStart w:id="15" w:name="_Toc115214363"/>
      <w:bookmarkStart w:id="16" w:name="_Toc115216001"/>
      <w:bookmarkStart w:id="17" w:name="_Toc133438320"/>
      <w:r>
        <w:t>S</w:t>
      </w:r>
      <w:r w:rsidR="0085751D">
        <w:t>cope of the project</w:t>
      </w:r>
      <w:bookmarkEnd w:id="15"/>
      <w:bookmarkEnd w:id="16"/>
      <w:bookmarkEnd w:id="17"/>
    </w:p>
    <w:p w14:paraId="0C5B1993" w14:textId="3472F200" w:rsidR="00F877BC" w:rsidRDefault="00F877BC" w:rsidP="00B949E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48602034" w14:textId="77777777" w:rsidR="006D2FA9" w:rsidRDefault="006D2FA9" w:rsidP="00B949E6">
      <w:pPr>
        <w:pStyle w:val="ProjectBody"/>
      </w:pPr>
    </w:p>
    <w:p w14:paraId="074A8792" w14:textId="77777777" w:rsidR="006D2FA9" w:rsidRDefault="006D2FA9" w:rsidP="00B949E6">
      <w:pPr>
        <w:pStyle w:val="ProjectBody"/>
      </w:pPr>
    </w:p>
    <w:p w14:paraId="66A4A347" w14:textId="77777777" w:rsidR="006D2FA9" w:rsidRDefault="006D2FA9" w:rsidP="00B949E6">
      <w:pPr>
        <w:pStyle w:val="ProjectBody"/>
      </w:pPr>
    </w:p>
    <w:p w14:paraId="61C50B89" w14:textId="77777777" w:rsidR="006D2FA9" w:rsidRDefault="006D2FA9" w:rsidP="00B949E6">
      <w:pPr>
        <w:pStyle w:val="ProjectBody"/>
      </w:pPr>
    </w:p>
    <w:p w14:paraId="50DA1F2A" w14:textId="77777777" w:rsidR="006D2FA9" w:rsidRDefault="006D2FA9" w:rsidP="00B949E6">
      <w:pPr>
        <w:pStyle w:val="ProjectBody"/>
      </w:pPr>
    </w:p>
    <w:p w14:paraId="100A148D" w14:textId="3DD1082E" w:rsidR="00777899" w:rsidRDefault="00777899" w:rsidP="00B77925">
      <w:pPr>
        <w:pStyle w:val="Heading1"/>
      </w:pPr>
      <w:bookmarkStart w:id="18" w:name="_Toc115214364"/>
      <w:bookmarkStart w:id="19" w:name="_Toc115216002"/>
      <w:bookmarkStart w:id="20" w:name="_Toc133438321"/>
      <w:r>
        <w:t>Ch-2: Requirement Analysis</w:t>
      </w:r>
      <w:bookmarkEnd w:id="18"/>
      <w:bookmarkEnd w:id="19"/>
      <w:bookmarkEnd w:id="20"/>
    </w:p>
    <w:p w14:paraId="6075F981" w14:textId="77777777" w:rsidR="006165C3" w:rsidRDefault="006165C3" w:rsidP="00D7042F"/>
    <w:p w14:paraId="5BD82C97" w14:textId="1C70A458" w:rsidR="0085751D" w:rsidRDefault="00815EA5" w:rsidP="00B77925">
      <w:pPr>
        <w:pStyle w:val="Heading2"/>
      </w:pPr>
      <w:bookmarkStart w:id="21" w:name="_Toc115214365"/>
      <w:bookmarkStart w:id="22" w:name="_Toc115216003"/>
      <w:bookmarkStart w:id="23" w:name="_Toc133438322"/>
      <w:r w:rsidRPr="00815EA5">
        <w:t>Existing Business System (with rich picture)</w:t>
      </w:r>
      <w:bookmarkEnd w:id="21"/>
      <w:bookmarkEnd w:id="22"/>
      <w:bookmarkEnd w:id="23"/>
    </w:p>
    <w:p w14:paraId="40FDE574" w14:textId="00DCAAA1" w:rsidR="00027C0F" w:rsidRDefault="00027C0F" w:rsidP="00B949E6">
      <w:pPr>
        <w:jc w:val="both"/>
      </w:pPr>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B949E6">
      <w:pPr>
        <w:jc w:val="both"/>
      </w:pPr>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w:t>
      </w:r>
      <w:r>
        <w:lastRenderedPageBreak/>
        <w:t xml:space="preserve">sends the change grade. The registrar’s office can also use the system to get general reports and assessment reports about COs and PLOs. </w:t>
      </w:r>
    </w:p>
    <w:p w14:paraId="76A84FC5" w14:textId="5A0E0BF8" w:rsidR="006165C3" w:rsidRDefault="00027C0F" w:rsidP="00B949E6">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B949E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B949E6">
      <w:pPr>
        <w:pStyle w:val="ProjectBody"/>
      </w:pPr>
    </w:p>
    <w:p w14:paraId="282E0F4E" w14:textId="25BFD9C9" w:rsidR="006165C3" w:rsidRDefault="006165C3" w:rsidP="00B949E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B949E6">
      <w:pPr>
        <w:pStyle w:val="ProjectBody"/>
      </w:pPr>
      <w:r>
        <w:rPr>
          <w:noProof/>
        </w:rPr>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B949E6">
      <w:pPr>
        <w:pStyle w:val="ProjectBody"/>
      </w:pPr>
    </w:p>
    <w:p w14:paraId="36ECAB20" w14:textId="77777777" w:rsidR="006D2FA9" w:rsidRDefault="006D2FA9" w:rsidP="00B949E6">
      <w:pPr>
        <w:pStyle w:val="ProjectBody"/>
      </w:pPr>
    </w:p>
    <w:p w14:paraId="7F27EE9D" w14:textId="77777777" w:rsidR="006D2FA9" w:rsidRDefault="006D2FA9" w:rsidP="00B949E6">
      <w:pPr>
        <w:pStyle w:val="ProjectBody"/>
      </w:pPr>
    </w:p>
    <w:p w14:paraId="6D170F48" w14:textId="77777777" w:rsidR="006D2FA9" w:rsidRDefault="006D2FA9" w:rsidP="00B949E6">
      <w:pPr>
        <w:pStyle w:val="ProjectBody"/>
      </w:pPr>
    </w:p>
    <w:p w14:paraId="184BCBF3" w14:textId="77777777" w:rsidR="006D2FA9" w:rsidRDefault="006D2FA9" w:rsidP="00B949E6">
      <w:pPr>
        <w:pStyle w:val="ProjectBody"/>
      </w:pPr>
    </w:p>
    <w:p w14:paraId="6CEC21F3" w14:textId="77777777" w:rsidR="006D2FA9" w:rsidRDefault="006D2FA9" w:rsidP="00B949E6">
      <w:pPr>
        <w:pStyle w:val="ProjectBody"/>
      </w:pPr>
    </w:p>
    <w:p w14:paraId="472B1DC7" w14:textId="77777777" w:rsidR="006D2FA9" w:rsidRDefault="006D2FA9" w:rsidP="00B949E6">
      <w:pPr>
        <w:pStyle w:val="ProjectBody"/>
      </w:pPr>
    </w:p>
    <w:p w14:paraId="1B104E4C" w14:textId="77777777" w:rsidR="006D2FA9" w:rsidRDefault="006D2FA9" w:rsidP="00B949E6">
      <w:pPr>
        <w:pStyle w:val="ProjectBody"/>
      </w:pPr>
    </w:p>
    <w:p w14:paraId="6ACE780D" w14:textId="77777777" w:rsidR="006D2FA9" w:rsidRDefault="006D2FA9" w:rsidP="00B949E6">
      <w:pPr>
        <w:pStyle w:val="ProjectBody"/>
      </w:pPr>
    </w:p>
    <w:p w14:paraId="69A1E234" w14:textId="77777777" w:rsidR="006D2FA9" w:rsidRDefault="006D2FA9" w:rsidP="00B949E6">
      <w:pPr>
        <w:pStyle w:val="ProjectBody"/>
      </w:pPr>
    </w:p>
    <w:p w14:paraId="7D1410DC" w14:textId="77777777" w:rsidR="006D2FA9" w:rsidRDefault="006D2FA9" w:rsidP="00B949E6">
      <w:pPr>
        <w:pStyle w:val="ProjectBody"/>
      </w:pPr>
    </w:p>
    <w:p w14:paraId="3F642334" w14:textId="77777777" w:rsidR="006D2FA9" w:rsidRDefault="006D2FA9" w:rsidP="00B949E6">
      <w:pPr>
        <w:pStyle w:val="ProjectBody"/>
      </w:pPr>
    </w:p>
    <w:p w14:paraId="1824C865" w14:textId="77777777" w:rsidR="006D2FA9" w:rsidRDefault="006D2FA9" w:rsidP="00B949E6">
      <w:pPr>
        <w:pStyle w:val="ProjectBody"/>
      </w:pPr>
    </w:p>
    <w:p w14:paraId="71892EE6" w14:textId="77777777" w:rsidR="006D2FA9" w:rsidRDefault="006D2FA9" w:rsidP="00B949E6">
      <w:pPr>
        <w:pStyle w:val="ProjectBody"/>
      </w:pPr>
    </w:p>
    <w:p w14:paraId="44511222" w14:textId="77777777" w:rsidR="006D2FA9" w:rsidRDefault="006D2FA9" w:rsidP="00B949E6">
      <w:pPr>
        <w:pStyle w:val="ProjectBody"/>
      </w:pPr>
    </w:p>
    <w:p w14:paraId="3ED7AD92" w14:textId="77777777" w:rsidR="006D2FA9" w:rsidRDefault="006D2FA9" w:rsidP="00B949E6">
      <w:pPr>
        <w:pStyle w:val="ProjectBody"/>
      </w:pPr>
    </w:p>
    <w:p w14:paraId="318CAD3A" w14:textId="77777777" w:rsidR="006D2FA9" w:rsidRDefault="006D2FA9" w:rsidP="00B949E6">
      <w:pPr>
        <w:pStyle w:val="ProjectBody"/>
      </w:pPr>
    </w:p>
    <w:p w14:paraId="5C52E14A" w14:textId="77777777" w:rsidR="006D2FA9" w:rsidRDefault="006D2FA9" w:rsidP="00B949E6">
      <w:pPr>
        <w:pStyle w:val="ProjectBody"/>
      </w:pPr>
    </w:p>
    <w:p w14:paraId="06DD5038" w14:textId="77777777" w:rsidR="006D2FA9" w:rsidRDefault="006D2FA9" w:rsidP="00B949E6">
      <w:pPr>
        <w:pStyle w:val="ProjectBody"/>
      </w:pPr>
    </w:p>
    <w:p w14:paraId="3D02F922" w14:textId="77777777" w:rsidR="006D2FA9" w:rsidRDefault="006D2FA9" w:rsidP="00B949E6">
      <w:pPr>
        <w:pStyle w:val="ProjectBody"/>
      </w:pPr>
    </w:p>
    <w:p w14:paraId="727A46F8" w14:textId="654BDD00" w:rsidR="00777899" w:rsidRDefault="00777899" w:rsidP="00B77925">
      <w:pPr>
        <w:pStyle w:val="Heading2"/>
      </w:pPr>
      <w:bookmarkStart w:id="24" w:name="_Toc115214366"/>
      <w:bookmarkStart w:id="25" w:name="_Toc115216004"/>
      <w:bookmarkStart w:id="26" w:name="_Toc133438323"/>
      <w:r>
        <w:lastRenderedPageBreak/>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AAAC9F" w14:textId="1E58DB8D" w:rsidR="0098008C" w:rsidRPr="0098008C" w:rsidRDefault="0098008C" w:rsidP="008B47CE">
      <w:pPr>
        <w:jc w:val="both"/>
      </w:pPr>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bookmarkStart w:id="27" w:name="_Hlk133431158"/>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lastRenderedPageBreak/>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lastRenderedPageBreak/>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w:t>
            </w:r>
            <w:r w:rsidRPr="0098008C">
              <w:rPr>
                <w:rFonts w:cs="Times New Roman"/>
                <w:b/>
                <w:bCs/>
              </w:rPr>
              <w:lastRenderedPageBreak/>
              <w:t xml:space="preserve">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lastRenderedPageBreak/>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 xml:space="preserve">a) Data from student </w:t>
            </w:r>
            <w:r w:rsidRPr="0098008C">
              <w:rPr>
                <w:rFonts w:cs="Times New Roman"/>
                <w:b/>
                <w:bCs/>
              </w:rPr>
              <w:lastRenderedPageBreak/>
              <w:t>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lastRenderedPageBreak/>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lastRenderedPageBreak/>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lastRenderedPageBreak/>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lastRenderedPageBreak/>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lastRenderedPageBreak/>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lastRenderedPageBreak/>
              <w:t>Course-wise student 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lastRenderedPageBreak/>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t>SPMS</w:t>
            </w:r>
          </w:p>
          <w:p w14:paraId="6D1BB836" w14:textId="77777777" w:rsidR="0098008C" w:rsidRPr="0098008C" w:rsidRDefault="0098008C" w:rsidP="0098008C">
            <w:pPr>
              <w:rPr>
                <w:rFonts w:cs="Times New Roman"/>
                <w:b/>
                <w:bCs/>
              </w:rPr>
            </w:pPr>
            <w:r w:rsidRPr="0098008C">
              <w:rPr>
                <w:rFonts w:cs="Times New Roman"/>
                <w:b/>
                <w:bCs/>
              </w:rPr>
              <w:t>a) A performance 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t>Internet</w:t>
            </w:r>
          </w:p>
          <w:p w14:paraId="77C4F82C"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lastRenderedPageBreak/>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a) Used to print out the report if 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lastRenderedPageBreak/>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lastRenderedPageBreak/>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lastRenderedPageBreak/>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lastRenderedPageBreak/>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lastRenderedPageBreak/>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lastRenderedPageBreak/>
              <w:t>Total PLO percentage achieved and attempte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lastRenderedPageBreak/>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lastRenderedPageBreak/>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a) User will need a 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lastRenderedPageBreak/>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lastRenderedPageBreak/>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Expected PLO-achievem</w:t>
            </w:r>
            <w:r w:rsidRPr="0098008C">
              <w:rPr>
                <w:rFonts w:cs="Times New Roman"/>
                <w:b/>
                <w:bCs/>
              </w:rPr>
              <w:lastRenderedPageBreak/>
              <w:t xml:space="preserve">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lastRenderedPageBreak/>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lastRenderedPageBreak/>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lastRenderedPageBreak/>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 xml:space="preserve">a) A) The software will </w:t>
            </w:r>
            <w:r w:rsidRPr="0098008C">
              <w:rPr>
                <w:rFonts w:cs="Times New Roman"/>
                <w:b/>
                <w:bCs/>
              </w:rPr>
              <w:lastRenderedPageBreak/>
              <w:t>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lastRenderedPageBreak/>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lastRenderedPageBreak/>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lastRenderedPageBreak/>
              <w:t>Internet</w:t>
            </w:r>
          </w:p>
          <w:p w14:paraId="20721939"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lastRenderedPageBreak/>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lastRenderedPageBreak/>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lastRenderedPageBreak/>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bookmarkEnd w:id="27"/>
    </w:tbl>
    <w:p w14:paraId="005CFB72" w14:textId="21372487" w:rsidR="000B5F72" w:rsidRDefault="000B5F72">
      <w:pPr>
        <w:rPr>
          <w:rFonts w:ascii="Times New Roman" w:hAnsi="Times New Roman"/>
          <w:sz w:val="24"/>
          <w:szCs w:val="18"/>
        </w:rPr>
      </w:pPr>
    </w:p>
    <w:p w14:paraId="48DCBF2A" w14:textId="79F8C28C" w:rsidR="006E1A4A" w:rsidRDefault="00777899" w:rsidP="00B77925">
      <w:pPr>
        <w:pStyle w:val="Heading2"/>
      </w:pPr>
      <w:bookmarkStart w:id="28" w:name="_Toc115214368"/>
      <w:bookmarkStart w:id="29" w:name="_Toc115216006"/>
      <w:bookmarkStart w:id="30" w:name="_Toc133438324"/>
      <w:r>
        <w:t>Existing Problems &amp; Analysis of the problem</w:t>
      </w:r>
      <w:bookmarkEnd w:id="28"/>
      <w:bookmarkEnd w:id="29"/>
      <w:bookmarkEnd w:id="30"/>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2D5322">
        <w:tc>
          <w:tcPr>
            <w:tcW w:w="1594"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098"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740"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622"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603"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2D5322">
        <w:tc>
          <w:tcPr>
            <w:tcW w:w="1594"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098"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740"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622"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603"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2D5322">
        <w:tc>
          <w:tcPr>
            <w:tcW w:w="1594"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098"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740"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76861C7" w14:textId="77777777" w:rsidR="008A411A" w:rsidRDefault="008A411A" w:rsidP="008A411A">
            <w:pPr>
              <w:rPr>
                <w:rFonts w:cs="Times New Roman"/>
                <w:sz w:val="20"/>
                <w:szCs w:val="20"/>
              </w:rPr>
            </w:pPr>
            <w:r w:rsidRPr="008A411A">
              <w:rPr>
                <w:rFonts w:cs="Times New Roman"/>
                <w:sz w:val="20"/>
                <w:szCs w:val="20"/>
              </w:rPr>
              <w:t>4) Lack of Visibility of Learning and Question Difficulty</w:t>
            </w:r>
          </w:p>
          <w:p w14:paraId="734D1DB3" w14:textId="32BDA730" w:rsidR="002D5322" w:rsidRPr="008A411A" w:rsidRDefault="002D5322" w:rsidP="008A411A">
            <w:pPr>
              <w:rPr>
                <w:rFonts w:cs="Times New Roman"/>
                <w:sz w:val="20"/>
                <w:szCs w:val="20"/>
              </w:rPr>
            </w:pPr>
            <w:r>
              <w:rPr>
                <w:rFonts w:cs="Times New Roman"/>
                <w:sz w:val="20"/>
                <w:szCs w:val="20"/>
              </w:rPr>
              <w:t>5) No method to Submit Assessments and Grades</w:t>
            </w:r>
          </w:p>
        </w:tc>
        <w:tc>
          <w:tcPr>
            <w:tcW w:w="1622"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380A00A0" w14:textId="77777777" w:rsidR="008A411A" w:rsidRDefault="008A411A" w:rsidP="008A411A">
            <w:pPr>
              <w:rPr>
                <w:rFonts w:cs="Times New Roman"/>
                <w:sz w:val="20"/>
                <w:szCs w:val="20"/>
              </w:rPr>
            </w:pPr>
            <w:r w:rsidRPr="008A411A">
              <w:rPr>
                <w:rFonts w:cs="Times New Roman"/>
                <w:sz w:val="20"/>
                <w:szCs w:val="20"/>
              </w:rPr>
              <w:lastRenderedPageBreak/>
              <w:t>4) Need to find the domain of learning and difficulty of the question manually and that also takes a lot of time.</w:t>
            </w:r>
          </w:p>
          <w:p w14:paraId="1F61C3B2" w14:textId="3EFC61F7" w:rsidR="002D5322" w:rsidRPr="008A411A" w:rsidRDefault="002D5322" w:rsidP="008A411A">
            <w:pPr>
              <w:rPr>
                <w:rFonts w:cs="Times New Roman"/>
                <w:sz w:val="20"/>
                <w:szCs w:val="20"/>
              </w:rPr>
            </w:pPr>
            <w:r>
              <w:rPr>
                <w:rFonts w:cs="Times New Roman"/>
                <w:sz w:val="20"/>
                <w:szCs w:val="20"/>
              </w:rPr>
              <w:t xml:space="preserve">5) </w:t>
            </w:r>
            <w:r w:rsidR="0035331E">
              <w:rPr>
                <w:rFonts w:cs="Times New Roman"/>
                <w:sz w:val="20"/>
                <w:szCs w:val="20"/>
              </w:rPr>
              <w:t>Adding method to Insert Grades and Cos of a course.</w:t>
            </w:r>
          </w:p>
        </w:tc>
        <w:tc>
          <w:tcPr>
            <w:tcW w:w="1603" w:type="dxa"/>
          </w:tcPr>
          <w:p w14:paraId="049D574A" w14:textId="3423208C" w:rsidR="008A411A" w:rsidRPr="008A411A" w:rsidRDefault="008A411A" w:rsidP="008A411A">
            <w:pPr>
              <w:rPr>
                <w:rFonts w:cs="Times New Roman"/>
                <w:sz w:val="20"/>
                <w:szCs w:val="20"/>
              </w:rPr>
            </w:pPr>
            <w:r w:rsidRPr="008A411A">
              <w:rPr>
                <w:rFonts w:cs="Times New Roman"/>
                <w:sz w:val="20"/>
                <w:szCs w:val="20"/>
              </w:rPr>
              <w:lastRenderedPageBreak/>
              <w:t xml:space="preserve">The question papers and answer scripts can be stored into the database so there is no problem of storage. Once a question is placed inside the question bank, the question gets its difficulty level and domain of learning automatically assigned. Online submission of </w:t>
            </w:r>
            <w:r w:rsidRPr="008A411A">
              <w:rPr>
                <w:rFonts w:cs="Times New Roman"/>
                <w:sz w:val="20"/>
                <w:szCs w:val="20"/>
              </w:rPr>
              <w:lastRenderedPageBreak/>
              <w:t>assessment saves time as it negates the necessity to submit a physical copy in person.</w:t>
            </w:r>
            <w:r w:rsidR="002D5322">
              <w:rPr>
                <w:rFonts w:cs="Times New Roman"/>
                <w:sz w:val="20"/>
                <w:szCs w:val="20"/>
              </w:rPr>
              <w:t xml:space="preserve"> And Adding Method to Submit Grading and CO assessments by importing CSV file.</w:t>
            </w:r>
          </w:p>
        </w:tc>
      </w:tr>
      <w:tr w:rsidR="008A411A" w:rsidRPr="008A411A" w14:paraId="537A0CDD" w14:textId="77777777" w:rsidTr="002D5322">
        <w:tc>
          <w:tcPr>
            <w:tcW w:w="1594"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lastRenderedPageBreak/>
              <w:t>Course Outline</w:t>
            </w:r>
          </w:p>
        </w:tc>
        <w:tc>
          <w:tcPr>
            <w:tcW w:w="2098"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740"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622"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2) It requires a lot of time to create a course outline manually.</w:t>
            </w:r>
          </w:p>
        </w:tc>
        <w:tc>
          <w:tcPr>
            <w:tcW w:w="1603" w:type="dxa"/>
          </w:tcPr>
          <w:p w14:paraId="1528A621" w14:textId="169D5E12" w:rsidR="008A411A" w:rsidRPr="008A411A" w:rsidRDefault="008A411A" w:rsidP="008A411A">
            <w:pPr>
              <w:rPr>
                <w:rFonts w:cs="Times New Roman"/>
                <w:sz w:val="20"/>
                <w:szCs w:val="20"/>
              </w:rPr>
            </w:pPr>
            <w:r w:rsidRPr="008A411A">
              <w:rPr>
                <w:rFonts w:cs="Times New Roman"/>
                <w:sz w:val="20"/>
                <w:szCs w:val="20"/>
              </w:rPr>
              <w:t>A feature can be installed to generate the course outline automatically according to the things the faculty wants to add. It is stored in the database, and it can be downloaded by the stakeholders in a pdf file.</w:t>
            </w:r>
          </w:p>
        </w:tc>
      </w:tr>
      <w:tr w:rsidR="008A411A" w:rsidRPr="008A411A" w14:paraId="6B09D018" w14:textId="77777777" w:rsidTr="002D5322">
        <w:tc>
          <w:tcPr>
            <w:tcW w:w="1594"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t>Student Performance based on CGPA</w:t>
            </w:r>
          </w:p>
        </w:tc>
        <w:tc>
          <w:tcPr>
            <w:tcW w:w="2098"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740"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622"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603"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2D5322">
        <w:tc>
          <w:tcPr>
            <w:tcW w:w="1594"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098"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740"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622"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w:t>
            </w:r>
            <w:r w:rsidRPr="008A411A">
              <w:rPr>
                <w:rFonts w:cs="Times New Roman"/>
                <w:sz w:val="20"/>
                <w:szCs w:val="20"/>
              </w:rPr>
              <w:lastRenderedPageBreak/>
              <w:t xml:space="preserve">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603" w:type="dxa"/>
          </w:tcPr>
          <w:p w14:paraId="062D2738" w14:textId="165D1D9C" w:rsidR="008A411A" w:rsidRPr="008A411A" w:rsidRDefault="008A411A" w:rsidP="008A411A">
            <w:pPr>
              <w:rPr>
                <w:rFonts w:cs="Times New Roman"/>
                <w:sz w:val="20"/>
                <w:szCs w:val="20"/>
              </w:rPr>
            </w:pPr>
            <w:r w:rsidRPr="008A411A">
              <w:rPr>
                <w:rFonts w:cs="Times New Roman"/>
                <w:sz w:val="20"/>
                <w:szCs w:val="20"/>
              </w:rPr>
              <w:lastRenderedPageBreak/>
              <w:t xml:space="preserve">A system should be implemented which will record the PLO’ and COs in the database which will give easier access to the stakeholders. Comparisons regarding PLO achievements can then be made </w:t>
            </w:r>
            <w:r w:rsidRPr="008A411A">
              <w:rPr>
                <w:rFonts w:cs="Times New Roman"/>
                <w:sz w:val="20"/>
                <w:szCs w:val="20"/>
              </w:rPr>
              <w:lastRenderedPageBreak/>
              <w:t>automatically which will save time. Charts can then be generated for better analysis.</w:t>
            </w:r>
          </w:p>
        </w:tc>
      </w:tr>
    </w:tbl>
    <w:p w14:paraId="229EF19D" w14:textId="77777777" w:rsidR="00916EAC" w:rsidRDefault="00916EAC" w:rsidP="00B949E6">
      <w:pPr>
        <w:pStyle w:val="ProjectBody"/>
      </w:pPr>
    </w:p>
    <w:p w14:paraId="646AB1A8" w14:textId="67D14BF2" w:rsidR="0002588C" w:rsidRDefault="00777899" w:rsidP="00B77925">
      <w:pPr>
        <w:pStyle w:val="Heading2"/>
      </w:pPr>
      <w:bookmarkStart w:id="31" w:name="_Toc115214369"/>
      <w:bookmarkStart w:id="32" w:name="_Toc115216007"/>
      <w:bookmarkStart w:id="33" w:name="_Toc133438325"/>
      <w:r>
        <w:t>Proposed Business System (with rich picture)</w:t>
      </w:r>
      <w:bookmarkEnd w:id="31"/>
      <w:bookmarkEnd w:id="32"/>
      <w:bookmarkEnd w:id="33"/>
    </w:p>
    <w:p w14:paraId="495CD7C9" w14:textId="4B346C62" w:rsidR="0002588C" w:rsidRDefault="008F2918" w:rsidP="00B949E6">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B949E6">
      <w:pPr>
        <w:pStyle w:val="ProjectBody"/>
      </w:pPr>
    </w:p>
    <w:p w14:paraId="25058EC0" w14:textId="0AF9B6A3" w:rsidR="00340985" w:rsidRDefault="008F2918" w:rsidP="00B949E6">
      <w:pPr>
        <w:pStyle w:val="ProjectBody"/>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B949E6">
      <w:pPr>
        <w:pStyle w:val="ProjectBody"/>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B949E6">
      <w:pPr>
        <w:pStyle w:val="ProjectBody"/>
      </w:pPr>
    </w:p>
    <w:p w14:paraId="346FB32A" w14:textId="2E9E1794" w:rsidR="00916EAC" w:rsidRDefault="00340985" w:rsidP="00B949E6">
      <w:pPr>
        <w:pStyle w:val="ProjectBody"/>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B949E6">
      <w:pPr>
        <w:pStyle w:val="ProjectBody"/>
      </w:pPr>
    </w:p>
    <w:p w14:paraId="739A7B0D" w14:textId="039227F7" w:rsidR="00057704" w:rsidRDefault="00340985" w:rsidP="00B949E6">
      <w:pPr>
        <w:pStyle w:val="ProjectBody"/>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B949E6">
      <w:pPr>
        <w:pStyle w:val="ProjectBody"/>
      </w:pPr>
      <w:r>
        <w:rPr>
          <w:noProof/>
        </w:rPr>
        <w:lastRenderedPageBreak/>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4" w:name="_Toc115214370"/>
      <w:bookmarkStart w:id="35" w:name="_Toc115216008"/>
    </w:p>
    <w:p w14:paraId="4DB8C312" w14:textId="77777777" w:rsidR="008B47CE" w:rsidRDefault="008B47CE" w:rsidP="00B949E6">
      <w:pPr>
        <w:pStyle w:val="ProjectBody"/>
      </w:pPr>
    </w:p>
    <w:p w14:paraId="1B55D414" w14:textId="0B211ACB" w:rsidR="00F711EB" w:rsidRDefault="00777899" w:rsidP="00B77925">
      <w:pPr>
        <w:pStyle w:val="Heading2"/>
      </w:pPr>
      <w:bookmarkStart w:id="36" w:name="_Toc133438326"/>
      <w:r>
        <w:t xml:space="preserve">Proposed </w:t>
      </w:r>
      <w:bookmarkEnd w:id="34"/>
      <w:bookmarkEnd w:id="35"/>
      <w:r w:rsidR="00F711EB">
        <w:t>Processes along with Six System Element Analysis</w:t>
      </w:r>
      <w:bookmarkEnd w:id="36"/>
    </w:p>
    <w:p w14:paraId="084884A3" w14:textId="46B5B9F7" w:rsidR="00057704" w:rsidRDefault="00057704" w:rsidP="00F711EB"/>
    <w:p w14:paraId="074981FB" w14:textId="77777777" w:rsidR="0098008C" w:rsidRPr="0098008C" w:rsidRDefault="0098008C" w:rsidP="0098008C">
      <w:bookmarkStart w:id="37" w:name="_Toc115214372"/>
      <w:bookmarkStart w:id="38" w:name="_Toc115216010"/>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344"/>
        <w:gridCol w:w="1225"/>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A258AB">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344"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lastRenderedPageBreak/>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 xml:space="preserve">a) Used to collect information about students through </w:t>
            </w:r>
            <w:r w:rsidRPr="0098008C">
              <w:lastRenderedPageBreak/>
              <w:t>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lastRenderedPageBreak/>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 xml:space="preserve">a) SPMS admin will use Computers to access </w:t>
            </w:r>
            <w:r w:rsidRPr="0098008C">
              <w:lastRenderedPageBreak/>
              <w:t>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lastRenderedPageBreak/>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lastRenderedPageBreak/>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lastRenderedPageBreak/>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 xml:space="preserve">a) Used by the registrar's office to compile student data </w:t>
            </w:r>
            <w:r w:rsidRPr="0098008C">
              <w:lastRenderedPageBreak/>
              <w:t>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lastRenderedPageBreak/>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lastRenderedPageBreak/>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lastRenderedPageBreak/>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lastRenderedPageBreak/>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lastRenderedPageBreak/>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lastRenderedPageBreak/>
              <w:t>Course-wise 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lastRenderedPageBreak/>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lastRenderedPageBreak/>
              <w:t>Selective Number of Instructor-wise student performance based on the GPA</w:t>
            </w:r>
          </w:p>
        </w:tc>
        <w:tc>
          <w:tcPr>
            <w:tcW w:w="1344"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lastRenderedPageBreak/>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344"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225"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344"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lastRenderedPageBreak/>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225"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lastRenderedPageBreak/>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lastRenderedPageBreak/>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Total PLO percentage achieved and attempted by the student along with the departmental average</w:t>
            </w:r>
          </w:p>
        </w:tc>
        <w:tc>
          <w:tcPr>
            <w:tcW w:w="1344"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lastRenderedPageBreak/>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t>PLO achievement</w:t>
            </w:r>
          </w:p>
        </w:tc>
        <w:tc>
          <w:tcPr>
            <w:tcW w:w="1344"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225"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lastRenderedPageBreak/>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344"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lastRenderedPageBreak/>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lastRenderedPageBreak/>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lastRenderedPageBreak/>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344"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lastRenderedPageBreak/>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lastRenderedPageBreak/>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3963E8">
        <w:trPr>
          <w:trHeight w:val="224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344"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0D9DA78D" w14:textId="636CD7EA" w:rsidR="008A411A" w:rsidRDefault="00A258AB" w:rsidP="00C120C8">
            <w:r>
              <w:t>b</w:t>
            </w:r>
            <w:r w:rsidR="008A411A">
              <w:t xml:space="preserve">) View </w:t>
            </w:r>
            <w:r w:rsidR="008A411A" w:rsidRPr="008730E8">
              <w:t>CO percentage based on the obtained grades for each course summary</w:t>
            </w:r>
            <w:r w:rsidR="008A411A">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07965D0C" w14:textId="27F25938" w:rsidR="008A411A" w:rsidRDefault="008A411A" w:rsidP="00A258AB">
            <w:r>
              <w:t>b)</w:t>
            </w:r>
            <w:r w:rsidR="00A258AB">
              <w:t xml:space="preserve"> </w:t>
            </w:r>
            <w:r w:rsidR="00A258AB">
              <w:t>PLO</w:t>
            </w:r>
            <w:r w:rsidR="00A258AB" w:rsidRPr="008730E8">
              <w:t xml:space="preserve"> </w:t>
            </w:r>
            <w:r w:rsidR="00A258AB">
              <w:t>Achievement Analysis graph of the Faculty’s Department</w:t>
            </w:r>
            <w:r>
              <w:t>.</w:t>
            </w:r>
          </w:p>
        </w:tc>
        <w:tc>
          <w:tcPr>
            <w:tcW w:w="1225"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lastRenderedPageBreak/>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r w:rsidR="00A258AB" w14:paraId="3FD2C835"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8F84" w14:textId="658A5462" w:rsidR="00A258AB" w:rsidRPr="008730E8" w:rsidRDefault="00A258AB" w:rsidP="00A258AB">
            <w:r>
              <w:t xml:space="preserve">Checking Cumulative GPA, </w:t>
            </w:r>
            <w:proofErr w:type="gramStart"/>
            <w:r>
              <w:t>COs</w:t>
            </w:r>
            <w:proofErr w:type="gramEnd"/>
            <w:r>
              <w:t xml:space="preserve"> and PLOs</w:t>
            </w:r>
          </w:p>
        </w:tc>
        <w:tc>
          <w:tcPr>
            <w:tcW w:w="1344" w:type="dxa"/>
            <w:tcBorders>
              <w:top w:val="single" w:sz="4" w:space="0" w:color="auto"/>
              <w:left w:val="single" w:sz="4" w:space="0" w:color="auto"/>
              <w:bottom w:val="single" w:sz="4" w:space="0" w:color="auto"/>
              <w:right w:val="single" w:sz="4" w:space="0" w:color="auto"/>
            </w:tcBorders>
          </w:tcPr>
          <w:p w14:paraId="02256363" w14:textId="710904F2" w:rsidR="00A258AB" w:rsidRDefault="00A258AB" w:rsidP="00A258AB">
            <w:r>
              <w:t>Student:</w:t>
            </w:r>
          </w:p>
          <w:p w14:paraId="0DD955C3" w14:textId="5C92ADE0" w:rsidR="00A258AB" w:rsidRDefault="00A258AB" w:rsidP="00A258AB">
            <w:r>
              <w:t>(</w:t>
            </w:r>
            <w:r>
              <w:t>a</w:t>
            </w:r>
            <w:r>
              <w:t>) Student Logs into the System</w:t>
            </w:r>
            <w:r>
              <w:t>.</w:t>
            </w:r>
          </w:p>
          <w:p w14:paraId="14577951" w14:textId="12D799E9" w:rsidR="00A258AB" w:rsidRDefault="00A258AB" w:rsidP="00A258AB">
            <w:r>
              <w:t>(b)</w:t>
            </w:r>
            <w:r>
              <w:t xml:space="preserve">checks the Dashboard Cumulative GPA, Earned Credit, Course-wise COs, PLO </w:t>
            </w:r>
            <w:r>
              <w:lastRenderedPageBreak/>
              <w:t>Analysis Graph of that logged in Student</w:t>
            </w:r>
            <w:r>
              <w:t xml:space="preserve"> in the Dashboard.</w:t>
            </w:r>
          </w:p>
          <w:p w14:paraId="2E49D8B0" w14:textId="77777777" w:rsidR="00A258AB" w:rsidRDefault="00A258AB" w:rsidP="00A258AB"/>
          <w:p w14:paraId="21554890" w14:textId="77777777" w:rsidR="00A258AB" w:rsidRDefault="00A258AB" w:rsidP="00A258AB">
            <w:r>
              <w:t>Faculty:</w:t>
            </w:r>
          </w:p>
          <w:p w14:paraId="68496073" w14:textId="77777777" w:rsidR="00A258AB" w:rsidRDefault="00A258AB" w:rsidP="00A258AB">
            <w:r>
              <w:t>(a)Logs into the system</w:t>
            </w:r>
          </w:p>
          <w:p w14:paraId="160BB895" w14:textId="77777777" w:rsidR="00A258AB" w:rsidRDefault="00A258AB" w:rsidP="00A258AB">
            <w:r>
              <w:t>(b) Checks</w:t>
            </w:r>
            <w:r w:rsidR="003963E8">
              <w:t xml:space="preserve"> Department Wise CO-PLO achievement graph analysis in the Dashboard.</w:t>
            </w:r>
          </w:p>
          <w:p w14:paraId="6935007E" w14:textId="77777777" w:rsidR="003963E8" w:rsidRDefault="003963E8" w:rsidP="00A258AB"/>
          <w:p w14:paraId="66E6D7F9" w14:textId="77777777" w:rsidR="003963E8" w:rsidRDefault="003963E8" w:rsidP="00A258AB">
            <w:r>
              <w:t>Admin:</w:t>
            </w:r>
          </w:p>
          <w:p w14:paraId="4E259EA8" w14:textId="77777777" w:rsidR="003963E8" w:rsidRDefault="003963E8" w:rsidP="003963E8">
            <w:r>
              <w:t>(a)Logs into the system</w:t>
            </w:r>
          </w:p>
          <w:p w14:paraId="1757B1CB" w14:textId="63119D60" w:rsidR="003963E8" w:rsidRDefault="003963E8" w:rsidP="003963E8">
            <w:r>
              <w:t>(b) Checks any department’s CO-PLO achievement</w:t>
            </w:r>
          </w:p>
        </w:tc>
        <w:tc>
          <w:tcPr>
            <w:tcW w:w="1225" w:type="dxa"/>
            <w:tcBorders>
              <w:top w:val="single" w:sz="4" w:space="0" w:color="auto"/>
              <w:left w:val="single" w:sz="4" w:space="0" w:color="auto"/>
              <w:bottom w:val="single" w:sz="4" w:space="0" w:color="auto"/>
              <w:right w:val="single" w:sz="4" w:space="0" w:color="auto"/>
            </w:tcBorders>
          </w:tcPr>
          <w:p w14:paraId="33DD1440" w14:textId="77777777" w:rsidR="00A258AB" w:rsidRPr="0098008C" w:rsidRDefault="00A258AB" w:rsidP="00A258AB">
            <w:r w:rsidRPr="0098008C">
              <w:lastRenderedPageBreak/>
              <w:t>Paper and Stationery:</w:t>
            </w:r>
          </w:p>
          <w:p w14:paraId="1A4C6F5F" w14:textId="435EAE45" w:rsidR="00A258AB" w:rsidRDefault="00A258AB" w:rsidP="00A258AB">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225070CC" w14:textId="77777777" w:rsidR="00A258AB" w:rsidRPr="0098008C" w:rsidRDefault="00A258AB" w:rsidP="00A258AB">
            <w:r w:rsidRPr="0098008C">
              <w:t>Computer/</w:t>
            </w:r>
          </w:p>
          <w:p w14:paraId="030412E3" w14:textId="77777777" w:rsidR="00A258AB" w:rsidRPr="0098008C" w:rsidRDefault="00A258AB" w:rsidP="00A258AB">
            <w:r w:rsidRPr="0098008C">
              <w:t>Laptop </w:t>
            </w:r>
          </w:p>
          <w:p w14:paraId="4E553A99" w14:textId="77777777" w:rsidR="00A258AB" w:rsidRPr="0098008C" w:rsidRDefault="00A258AB" w:rsidP="00A258AB">
            <w:r w:rsidRPr="0098008C">
              <w:t>a) SPMS admin will use Computers to access and update data.</w:t>
            </w:r>
          </w:p>
          <w:p w14:paraId="36B5D8E6" w14:textId="77777777" w:rsidR="00A258AB" w:rsidRPr="0098008C" w:rsidRDefault="00A258AB" w:rsidP="00A258AB">
            <w:r w:rsidRPr="0098008C">
              <w:t> b) Users will use the </w:t>
            </w:r>
          </w:p>
          <w:p w14:paraId="794ECDD0" w14:textId="77777777" w:rsidR="00A258AB" w:rsidRPr="0098008C" w:rsidRDefault="00A258AB" w:rsidP="00A258AB">
            <w:r w:rsidRPr="0098008C">
              <w:lastRenderedPageBreak/>
              <w:t>computer to view the data.</w:t>
            </w:r>
          </w:p>
          <w:p w14:paraId="5F3A91BB" w14:textId="77777777" w:rsidR="00A258AB" w:rsidRPr="0098008C" w:rsidRDefault="00A258AB" w:rsidP="00A258AB"/>
          <w:p w14:paraId="64F5A5CC" w14:textId="77777777" w:rsidR="00A258AB" w:rsidRPr="0098008C" w:rsidRDefault="00A258AB" w:rsidP="00A258AB">
            <w:r w:rsidRPr="0098008C">
              <w:t>Database </w:t>
            </w:r>
          </w:p>
          <w:p w14:paraId="3EE66E68" w14:textId="77777777" w:rsidR="00A258AB" w:rsidRPr="0098008C" w:rsidRDefault="00A258AB" w:rsidP="00A258AB">
            <w:r w:rsidRPr="0098008C">
              <w:t>Server </w:t>
            </w:r>
          </w:p>
          <w:p w14:paraId="292669D1" w14:textId="77777777" w:rsidR="00A258AB" w:rsidRPr="0098008C" w:rsidRDefault="00A258AB" w:rsidP="00A258AB">
            <w:r w:rsidRPr="0098008C">
              <w:t>a) Used by </w:t>
            </w:r>
          </w:p>
          <w:p w14:paraId="41B64F31" w14:textId="77777777" w:rsidR="00A258AB" w:rsidRPr="0098008C" w:rsidRDefault="00A258AB" w:rsidP="00A258AB">
            <w:r w:rsidRPr="0098008C">
              <w:t>SPMS</w:t>
            </w:r>
          </w:p>
          <w:p w14:paraId="0A08E398" w14:textId="77777777" w:rsidR="00A258AB" w:rsidRPr="0098008C" w:rsidRDefault="00A258AB" w:rsidP="00A258AB">
            <w:r w:rsidRPr="0098008C">
              <w:t>Developers to collect data and maintain the software. </w:t>
            </w:r>
          </w:p>
          <w:p w14:paraId="120FFB10" w14:textId="77777777" w:rsidR="00A258AB" w:rsidRPr="0098008C" w:rsidRDefault="00A258AB" w:rsidP="00A258AB"/>
          <w:p w14:paraId="0A1F5B2C" w14:textId="77777777" w:rsidR="00A258AB" w:rsidRPr="0098008C" w:rsidRDefault="00A258AB" w:rsidP="00A258AB">
            <w:r w:rsidRPr="0098008C">
              <w:t>Networking Devices </w:t>
            </w:r>
          </w:p>
          <w:p w14:paraId="6FF96FF6" w14:textId="77777777" w:rsidR="00A258AB" w:rsidRPr="0098008C" w:rsidRDefault="00A258AB" w:rsidP="00A258AB">
            <w:r w:rsidRPr="0098008C">
              <w:t>(Router, </w:t>
            </w:r>
          </w:p>
          <w:p w14:paraId="4F492D6C" w14:textId="77777777" w:rsidR="00A258AB" w:rsidRPr="0098008C" w:rsidRDefault="00A258AB" w:rsidP="00A258AB">
            <w:r w:rsidRPr="0098008C">
              <w:t>Switch, </w:t>
            </w:r>
          </w:p>
          <w:p w14:paraId="45606838" w14:textId="77777777" w:rsidR="00A258AB" w:rsidRPr="0098008C" w:rsidRDefault="00A258AB" w:rsidP="00A258AB">
            <w:r w:rsidRPr="0098008C">
              <w:t>Bridge, Hub): </w:t>
            </w:r>
          </w:p>
          <w:p w14:paraId="1E8AF9F9" w14:textId="77777777" w:rsidR="00A258AB" w:rsidRPr="0098008C" w:rsidRDefault="00A258AB" w:rsidP="00A258AB">
            <w:r w:rsidRPr="0098008C">
              <w:t>a) Used to </w:t>
            </w:r>
          </w:p>
          <w:p w14:paraId="54A47FD3" w14:textId="77777777" w:rsidR="00A258AB" w:rsidRPr="0098008C" w:rsidRDefault="00A258AB" w:rsidP="00A258AB">
            <w:r w:rsidRPr="0098008C">
              <w:t>access SPMS</w:t>
            </w:r>
          </w:p>
          <w:p w14:paraId="015952F4" w14:textId="77777777" w:rsidR="00A258AB" w:rsidRDefault="00A258AB" w:rsidP="00A258AB"/>
        </w:tc>
        <w:tc>
          <w:tcPr>
            <w:tcW w:w="1514" w:type="dxa"/>
            <w:tcBorders>
              <w:top w:val="single" w:sz="4" w:space="0" w:color="auto"/>
              <w:left w:val="single" w:sz="4" w:space="0" w:color="auto"/>
              <w:bottom w:val="single" w:sz="4" w:space="0" w:color="auto"/>
              <w:right w:val="single" w:sz="4" w:space="0" w:color="auto"/>
            </w:tcBorders>
          </w:tcPr>
          <w:p w14:paraId="45C8AE99" w14:textId="77777777" w:rsidR="00A258AB" w:rsidRPr="0098008C" w:rsidRDefault="00A258AB" w:rsidP="00A258AB">
            <w:r w:rsidRPr="0098008C">
              <w:lastRenderedPageBreak/>
              <w:t>Operating</w:t>
            </w:r>
          </w:p>
          <w:p w14:paraId="3EDF0178" w14:textId="77777777" w:rsidR="00A258AB" w:rsidRPr="0098008C" w:rsidRDefault="00A258AB" w:rsidP="00A258AB">
            <w:r w:rsidRPr="0098008C">
              <w:t>Software</w:t>
            </w:r>
          </w:p>
          <w:p w14:paraId="0C4822ED" w14:textId="77777777" w:rsidR="00A258AB" w:rsidRPr="0098008C" w:rsidRDefault="00A258AB" w:rsidP="00A258AB">
            <w:r w:rsidRPr="0098008C">
              <w:t>a) Utilized by</w:t>
            </w:r>
          </w:p>
          <w:p w14:paraId="467098C4" w14:textId="77777777" w:rsidR="00A258AB" w:rsidRPr="0098008C" w:rsidRDefault="00A258AB" w:rsidP="00A258AB">
            <w:r w:rsidRPr="0098008C">
              <w:t>Registrar</w:t>
            </w:r>
          </w:p>
          <w:p w14:paraId="68A179A8" w14:textId="77777777" w:rsidR="00A258AB" w:rsidRPr="0098008C" w:rsidRDefault="00A258AB" w:rsidP="00A258AB">
            <w:r w:rsidRPr="0098008C">
              <w:t>Office and</w:t>
            </w:r>
          </w:p>
          <w:p w14:paraId="15C515CC" w14:textId="77777777" w:rsidR="00A258AB" w:rsidRPr="0098008C" w:rsidRDefault="00A258AB" w:rsidP="00A258AB">
            <w:r w:rsidRPr="0098008C">
              <w:t>SPMS</w:t>
            </w:r>
          </w:p>
          <w:p w14:paraId="44E1FEF0" w14:textId="77777777" w:rsidR="00A258AB" w:rsidRPr="0098008C" w:rsidRDefault="00A258AB" w:rsidP="00A258AB"/>
          <w:p w14:paraId="2CFE1022" w14:textId="77777777" w:rsidR="00A258AB" w:rsidRPr="0098008C" w:rsidRDefault="00A258AB" w:rsidP="00A258AB">
            <w:r w:rsidRPr="0098008C">
              <w:t>Student</w:t>
            </w:r>
          </w:p>
          <w:p w14:paraId="29BDC51D" w14:textId="77777777" w:rsidR="00A258AB" w:rsidRPr="0098008C" w:rsidRDefault="00A258AB" w:rsidP="00A258AB">
            <w:r w:rsidRPr="0098008C">
              <w:t>a) Uses to fill</w:t>
            </w:r>
          </w:p>
          <w:p w14:paraId="703FBE6D" w14:textId="77777777" w:rsidR="00A258AB" w:rsidRPr="0098008C" w:rsidRDefault="00A258AB" w:rsidP="00A258AB">
            <w:r w:rsidRPr="0098008C">
              <w:t>up the form</w:t>
            </w:r>
          </w:p>
          <w:p w14:paraId="58795415" w14:textId="77777777" w:rsidR="00A258AB" w:rsidRPr="0098008C" w:rsidRDefault="00A258AB" w:rsidP="00A258AB">
            <w:r w:rsidRPr="0098008C">
              <w:t>from the</w:t>
            </w:r>
          </w:p>
          <w:p w14:paraId="419B8677" w14:textId="77777777" w:rsidR="00A258AB" w:rsidRPr="0098008C" w:rsidRDefault="00A258AB" w:rsidP="00A258AB">
            <w:r w:rsidRPr="0098008C">
              <w:t>website.</w:t>
            </w:r>
          </w:p>
          <w:p w14:paraId="06825F19" w14:textId="77777777" w:rsidR="00A258AB" w:rsidRPr="0098008C" w:rsidRDefault="00A258AB" w:rsidP="00A258AB"/>
          <w:p w14:paraId="5286E9B8" w14:textId="77777777" w:rsidR="00A258AB" w:rsidRPr="0098008C" w:rsidRDefault="00A258AB" w:rsidP="00A258AB">
            <w:r w:rsidRPr="0098008C">
              <w:t>SPMS</w:t>
            </w:r>
          </w:p>
          <w:p w14:paraId="1CC1150F" w14:textId="77777777" w:rsidR="00A258AB" w:rsidRPr="0098008C" w:rsidRDefault="00A258AB" w:rsidP="00A258AB">
            <w:r w:rsidRPr="0098008C">
              <w:t>a) The software for which the administrator will set up user accounts.</w:t>
            </w:r>
          </w:p>
          <w:p w14:paraId="3651926D" w14:textId="77777777" w:rsidR="00A258AB" w:rsidRPr="0098008C" w:rsidRDefault="00A258AB" w:rsidP="00A258AB"/>
          <w:p w14:paraId="5ACFFA09" w14:textId="77777777" w:rsidR="00A258AB" w:rsidRDefault="00A258AB" w:rsidP="00A258AB"/>
        </w:tc>
        <w:tc>
          <w:tcPr>
            <w:tcW w:w="1531" w:type="dxa"/>
            <w:tcBorders>
              <w:top w:val="single" w:sz="4" w:space="0" w:color="auto"/>
              <w:left w:val="single" w:sz="4" w:space="0" w:color="auto"/>
              <w:bottom w:val="single" w:sz="4" w:space="0" w:color="auto"/>
              <w:right w:val="single" w:sz="4" w:space="0" w:color="auto"/>
            </w:tcBorders>
          </w:tcPr>
          <w:p w14:paraId="726B3F5A" w14:textId="77777777" w:rsidR="00A258AB" w:rsidRPr="0098008C" w:rsidRDefault="00A258AB" w:rsidP="00A258AB">
            <w:r w:rsidRPr="0098008C">
              <w:lastRenderedPageBreak/>
              <w:t>Register</w:t>
            </w:r>
          </w:p>
          <w:p w14:paraId="176A6525" w14:textId="77777777" w:rsidR="00A258AB" w:rsidRPr="0098008C" w:rsidRDefault="00A258AB" w:rsidP="00A258AB">
            <w:r w:rsidRPr="0098008C">
              <w:t>Office</w:t>
            </w:r>
          </w:p>
          <w:p w14:paraId="67B7033F" w14:textId="77777777" w:rsidR="00A258AB" w:rsidRPr="0098008C" w:rsidRDefault="00A258AB" w:rsidP="00A258AB">
            <w:r w:rsidRPr="0098008C">
              <w:t>Database</w:t>
            </w:r>
          </w:p>
          <w:p w14:paraId="73047AAD" w14:textId="77777777" w:rsidR="00A258AB" w:rsidRPr="0098008C" w:rsidRDefault="00A258AB" w:rsidP="00A258AB">
            <w:r w:rsidRPr="0098008C">
              <w:t>a) Used by the registrar's office to compile student data into an excel file for sending to SPMS.</w:t>
            </w:r>
          </w:p>
          <w:p w14:paraId="0DE3232E" w14:textId="77777777" w:rsidR="00A258AB" w:rsidRPr="0098008C" w:rsidRDefault="00A258AB" w:rsidP="00A258AB"/>
          <w:p w14:paraId="5DC95794" w14:textId="77777777" w:rsidR="00A258AB" w:rsidRPr="0098008C" w:rsidRDefault="00A258AB" w:rsidP="00A258AB">
            <w:r w:rsidRPr="0098008C">
              <w:t>SPMS</w:t>
            </w:r>
          </w:p>
          <w:p w14:paraId="1031A7A1" w14:textId="77777777" w:rsidR="00A258AB" w:rsidRPr="0098008C" w:rsidRDefault="00A258AB" w:rsidP="00A258AB">
            <w:r w:rsidRPr="0098008C">
              <w:t>a) For any upgrades or new user accounts, information is kept in the database.</w:t>
            </w:r>
          </w:p>
          <w:p w14:paraId="5BF87D50" w14:textId="77777777" w:rsidR="00A258AB" w:rsidRPr="0098008C" w:rsidRDefault="00A258AB" w:rsidP="00A258AB"/>
          <w:p w14:paraId="66EC5E3F" w14:textId="77777777" w:rsidR="00A258AB" w:rsidRPr="0098008C" w:rsidRDefault="00A258AB" w:rsidP="00A258AB">
            <w:r w:rsidRPr="0098008C">
              <w:t>Excel</w:t>
            </w:r>
          </w:p>
          <w:p w14:paraId="77B8093A" w14:textId="14E87E37" w:rsidR="00A258AB" w:rsidRDefault="00A258AB" w:rsidP="00A258AB">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363EC9F7" w14:textId="77777777" w:rsidR="00A258AB" w:rsidRPr="0098008C" w:rsidRDefault="00A258AB" w:rsidP="00A258AB">
            <w:r w:rsidRPr="0098008C">
              <w:lastRenderedPageBreak/>
              <w:t>Internet</w:t>
            </w:r>
          </w:p>
          <w:p w14:paraId="21D6D53C" w14:textId="77777777" w:rsidR="00A258AB" w:rsidRPr="0098008C" w:rsidRDefault="00A258AB" w:rsidP="00A258AB">
            <w:r w:rsidRPr="0098008C">
              <w:t>a) To access and store data to SPMS it is used.</w:t>
            </w:r>
          </w:p>
          <w:p w14:paraId="49BF23BB" w14:textId="77777777" w:rsidR="00A258AB" w:rsidRPr="0098008C" w:rsidRDefault="00A258AB" w:rsidP="00A258AB"/>
          <w:p w14:paraId="44CA9AF8" w14:textId="77777777" w:rsidR="00A258AB" w:rsidRPr="0098008C" w:rsidRDefault="00A258AB" w:rsidP="00A258AB">
            <w:r w:rsidRPr="0098008C">
              <w:t xml:space="preserve">b) It is used to collect the student form from the student </w:t>
            </w:r>
            <w:r w:rsidRPr="0098008C">
              <w:lastRenderedPageBreak/>
              <w:t>to registrar office.</w:t>
            </w:r>
          </w:p>
          <w:p w14:paraId="2BA7F45C" w14:textId="77777777" w:rsidR="00A258AB" w:rsidRPr="0098008C" w:rsidRDefault="00A258AB" w:rsidP="00A258AB"/>
          <w:p w14:paraId="6A46F931" w14:textId="65564636" w:rsidR="00A258AB" w:rsidRDefault="00A258AB" w:rsidP="00A258AB">
            <w:r w:rsidRPr="0098008C">
              <w:t>c)The Registrar office sends all the student information to SPMS admin by using it.</w:t>
            </w:r>
          </w:p>
        </w:tc>
      </w:tr>
      <w:tr w:rsidR="00742DCC" w14:paraId="5380C2FD"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8616" w14:textId="3F7AC280" w:rsidR="00742DCC" w:rsidRDefault="00742DCC" w:rsidP="00742DCC">
            <w:r>
              <w:lastRenderedPageBreak/>
              <w:t xml:space="preserve">Submitting Grades, COs </w:t>
            </w:r>
          </w:p>
        </w:tc>
        <w:tc>
          <w:tcPr>
            <w:tcW w:w="1344" w:type="dxa"/>
            <w:tcBorders>
              <w:top w:val="single" w:sz="4" w:space="0" w:color="auto"/>
              <w:left w:val="single" w:sz="4" w:space="0" w:color="auto"/>
              <w:bottom w:val="single" w:sz="4" w:space="0" w:color="auto"/>
              <w:right w:val="single" w:sz="4" w:space="0" w:color="auto"/>
            </w:tcBorders>
          </w:tcPr>
          <w:p w14:paraId="12ABF900" w14:textId="20732FD5" w:rsidR="00742DCC" w:rsidRDefault="00742DCC" w:rsidP="00742DCC">
            <w:r>
              <w:t>Student:</w:t>
            </w:r>
          </w:p>
          <w:p w14:paraId="321BEC26" w14:textId="00E86C92" w:rsidR="00742DCC" w:rsidRDefault="00742DCC" w:rsidP="00742DCC">
            <w:r>
              <w:t>(a)Students only participate in their assessments.</w:t>
            </w:r>
          </w:p>
          <w:p w14:paraId="3AC91552" w14:textId="77777777" w:rsidR="00742DCC" w:rsidRDefault="00742DCC" w:rsidP="00742DCC"/>
          <w:p w14:paraId="73C278D9" w14:textId="5E655C94" w:rsidR="00742DCC" w:rsidRDefault="00742DCC" w:rsidP="00742DCC">
            <w:r>
              <w:t>Faculty:</w:t>
            </w:r>
          </w:p>
          <w:p w14:paraId="15F8A9C2" w14:textId="77777777" w:rsidR="00742DCC" w:rsidRDefault="00742DCC" w:rsidP="00742DCC">
            <w:r>
              <w:t>(a)Logs into the system</w:t>
            </w:r>
          </w:p>
          <w:p w14:paraId="390D3823" w14:textId="533454FD" w:rsidR="00742DCC" w:rsidRDefault="00742DCC" w:rsidP="00742DCC">
            <w:r>
              <w:t>(b)Submits Grades and CO1, CO2, CO3 and CO4 of each student by importing formatted CSV file.</w:t>
            </w:r>
          </w:p>
          <w:p w14:paraId="2C4EEE60" w14:textId="77777777" w:rsidR="00742DCC" w:rsidRDefault="00742DCC" w:rsidP="00742DCC">
            <w:r>
              <w:lastRenderedPageBreak/>
              <w:t>(c)Grades imported successfully.</w:t>
            </w:r>
          </w:p>
          <w:p w14:paraId="1DCF88BF" w14:textId="77777777" w:rsidR="00742DCC" w:rsidRDefault="00742DCC" w:rsidP="00742DCC"/>
          <w:p w14:paraId="34A3B3EF" w14:textId="77777777" w:rsidR="00742DCC" w:rsidRDefault="00742DCC" w:rsidP="00742DCC">
            <w:r>
              <w:t>Faculty:</w:t>
            </w:r>
          </w:p>
          <w:p w14:paraId="073A9C9D" w14:textId="77777777" w:rsidR="00742DCC" w:rsidRDefault="00742DCC" w:rsidP="00742DCC">
            <w:r>
              <w:t>(a)Logs into the system</w:t>
            </w:r>
          </w:p>
          <w:p w14:paraId="6E96DCC5" w14:textId="5177D258" w:rsidR="00742DCC" w:rsidRDefault="00742DCC" w:rsidP="00742DCC">
            <w:r>
              <w:t xml:space="preserve">(b)Submits Grades and CO1, CO2, CO3 and CO4 of each student by </w:t>
            </w:r>
            <w:r>
              <w:t>inserting the values in form manually.</w:t>
            </w:r>
          </w:p>
          <w:p w14:paraId="2CA05213" w14:textId="77777777" w:rsidR="00742DCC" w:rsidRDefault="00742DCC" w:rsidP="00742DCC">
            <w:r>
              <w:t>(c)Grades imported successfully.</w:t>
            </w:r>
          </w:p>
          <w:p w14:paraId="520DAA78" w14:textId="6B1B9FD4" w:rsidR="00742DCC" w:rsidRDefault="00742DCC" w:rsidP="00742DCC"/>
        </w:tc>
        <w:tc>
          <w:tcPr>
            <w:tcW w:w="1225" w:type="dxa"/>
            <w:tcBorders>
              <w:top w:val="single" w:sz="4" w:space="0" w:color="auto"/>
              <w:left w:val="single" w:sz="4" w:space="0" w:color="auto"/>
              <w:bottom w:val="single" w:sz="4" w:space="0" w:color="auto"/>
              <w:right w:val="single" w:sz="4" w:space="0" w:color="auto"/>
            </w:tcBorders>
          </w:tcPr>
          <w:p w14:paraId="5EC7ACE3" w14:textId="77777777" w:rsidR="00742DCC" w:rsidRPr="0098008C" w:rsidRDefault="00742DCC" w:rsidP="00742DCC">
            <w:r w:rsidRPr="0098008C">
              <w:lastRenderedPageBreak/>
              <w:t>Paper and Stationery:</w:t>
            </w:r>
          </w:p>
          <w:p w14:paraId="7151AB70" w14:textId="2D405848" w:rsidR="00742DCC" w:rsidRPr="0098008C" w:rsidRDefault="00742DCC" w:rsidP="00742DCC">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18879781" w14:textId="77777777" w:rsidR="00742DCC" w:rsidRPr="0098008C" w:rsidRDefault="00742DCC" w:rsidP="00742DCC">
            <w:r w:rsidRPr="0098008C">
              <w:t>Computer/</w:t>
            </w:r>
          </w:p>
          <w:p w14:paraId="24CBDF12" w14:textId="77777777" w:rsidR="00742DCC" w:rsidRPr="0098008C" w:rsidRDefault="00742DCC" w:rsidP="00742DCC">
            <w:r w:rsidRPr="0098008C">
              <w:t>Laptop </w:t>
            </w:r>
          </w:p>
          <w:p w14:paraId="3C3979A6" w14:textId="77777777" w:rsidR="00742DCC" w:rsidRPr="0098008C" w:rsidRDefault="00742DCC" w:rsidP="00742DCC">
            <w:r w:rsidRPr="0098008C">
              <w:t>a) SPMS admin will use Computers to access and update data.</w:t>
            </w:r>
          </w:p>
          <w:p w14:paraId="03FCB36B" w14:textId="77777777" w:rsidR="00742DCC" w:rsidRPr="0098008C" w:rsidRDefault="00742DCC" w:rsidP="00742DCC">
            <w:r w:rsidRPr="0098008C">
              <w:t> b) Users will use the </w:t>
            </w:r>
          </w:p>
          <w:p w14:paraId="107BC8BF" w14:textId="77777777" w:rsidR="00742DCC" w:rsidRPr="0098008C" w:rsidRDefault="00742DCC" w:rsidP="00742DCC">
            <w:r w:rsidRPr="0098008C">
              <w:t>computer to view the data.</w:t>
            </w:r>
          </w:p>
          <w:p w14:paraId="77D0F5B0" w14:textId="77777777" w:rsidR="00742DCC" w:rsidRPr="0098008C" w:rsidRDefault="00742DCC" w:rsidP="00742DCC"/>
          <w:p w14:paraId="266E6AE2" w14:textId="77777777" w:rsidR="00742DCC" w:rsidRPr="0098008C" w:rsidRDefault="00742DCC" w:rsidP="00742DCC">
            <w:r w:rsidRPr="0098008C">
              <w:t>Database </w:t>
            </w:r>
          </w:p>
          <w:p w14:paraId="75072302" w14:textId="77777777" w:rsidR="00742DCC" w:rsidRPr="0098008C" w:rsidRDefault="00742DCC" w:rsidP="00742DCC">
            <w:r w:rsidRPr="0098008C">
              <w:t>Server </w:t>
            </w:r>
          </w:p>
          <w:p w14:paraId="2DD70BCC" w14:textId="77777777" w:rsidR="00742DCC" w:rsidRPr="0098008C" w:rsidRDefault="00742DCC" w:rsidP="00742DCC">
            <w:r w:rsidRPr="0098008C">
              <w:t>a) Used by </w:t>
            </w:r>
          </w:p>
          <w:p w14:paraId="2DEC658E" w14:textId="77777777" w:rsidR="00742DCC" w:rsidRPr="0098008C" w:rsidRDefault="00742DCC" w:rsidP="00742DCC">
            <w:r w:rsidRPr="0098008C">
              <w:t>SPMS</w:t>
            </w:r>
          </w:p>
          <w:p w14:paraId="6100C742" w14:textId="77777777" w:rsidR="00742DCC" w:rsidRPr="0098008C" w:rsidRDefault="00742DCC" w:rsidP="00742DCC">
            <w:r w:rsidRPr="0098008C">
              <w:t xml:space="preserve">Developers to collect data and </w:t>
            </w:r>
            <w:r w:rsidRPr="0098008C">
              <w:lastRenderedPageBreak/>
              <w:t>maintain the software. </w:t>
            </w:r>
          </w:p>
          <w:p w14:paraId="75E92489" w14:textId="77777777" w:rsidR="00742DCC" w:rsidRPr="0098008C" w:rsidRDefault="00742DCC" w:rsidP="00742DCC"/>
          <w:p w14:paraId="0C2B9BC0" w14:textId="77777777" w:rsidR="00742DCC" w:rsidRPr="0098008C" w:rsidRDefault="00742DCC" w:rsidP="00742DCC">
            <w:r w:rsidRPr="0098008C">
              <w:t>Networking Devices </w:t>
            </w:r>
          </w:p>
          <w:p w14:paraId="0002D185" w14:textId="77777777" w:rsidR="00742DCC" w:rsidRPr="0098008C" w:rsidRDefault="00742DCC" w:rsidP="00742DCC">
            <w:r w:rsidRPr="0098008C">
              <w:t>(Router, </w:t>
            </w:r>
          </w:p>
          <w:p w14:paraId="072C9AB6" w14:textId="77777777" w:rsidR="00742DCC" w:rsidRPr="0098008C" w:rsidRDefault="00742DCC" w:rsidP="00742DCC">
            <w:r w:rsidRPr="0098008C">
              <w:t>Switch, </w:t>
            </w:r>
          </w:p>
          <w:p w14:paraId="5537DEDB" w14:textId="77777777" w:rsidR="00742DCC" w:rsidRPr="0098008C" w:rsidRDefault="00742DCC" w:rsidP="00742DCC">
            <w:r w:rsidRPr="0098008C">
              <w:t>Bridge, Hub): </w:t>
            </w:r>
          </w:p>
          <w:p w14:paraId="5B6D5BB5" w14:textId="77777777" w:rsidR="00742DCC" w:rsidRPr="0098008C" w:rsidRDefault="00742DCC" w:rsidP="00742DCC">
            <w:r w:rsidRPr="0098008C">
              <w:t>a) Used to </w:t>
            </w:r>
          </w:p>
          <w:p w14:paraId="0D6421EC" w14:textId="77777777" w:rsidR="00742DCC" w:rsidRPr="0098008C" w:rsidRDefault="00742DCC" w:rsidP="00742DCC">
            <w:r w:rsidRPr="0098008C">
              <w:t>access SPMS</w:t>
            </w:r>
          </w:p>
          <w:p w14:paraId="652ACC7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5576152D" w14:textId="77777777" w:rsidR="00742DCC" w:rsidRPr="0098008C" w:rsidRDefault="00742DCC" w:rsidP="00742DCC">
            <w:r w:rsidRPr="0098008C">
              <w:lastRenderedPageBreak/>
              <w:t>Operating</w:t>
            </w:r>
          </w:p>
          <w:p w14:paraId="2E175343" w14:textId="77777777" w:rsidR="00742DCC" w:rsidRPr="0098008C" w:rsidRDefault="00742DCC" w:rsidP="00742DCC">
            <w:r w:rsidRPr="0098008C">
              <w:t>Software</w:t>
            </w:r>
          </w:p>
          <w:p w14:paraId="4FE20B1A" w14:textId="77777777" w:rsidR="00742DCC" w:rsidRPr="0098008C" w:rsidRDefault="00742DCC" w:rsidP="00742DCC">
            <w:r w:rsidRPr="0098008C">
              <w:t>a) Utilized by</w:t>
            </w:r>
          </w:p>
          <w:p w14:paraId="2DD0D583" w14:textId="77777777" w:rsidR="00742DCC" w:rsidRPr="0098008C" w:rsidRDefault="00742DCC" w:rsidP="00742DCC">
            <w:r w:rsidRPr="0098008C">
              <w:t>Registrar</w:t>
            </w:r>
          </w:p>
          <w:p w14:paraId="3F9BE01A" w14:textId="77777777" w:rsidR="00742DCC" w:rsidRPr="0098008C" w:rsidRDefault="00742DCC" w:rsidP="00742DCC">
            <w:r w:rsidRPr="0098008C">
              <w:t>Office and</w:t>
            </w:r>
          </w:p>
          <w:p w14:paraId="59F1134B" w14:textId="77777777" w:rsidR="00742DCC" w:rsidRPr="0098008C" w:rsidRDefault="00742DCC" w:rsidP="00742DCC">
            <w:r w:rsidRPr="0098008C">
              <w:t>SPMS</w:t>
            </w:r>
          </w:p>
          <w:p w14:paraId="107E19E3" w14:textId="77777777" w:rsidR="00742DCC" w:rsidRPr="0098008C" w:rsidRDefault="00742DCC" w:rsidP="00742DCC"/>
          <w:p w14:paraId="50B3D3AF" w14:textId="77777777" w:rsidR="00742DCC" w:rsidRPr="0098008C" w:rsidRDefault="00742DCC" w:rsidP="00742DCC">
            <w:r w:rsidRPr="0098008C">
              <w:t>Student</w:t>
            </w:r>
          </w:p>
          <w:p w14:paraId="1DCCBF96" w14:textId="77777777" w:rsidR="00742DCC" w:rsidRPr="0098008C" w:rsidRDefault="00742DCC" w:rsidP="00742DCC">
            <w:r w:rsidRPr="0098008C">
              <w:t>a) Uses to fill</w:t>
            </w:r>
          </w:p>
          <w:p w14:paraId="52DE9D41" w14:textId="77777777" w:rsidR="00742DCC" w:rsidRPr="0098008C" w:rsidRDefault="00742DCC" w:rsidP="00742DCC">
            <w:r w:rsidRPr="0098008C">
              <w:t>up the form</w:t>
            </w:r>
          </w:p>
          <w:p w14:paraId="4143B68E" w14:textId="77777777" w:rsidR="00742DCC" w:rsidRPr="0098008C" w:rsidRDefault="00742DCC" w:rsidP="00742DCC">
            <w:r w:rsidRPr="0098008C">
              <w:t>from the</w:t>
            </w:r>
          </w:p>
          <w:p w14:paraId="5DBF4DA9" w14:textId="77777777" w:rsidR="00742DCC" w:rsidRPr="0098008C" w:rsidRDefault="00742DCC" w:rsidP="00742DCC">
            <w:r w:rsidRPr="0098008C">
              <w:t>website.</w:t>
            </w:r>
          </w:p>
          <w:p w14:paraId="0F1331B3" w14:textId="77777777" w:rsidR="00742DCC" w:rsidRPr="0098008C" w:rsidRDefault="00742DCC" w:rsidP="00742DCC"/>
          <w:p w14:paraId="6E6669AE" w14:textId="77777777" w:rsidR="00742DCC" w:rsidRPr="0098008C" w:rsidRDefault="00742DCC" w:rsidP="00742DCC">
            <w:r w:rsidRPr="0098008C">
              <w:t>SPMS</w:t>
            </w:r>
          </w:p>
          <w:p w14:paraId="69F12741" w14:textId="77777777" w:rsidR="00742DCC" w:rsidRPr="0098008C" w:rsidRDefault="00742DCC" w:rsidP="00742DCC">
            <w:r w:rsidRPr="0098008C">
              <w:t>a) The software for which the administrator will set up user accounts.</w:t>
            </w:r>
          </w:p>
          <w:p w14:paraId="637BC9F1" w14:textId="77777777" w:rsidR="00742DCC" w:rsidRPr="0098008C" w:rsidRDefault="00742DCC" w:rsidP="00742DCC"/>
          <w:p w14:paraId="35F2D6E9"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1EFF20E2" w14:textId="77777777" w:rsidR="00742DCC" w:rsidRPr="0098008C" w:rsidRDefault="00742DCC" w:rsidP="00742DCC">
            <w:r w:rsidRPr="0098008C">
              <w:t>Register</w:t>
            </w:r>
          </w:p>
          <w:p w14:paraId="3C9D3B05" w14:textId="77777777" w:rsidR="00742DCC" w:rsidRPr="0098008C" w:rsidRDefault="00742DCC" w:rsidP="00742DCC">
            <w:r w:rsidRPr="0098008C">
              <w:t>Office</w:t>
            </w:r>
          </w:p>
          <w:p w14:paraId="76EDFC24" w14:textId="77777777" w:rsidR="00742DCC" w:rsidRPr="0098008C" w:rsidRDefault="00742DCC" w:rsidP="00742DCC">
            <w:r w:rsidRPr="0098008C">
              <w:t>Database</w:t>
            </w:r>
          </w:p>
          <w:p w14:paraId="22EEDC4D" w14:textId="77777777" w:rsidR="00742DCC" w:rsidRPr="0098008C" w:rsidRDefault="00742DCC" w:rsidP="00742DCC">
            <w:r w:rsidRPr="0098008C">
              <w:t>a) Used by the registrar's office to compile student data into an excel file for sending to SPMS.</w:t>
            </w:r>
          </w:p>
          <w:p w14:paraId="40864D1D" w14:textId="77777777" w:rsidR="00742DCC" w:rsidRPr="0098008C" w:rsidRDefault="00742DCC" w:rsidP="00742DCC"/>
          <w:p w14:paraId="7B4934E3" w14:textId="77777777" w:rsidR="00742DCC" w:rsidRPr="0098008C" w:rsidRDefault="00742DCC" w:rsidP="00742DCC">
            <w:r w:rsidRPr="0098008C">
              <w:t>SPMS</w:t>
            </w:r>
          </w:p>
          <w:p w14:paraId="427EE31F" w14:textId="77777777" w:rsidR="00742DCC" w:rsidRPr="0098008C" w:rsidRDefault="00742DCC" w:rsidP="00742DCC">
            <w:r w:rsidRPr="0098008C">
              <w:t>a) For any upgrades or new user accounts, information is kept in the database.</w:t>
            </w:r>
          </w:p>
          <w:p w14:paraId="18DC0371" w14:textId="77777777" w:rsidR="00742DCC" w:rsidRPr="0098008C" w:rsidRDefault="00742DCC" w:rsidP="00742DCC"/>
          <w:p w14:paraId="4B7CBE19" w14:textId="77777777" w:rsidR="00742DCC" w:rsidRPr="0098008C" w:rsidRDefault="00742DCC" w:rsidP="00742DCC">
            <w:r w:rsidRPr="0098008C">
              <w:lastRenderedPageBreak/>
              <w:t>Excel</w:t>
            </w:r>
          </w:p>
          <w:p w14:paraId="402B6EC7" w14:textId="0B9599D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053B1E34" w14:textId="77777777" w:rsidR="00742DCC" w:rsidRPr="0098008C" w:rsidRDefault="00742DCC" w:rsidP="00742DCC">
            <w:r w:rsidRPr="0098008C">
              <w:lastRenderedPageBreak/>
              <w:t>Internet</w:t>
            </w:r>
          </w:p>
          <w:p w14:paraId="48026F9B" w14:textId="77777777" w:rsidR="00742DCC" w:rsidRPr="0098008C" w:rsidRDefault="00742DCC" w:rsidP="00742DCC">
            <w:r w:rsidRPr="0098008C">
              <w:t>a) To access and store data to SPMS it is used.</w:t>
            </w:r>
          </w:p>
          <w:p w14:paraId="2080686C" w14:textId="77777777" w:rsidR="00742DCC" w:rsidRPr="0098008C" w:rsidRDefault="00742DCC" w:rsidP="00742DCC"/>
          <w:p w14:paraId="7932CC46" w14:textId="77777777" w:rsidR="00742DCC" w:rsidRPr="0098008C" w:rsidRDefault="00742DCC" w:rsidP="00742DCC">
            <w:r w:rsidRPr="0098008C">
              <w:t>b) It is used to collect the student form from the student to registrar office.</w:t>
            </w:r>
          </w:p>
          <w:p w14:paraId="2CD39FDA" w14:textId="77777777" w:rsidR="00742DCC" w:rsidRPr="0098008C" w:rsidRDefault="00742DCC" w:rsidP="00742DCC"/>
          <w:p w14:paraId="5D45A2BB" w14:textId="4DA842F0" w:rsidR="00742DCC" w:rsidRPr="0098008C" w:rsidRDefault="00742DCC" w:rsidP="00742DCC">
            <w:r w:rsidRPr="0098008C">
              <w:t xml:space="preserve">c)The Registrar office sends all the student information to SPMS </w:t>
            </w:r>
            <w:r w:rsidRPr="0098008C">
              <w:lastRenderedPageBreak/>
              <w:t>admin by using it.</w:t>
            </w:r>
          </w:p>
        </w:tc>
      </w:tr>
      <w:tr w:rsidR="00742DCC" w14:paraId="1AC82E0C"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C65" w14:textId="3EE60D81" w:rsidR="00742DCC" w:rsidRDefault="00742DCC" w:rsidP="00742DCC">
            <w:r>
              <w:t>Download/ Generate Academic Transcript in PDF, OBE</w:t>
            </w:r>
          </w:p>
        </w:tc>
        <w:tc>
          <w:tcPr>
            <w:tcW w:w="1344" w:type="dxa"/>
            <w:tcBorders>
              <w:top w:val="single" w:sz="4" w:space="0" w:color="auto"/>
              <w:left w:val="single" w:sz="4" w:space="0" w:color="auto"/>
              <w:bottom w:val="single" w:sz="4" w:space="0" w:color="auto"/>
              <w:right w:val="single" w:sz="4" w:space="0" w:color="auto"/>
            </w:tcBorders>
          </w:tcPr>
          <w:p w14:paraId="307EA3FE" w14:textId="76A7C20F" w:rsidR="00742DCC" w:rsidRDefault="00742DCC" w:rsidP="00742DCC">
            <w:r>
              <w:t>Student:</w:t>
            </w:r>
          </w:p>
          <w:p w14:paraId="77E37057" w14:textId="020FBAD1" w:rsidR="00742DCC" w:rsidRDefault="00742DCC" w:rsidP="00742DCC">
            <w:r>
              <w:t>(a) Student Logs into the System.</w:t>
            </w:r>
          </w:p>
          <w:p w14:paraId="76D8F9E8" w14:textId="77777777" w:rsidR="00742DCC" w:rsidRDefault="00742DCC" w:rsidP="00742DCC">
            <w:r>
              <w:t>(b)</w:t>
            </w:r>
            <w:r>
              <w:t>Download Transcript of that logged in Student User</w:t>
            </w:r>
          </w:p>
          <w:p w14:paraId="5BC2E575" w14:textId="77777777" w:rsidR="00FC4185" w:rsidRDefault="00FC4185" w:rsidP="00742DCC">
            <w:r>
              <w:t>Faculty:</w:t>
            </w:r>
          </w:p>
          <w:p w14:paraId="4BD7C25C" w14:textId="77777777" w:rsidR="00FC4185" w:rsidRDefault="00FC4185" w:rsidP="00742DCC">
            <w:r>
              <w:t>(a)Logs into the System</w:t>
            </w:r>
          </w:p>
          <w:p w14:paraId="142282FE" w14:textId="77777777" w:rsidR="00FC4185" w:rsidRDefault="00FC4185" w:rsidP="00742DCC">
            <w:r>
              <w:t>(b) generate OBE report of Course</w:t>
            </w:r>
          </w:p>
          <w:p w14:paraId="136A6DA3" w14:textId="66BCBFDE" w:rsidR="00FC4185" w:rsidRDefault="00FC4185" w:rsidP="00742DCC">
            <w:r>
              <w:t>(c)OBE report Downloaded successfully.</w:t>
            </w:r>
          </w:p>
          <w:p w14:paraId="5AAAB9BC" w14:textId="6CC36499" w:rsidR="00FC4185" w:rsidRDefault="00FC4185" w:rsidP="00742DCC">
            <w:r>
              <w:t>(d) View CSV of OBE report</w:t>
            </w:r>
          </w:p>
        </w:tc>
        <w:tc>
          <w:tcPr>
            <w:tcW w:w="1225" w:type="dxa"/>
            <w:tcBorders>
              <w:top w:val="single" w:sz="4" w:space="0" w:color="auto"/>
              <w:left w:val="single" w:sz="4" w:space="0" w:color="auto"/>
              <w:bottom w:val="single" w:sz="4" w:space="0" w:color="auto"/>
              <w:right w:val="single" w:sz="4" w:space="0" w:color="auto"/>
            </w:tcBorders>
          </w:tcPr>
          <w:p w14:paraId="079EBE27" w14:textId="77777777" w:rsidR="00742DCC" w:rsidRPr="0098008C" w:rsidRDefault="00742DCC" w:rsidP="00742DCC">
            <w:r w:rsidRPr="0098008C">
              <w:t>Paper and Stationery:</w:t>
            </w:r>
          </w:p>
          <w:p w14:paraId="62A4403B" w14:textId="46280AFD" w:rsidR="00742DCC" w:rsidRPr="0098008C" w:rsidRDefault="00742DCC" w:rsidP="00742DCC">
            <w:r w:rsidRPr="0098008C">
              <w:t>a) Use</w:t>
            </w:r>
            <w:r w:rsidR="00FC4185">
              <w:t xml:space="preserve">d to </w:t>
            </w:r>
            <w:r>
              <w:t>Print the Academic Transcript for the Student’s official use</w:t>
            </w:r>
          </w:p>
        </w:tc>
        <w:tc>
          <w:tcPr>
            <w:tcW w:w="1314" w:type="dxa"/>
            <w:tcBorders>
              <w:top w:val="single" w:sz="4" w:space="0" w:color="auto"/>
              <w:left w:val="single" w:sz="4" w:space="0" w:color="auto"/>
              <w:bottom w:val="single" w:sz="4" w:space="0" w:color="auto"/>
              <w:right w:val="single" w:sz="4" w:space="0" w:color="auto"/>
            </w:tcBorders>
          </w:tcPr>
          <w:p w14:paraId="0AD96F8F" w14:textId="77777777" w:rsidR="00742DCC" w:rsidRPr="0098008C" w:rsidRDefault="00742DCC" w:rsidP="00742DCC">
            <w:r w:rsidRPr="0098008C">
              <w:t>Computer/</w:t>
            </w:r>
          </w:p>
          <w:p w14:paraId="529976AC" w14:textId="77777777" w:rsidR="00742DCC" w:rsidRPr="0098008C" w:rsidRDefault="00742DCC" w:rsidP="00742DCC">
            <w:r w:rsidRPr="0098008C">
              <w:t>Laptop </w:t>
            </w:r>
          </w:p>
          <w:p w14:paraId="646A8763" w14:textId="77777777" w:rsidR="00742DCC" w:rsidRPr="0098008C" w:rsidRDefault="00742DCC" w:rsidP="00742DCC">
            <w:r w:rsidRPr="0098008C">
              <w:t>a) SPMS admin will use Computers to access and update data.</w:t>
            </w:r>
          </w:p>
          <w:p w14:paraId="65D8D82C" w14:textId="77777777" w:rsidR="00742DCC" w:rsidRPr="0098008C" w:rsidRDefault="00742DCC" w:rsidP="00742DCC">
            <w:r w:rsidRPr="0098008C">
              <w:t> b) Users will use the </w:t>
            </w:r>
          </w:p>
          <w:p w14:paraId="4AEA0FD0" w14:textId="77777777" w:rsidR="00742DCC" w:rsidRPr="0098008C" w:rsidRDefault="00742DCC" w:rsidP="00742DCC">
            <w:r w:rsidRPr="0098008C">
              <w:t>computer to view the data.</w:t>
            </w:r>
          </w:p>
          <w:p w14:paraId="106D73C2" w14:textId="77777777" w:rsidR="00742DCC" w:rsidRPr="0098008C" w:rsidRDefault="00742DCC" w:rsidP="00742DCC"/>
          <w:p w14:paraId="51FEA11B" w14:textId="77777777" w:rsidR="00742DCC" w:rsidRPr="0098008C" w:rsidRDefault="00742DCC" w:rsidP="00742DCC">
            <w:r w:rsidRPr="0098008C">
              <w:t>Database </w:t>
            </w:r>
          </w:p>
          <w:p w14:paraId="30777B86" w14:textId="77777777" w:rsidR="00742DCC" w:rsidRPr="0098008C" w:rsidRDefault="00742DCC" w:rsidP="00742DCC">
            <w:r w:rsidRPr="0098008C">
              <w:t>Server </w:t>
            </w:r>
          </w:p>
          <w:p w14:paraId="72CAA10A" w14:textId="77777777" w:rsidR="00742DCC" w:rsidRPr="0098008C" w:rsidRDefault="00742DCC" w:rsidP="00742DCC">
            <w:r w:rsidRPr="0098008C">
              <w:t>a) Used by </w:t>
            </w:r>
          </w:p>
          <w:p w14:paraId="6290E2E8" w14:textId="77777777" w:rsidR="00742DCC" w:rsidRPr="0098008C" w:rsidRDefault="00742DCC" w:rsidP="00742DCC">
            <w:r w:rsidRPr="0098008C">
              <w:t>SPMS</w:t>
            </w:r>
          </w:p>
          <w:p w14:paraId="6B5DDC3C" w14:textId="77777777" w:rsidR="00742DCC" w:rsidRPr="0098008C" w:rsidRDefault="00742DCC" w:rsidP="00742DCC">
            <w:r w:rsidRPr="0098008C">
              <w:t>Developers to collect data and maintain the software. </w:t>
            </w:r>
          </w:p>
          <w:p w14:paraId="0AD6D09A" w14:textId="77777777" w:rsidR="00742DCC" w:rsidRPr="0098008C" w:rsidRDefault="00742DCC" w:rsidP="00742DCC"/>
          <w:p w14:paraId="6E0D5F83" w14:textId="77777777" w:rsidR="00742DCC" w:rsidRPr="0098008C" w:rsidRDefault="00742DCC" w:rsidP="00742DCC">
            <w:r w:rsidRPr="0098008C">
              <w:t>Networking Devices </w:t>
            </w:r>
          </w:p>
          <w:p w14:paraId="12160DF1" w14:textId="77777777" w:rsidR="00742DCC" w:rsidRPr="0098008C" w:rsidRDefault="00742DCC" w:rsidP="00742DCC">
            <w:r w:rsidRPr="0098008C">
              <w:t>(Router, </w:t>
            </w:r>
          </w:p>
          <w:p w14:paraId="73219902" w14:textId="77777777" w:rsidR="00742DCC" w:rsidRPr="0098008C" w:rsidRDefault="00742DCC" w:rsidP="00742DCC">
            <w:r w:rsidRPr="0098008C">
              <w:t>Switch, </w:t>
            </w:r>
          </w:p>
          <w:p w14:paraId="6AF7E659" w14:textId="77777777" w:rsidR="00742DCC" w:rsidRPr="0098008C" w:rsidRDefault="00742DCC" w:rsidP="00742DCC">
            <w:r w:rsidRPr="0098008C">
              <w:lastRenderedPageBreak/>
              <w:t>Bridge, Hub): </w:t>
            </w:r>
          </w:p>
          <w:p w14:paraId="434CD1A7" w14:textId="77777777" w:rsidR="00742DCC" w:rsidRPr="0098008C" w:rsidRDefault="00742DCC" w:rsidP="00742DCC">
            <w:r w:rsidRPr="0098008C">
              <w:t>a) Used to </w:t>
            </w:r>
          </w:p>
          <w:p w14:paraId="7513CE1A" w14:textId="77777777" w:rsidR="00742DCC" w:rsidRPr="0098008C" w:rsidRDefault="00742DCC" w:rsidP="00742DCC">
            <w:r w:rsidRPr="0098008C">
              <w:t>access SPMS</w:t>
            </w:r>
          </w:p>
          <w:p w14:paraId="5240F69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13D6C4DE" w14:textId="77777777" w:rsidR="00742DCC" w:rsidRPr="0098008C" w:rsidRDefault="00742DCC" w:rsidP="00742DCC">
            <w:r w:rsidRPr="0098008C">
              <w:lastRenderedPageBreak/>
              <w:t>Operating</w:t>
            </w:r>
          </w:p>
          <w:p w14:paraId="314B3138" w14:textId="77777777" w:rsidR="00742DCC" w:rsidRPr="0098008C" w:rsidRDefault="00742DCC" w:rsidP="00742DCC">
            <w:r w:rsidRPr="0098008C">
              <w:t>Software</w:t>
            </w:r>
          </w:p>
          <w:p w14:paraId="2CAC1081" w14:textId="77777777" w:rsidR="00742DCC" w:rsidRPr="0098008C" w:rsidRDefault="00742DCC" w:rsidP="00742DCC">
            <w:r w:rsidRPr="0098008C">
              <w:t>a) Utilized by</w:t>
            </w:r>
          </w:p>
          <w:p w14:paraId="6001F290" w14:textId="77777777" w:rsidR="00742DCC" w:rsidRPr="0098008C" w:rsidRDefault="00742DCC" w:rsidP="00742DCC">
            <w:r w:rsidRPr="0098008C">
              <w:t>Registrar</w:t>
            </w:r>
          </w:p>
          <w:p w14:paraId="45C36603" w14:textId="77777777" w:rsidR="00742DCC" w:rsidRPr="0098008C" w:rsidRDefault="00742DCC" w:rsidP="00742DCC">
            <w:r w:rsidRPr="0098008C">
              <w:t>Office and</w:t>
            </w:r>
          </w:p>
          <w:p w14:paraId="742D69E9" w14:textId="77777777" w:rsidR="00742DCC" w:rsidRPr="0098008C" w:rsidRDefault="00742DCC" w:rsidP="00742DCC">
            <w:r w:rsidRPr="0098008C">
              <w:t>SPMS</w:t>
            </w:r>
          </w:p>
          <w:p w14:paraId="0D451445" w14:textId="77777777" w:rsidR="00742DCC" w:rsidRPr="0098008C" w:rsidRDefault="00742DCC" w:rsidP="00742DCC"/>
          <w:p w14:paraId="2E276206" w14:textId="77777777" w:rsidR="00742DCC" w:rsidRPr="0098008C" w:rsidRDefault="00742DCC" w:rsidP="00742DCC">
            <w:r w:rsidRPr="0098008C">
              <w:t>Student</w:t>
            </w:r>
          </w:p>
          <w:p w14:paraId="37E85A8B" w14:textId="77777777" w:rsidR="00742DCC" w:rsidRPr="0098008C" w:rsidRDefault="00742DCC" w:rsidP="00742DCC">
            <w:r w:rsidRPr="0098008C">
              <w:t>a) Uses to fill</w:t>
            </w:r>
          </w:p>
          <w:p w14:paraId="67E66295" w14:textId="77777777" w:rsidR="00742DCC" w:rsidRPr="0098008C" w:rsidRDefault="00742DCC" w:rsidP="00742DCC">
            <w:r w:rsidRPr="0098008C">
              <w:t>up the form</w:t>
            </w:r>
          </w:p>
          <w:p w14:paraId="0C60D10A" w14:textId="77777777" w:rsidR="00742DCC" w:rsidRPr="0098008C" w:rsidRDefault="00742DCC" w:rsidP="00742DCC">
            <w:r w:rsidRPr="0098008C">
              <w:t>from the</w:t>
            </w:r>
          </w:p>
          <w:p w14:paraId="7940171D" w14:textId="77777777" w:rsidR="00742DCC" w:rsidRPr="0098008C" w:rsidRDefault="00742DCC" w:rsidP="00742DCC">
            <w:r w:rsidRPr="0098008C">
              <w:t>website.</w:t>
            </w:r>
          </w:p>
          <w:p w14:paraId="2AC3B35D" w14:textId="77777777" w:rsidR="00742DCC" w:rsidRPr="0098008C" w:rsidRDefault="00742DCC" w:rsidP="00742DCC"/>
          <w:p w14:paraId="30C4CC21" w14:textId="77777777" w:rsidR="00742DCC" w:rsidRPr="0098008C" w:rsidRDefault="00742DCC" w:rsidP="00742DCC">
            <w:r w:rsidRPr="0098008C">
              <w:t>SPMS</w:t>
            </w:r>
          </w:p>
          <w:p w14:paraId="08D7E38F" w14:textId="77777777" w:rsidR="00742DCC" w:rsidRPr="0098008C" w:rsidRDefault="00742DCC" w:rsidP="00742DCC">
            <w:r w:rsidRPr="0098008C">
              <w:t>a) The software for which the administrator will set up user accounts.</w:t>
            </w:r>
          </w:p>
          <w:p w14:paraId="5D41A90F" w14:textId="77777777" w:rsidR="00742DCC" w:rsidRPr="0098008C" w:rsidRDefault="00742DCC" w:rsidP="00742DCC"/>
          <w:p w14:paraId="2140F2EC"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3AFF828F" w14:textId="77777777" w:rsidR="00742DCC" w:rsidRPr="0098008C" w:rsidRDefault="00742DCC" w:rsidP="00742DCC">
            <w:r w:rsidRPr="0098008C">
              <w:t>Register</w:t>
            </w:r>
          </w:p>
          <w:p w14:paraId="7740872E" w14:textId="77777777" w:rsidR="00742DCC" w:rsidRPr="0098008C" w:rsidRDefault="00742DCC" w:rsidP="00742DCC">
            <w:r w:rsidRPr="0098008C">
              <w:t>Office</w:t>
            </w:r>
          </w:p>
          <w:p w14:paraId="018EEABF" w14:textId="77777777" w:rsidR="00742DCC" w:rsidRPr="0098008C" w:rsidRDefault="00742DCC" w:rsidP="00742DCC">
            <w:r w:rsidRPr="0098008C">
              <w:t>Database</w:t>
            </w:r>
          </w:p>
          <w:p w14:paraId="62D05EC0" w14:textId="77777777" w:rsidR="00742DCC" w:rsidRPr="0098008C" w:rsidRDefault="00742DCC" w:rsidP="00742DCC">
            <w:r w:rsidRPr="0098008C">
              <w:t>a) Used by the registrar's office to compile student data into an excel file for sending to SPMS.</w:t>
            </w:r>
          </w:p>
          <w:p w14:paraId="6ECFE2E2" w14:textId="77777777" w:rsidR="00742DCC" w:rsidRPr="0098008C" w:rsidRDefault="00742DCC" w:rsidP="00742DCC"/>
          <w:p w14:paraId="383FFC6D" w14:textId="77777777" w:rsidR="00742DCC" w:rsidRPr="0098008C" w:rsidRDefault="00742DCC" w:rsidP="00742DCC">
            <w:r w:rsidRPr="0098008C">
              <w:t>SPMS</w:t>
            </w:r>
          </w:p>
          <w:p w14:paraId="09C3B30C" w14:textId="77777777" w:rsidR="00742DCC" w:rsidRPr="0098008C" w:rsidRDefault="00742DCC" w:rsidP="00742DCC">
            <w:r w:rsidRPr="0098008C">
              <w:t>a) For any upgrades or new user accounts, information is kept in the database.</w:t>
            </w:r>
          </w:p>
          <w:p w14:paraId="33B897D8" w14:textId="77777777" w:rsidR="00742DCC" w:rsidRPr="0098008C" w:rsidRDefault="00742DCC" w:rsidP="00742DCC"/>
          <w:p w14:paraId="4BA6140F" w14:textId="77777777" w:rsidR="00742DCC" w:rsidRPr="0098008C" w:rsidRDefault="00742DCC" w:rsidP="00742DCC">
            <w:r w:rsidRPr="0098008C">
              <w:t>Excel</w:t>
            </w:r>
          </w:p>
          <w:p w14:paraId="53B40912" w14:textId="3D5C4E1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192C2BCF" w14:textId="77777777" w:rsidR="00742DCC" w:rsidRPr="0098008C" w:rsidRDefault="00742DCC" w:rsidP="00742DCC">
            <w:r w:rsidRPr="0098008C">
              <w:t>Internet</w:t>
            </w:r>
          </w:p>
          <w:p w14:paraId="4E99762C" w14:textId="77777777" w:rsidR="00742DCC" w:rsidRPr="0098008C" w:rsidRDefault="00742DCC" w:rsidP="00742DCC">
            <w:r w:rsidRPr="0098008C">
              <w:t>a) To access and store data to SPMS it is used.</w:t>
            </w:r>
          </w:p>
          <w:p w14:paraId="705744E2" w14:textId="77777777" w:rsidR="00742DCC" w:rsidRPr="0098008C" w:rsidRDefault="00742DCC" w:rsidP="00742DCC"/>
          <w:p w14:paraId="5EFA7634" w14:textId="77777777" w:rsidR="00742DCC" w:rsidRPr="0098008C" w:rsidRDefault="00742DCC" w:rsidP="00742DCC">
            <w:r w:rsidRPr="0098008C">
              <w:t>b) It is used to collect the student form from the student to registrar office.</w:t>
            </w:r>
          </w:p>
          <w:p w14:paraId="49959C81" w14:textId="77777777" w:rsidR="00742DCC" w:rsidRPr="0098008C" w:rsidRDefault="00742DCC" w:rsidP="00742DCC"/>
          <w:p w14:paraId="3CCCE05D" w14:textId="0BA1E51F" w:rsidR="00742DCC" w:rsidRPr="0098008C" w:rsidRDefault="00742DCC" w:rsidP="00742DCC">
            <w:r w:rsidRPr="0098008C">
              <w:t>c)The Registrar office sends all the student information to SPMS admin by using it.</w:t>
            </w:r>
          </w:p>
        </w:tc>
      </w:tr>
    </w:tbl>
    <w:p w14:paraId="66BD8E79" w14:textId="77777777" w:rsidR="002607BC" w:rsidRDefault="002607BC" w:rsidP="008B47CE">
      <w:pPr>
        <w:pStyle w:val="Heading1"/>
        <w:jc w:val="left"/>
      </w:pPr>
    </w:p>
    <w:p w14:paraId="78C15E7D" w14:textId="4CBF6CCB" w:rsidR="00C67CE8" w:rsidRPr="00B77925" w:rsidRDefault="00777899" w:rsidP="00B77925">
      <w:pPr>
        <w:pStyle w:val="Heading1"/>
      </w:pPr>
      <w:bookmarkStart w:id="39" w:name="_Toc133438327"/>
      <w:r w:rsidRPr="00B77925">
        <w:t>Ch-3 Logical System Design</w:t>
      </w:r>
      <w:bookmarkStart w:id="40" w:name="_Toc115214373"/>
      <w:bookmarkStart w:id="41" w:name="_Toc115216011"/>
      <w:bookmarkEnd w:id="37"/>
      <w:bookmarkEnd w:id="38"/>
      <w:bookmarkEnd w:id="39"/>
    </w:p>
    <w:p w14:paraId="1155E641" w14:textId="205124FD" w:rsidR="00777899" w:rsidRDefault="00777899" w:rsidP="00B77925">
      <w:pPr>
        <w:pStyle w:val="Heading2"/>
        <w:rPr>
          <w:ins w:id="42" w:author="Injamam ul Haque" w:date="2022-09-27T23:14:00Z"/>
        </w:rPr>
      </w:pPr>
      <w:bookmarkStart w:id="43" w:name="_Toc133438328"/>
      <w:r>
        <w:t>Business Rules</w:t>
      </w:r>
      <w:bookmarkEnd w:id="40"/>
      <w:bookmarkEnd w:id="41"/>
      <w:bookmarkEnd w:id="43"/>
    </w:p>
    <w:p w14:paraId="56D4FF8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45CCD91"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The business rules that govern our data model are as follows:</w:t>
      </w:r>
    </w:p>
    <w:p w14:paraId="37470B7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 A student must have one department. A STUDENT has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proofErr w:type="spellStart"/>
      <w:r>
        <w:rPr>
          <w:rFonts w:ascii="Times New Roman" w:hAnsi="Times New Roman" w:cs="Times New Roman"/>
          <w:sz w:val="24"/>
          <w:szCs w:val="24"/>
        </w:rPr>
        <w:t>EnrollmentDate</w:t>
      </w:r>
      <w:proofErr w:type="spellEnd"/>
      <w:r>
        <w:rPr>
          <w:rFonts w:ascii="Times New Roman" w:hAnsi="Times New Roman" w:cs="Times New Roman"/>
          <w:sz w:val="24"/>
          <w:szCs w:val="24"/>
        </w:rPr>
        <w:t>. A department must have many students.</w:t>
      </w:r>
    </w:p>
    <w:p w14:paraId="3B90B61E" w14:textId="53601A85"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2. Student may perform many </w:t>
      </w:r>
      <w:r w:rsidR="00E076C9">
        <w:rPr>
          <w:rFonts w:ascii="Times New Roman" w:hAnsi="Times New Roman" w:cs="Times New Roman"/>
          <w:sz w:val="24"/>
          <w:szCs w:val="24"/>
        </w:rPr>
        <w:t>Enrollment</w:t>
      </w:r>
      <w:r>
        <w:rPr>
          <w:rFonts w:ascii="Times New Roman" w:hAnsi="Times New Roman" w:cs="Times New Roman"/>
          <w:sz w:val="24"/>
          <w:szCs w:val="24"/>
        </w:rPr>
        <w:t>s. A</w:t>
      </w:r>
      <w:r w:rsidR="00E076C9">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includes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 xml:space="preserve">, Semester, Year, Section Id, </w:t>
      </w:r>
      <w:proofErr w:type="spellStart"/>
      <w:r>
        <w:rPr>
          <w:rFonts w:ascii="Times New Roman" w:hAnsi="Times New Roman" w:cs="Times New Roman"/>
          <w:sz w:val="24"/>
          <w:szCs w:val="24"/>
        </w:rPr>
        <w:t>Stutend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E076C9">
        <w:rPr>
          <w:rFonts w:ascii="Times New Roman" w:hAnsi="Times New Roman" w:cs="Times New Roman"/>
          <w:sz w:val="24"/>
          <w:szCs w:val="24"/>
        </w:rPr>
        <w:t>n</w:t>
      </w:r>
      <w:proofErr w:type="gramEnd"/>
      <w:r w:rsidR="00E076C9">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must be performed by one student. </w:t>
      </w:r>
    </w:p>
    <w:p w14:paraId="39A77278" w14:textId="6A55A104"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3. A section must mandatorily have many </w:t>
      </w:r>
      <w:r w:rsidR="00E076C9">
        <w:rPr>
          <w:rFonts w:ascii="Times New Roman" w:hAnsi="Times New Roman" w:cs="Times New Roman"/>
          <w:sz w:val="24"/>
          <w:szCs w:val="24"/>
        </w:rPr>
        <w:t>Enroll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33C4F">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proofErr w:type="gramEnd"/>
      <w:r>
        <w:rPr>
          <w:rFonts w:ascii="Times New Roman" w:hAnsi="Times New Roman" w:cs="Times New Roman"/>
          <w:sz w:val="24"/>
          <w:szCs w:val="24"/>
        </w:rPr>
        <w:t xml:space="preserve"> has at least one section. A section includes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D</w:t>
      </w:r>
      <w:proofErr w:type="spellEnd"/>
      <w:r>
        <w:rPr>
          <w:rFonts w:ascii="Times New Roman" w:hAnsi="Times New Roman" w:cs="Times New Roman"/>
          <w:sz w:val="24"/>
          <w:szCs w:val="24"/>
        </w:rPr>
        <w:t>, Semester and Year.</w:t>
      </w:r>
    </w:p>
    <w:p w14:paraId="67DF29B4" w14:textId="5ACE1C9B"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4. </w:t>
      </w:r>
      <w:r w:rsidR="00733C4F">
        <w:rPr>
          <w:rFonts w:ascii="Times New Roman" w:hAnsi="Times New Roman" w:cs="Times New Roman"/>
          <w:sz w:val="24"/>
          <w:szCs w:val="24"/>
        </w:rPr>
        <w:t>Enrollment</w:t>
      </w:r>
      <w:r w:rsidR="00E076C9">
        <w:rPr>
          <w:rFonts w:ascii="Times New Roman" w:hAnsi="Times New Roman" w:cs="Times New Roman"/>
          <w:sz w:val="24"/>
          <w:szCs w:val="24"/>
        </w:rPr>
        <w:t xml:space="preserve"> </w:t>
      </w:r>
      <w:r>
        <w:rPr>
          <w:rFonts w:ascii="Times New Roman" w:hAnsi="Times New Roman" w:cs="Times New Roman"/>
          <w:sz w:val="24"/>
          <w:szCs w:val="24"/>
        </w:rPr>
        <w:t xml:space="preserve">may belong to many EVALUATIONS. An evaluation mandatorily belongs to one </w:t>
      </w:r>
      <w:r w:rsidR="00E076C9">
        <w:rPr>
          <w:rFonts w:ascii="Times New Roman" w:hAnsi="Times New Roman" w:cs="Times New Roman"/>
          <w:sz w:val="24"/>
          <w:szCs w:val="24"/>
        </w:rPr>
        <w:t>enrollment</w:t>
      </w:r>
      <w:r>
        <w:rPr>
          <w:rFonts w:ascii="Times New Roman" w:hAnsi="Times New Roman" w:cs="Times New Roman"/>
          <w:sz w:val="24"/>
          <w:szCs w:val="24"/>
        </w:rPr>
        <w:t xml:space="preserve">.  An evaluation contains </w:t>
      </w:r>
      <w:proofErr w:type="spellStart"/>
      <w:r>
        <w:rPr>
          <w:rFonts w:ascii="Times New Roman" w:hAnsi="Times New Roman" w:cs="Times New Roman"/>
          <w:sz w:val="24"/>
          <w:szCs w:val="24"/>
        </w:rPr>
        <w:t>Evalu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w:t>
      </w:r>
    </w:p>
    <w:p w14:paraId="774FBC7F"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5. An evaluation must have one assessment. An Assessment must have many evaluations. Assessments contain </w:t>
      </w:r>
      <w:proofErr w:type="spellStart"/>
      <w:r>
        <w:rPr>
          <w:rFonts w:ascii="Times New Roman" w:hAnsi="Times New Roman" w:cs="Times New Roman"/>
          <w:sz w:val="24"/>
          <w:szCs w:val="24"/>
        </w:rPr>
        <w:t>Assesment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and COID. An assessment must contain one section. A section contains one or many assessments.</w:t>
      </w:r>
    </w:p>
    <w:p w14:paraId="48FF59BC" w14:textId="008B423E"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6. An assessment must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ith one CO’s. A CO’s maps with one or many assessments. A </w:t>
      </w:r>
      <w:r w:rsidR="00733C4F">
        <w:rPr>
          <w:rFonts w:ascii="Times New Roman" w:hAnsi="Times New Roman" w:cs="Times New Roman"/>
          <w:sz w:val="24"/>
          <w:szCs w:val="24"/>
        </w:rPr>
        <w:t>COs</w:t>
      </w:r>
      <w:r>
        <w:rPr>
          <w:rFonts w:ascii="Times New Roman" w:hAnsi="Times New Roman" w:cs="Times New Roman"/>
          <w:sz w:val="24"/>
          <w:szCs w:val="24"/>
        </w:rPr>
        <w:t xml:space="preserve"> includes COI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PLOID. A CO must contain one Course. A Course </w:t>
      </w:r>
      <w:r w:rsidR="00733C4F">
        <w:rPr>
          <w:rFonts w:ascii="Times New Roman" w:hAnsi="Times New Roman" w:cs="Times New Roman"/>
          <w:sz w:val="24"/>
          <w:szCs w:val="24"/>
        </w:rPr>
        <w:t>contains</w:t>
      </w:r>
      <w:r>
        <w:rPr>
          <w:rFonts w:ascii="Times New Roman" w:hAnsi="Times New Roman" w:cs="Times New Roman"/>
          <w:sz w:val="24"/>
          <w:szCs w:val="24"/>
        </w:rPr>
        <w:t xml:space="preserve"> one or many CO’s. A course may have many prerequisites. A course must </w:t>
      </w:r>
      <w:r>
        <w:rPr>
          <w:rFonts w:ascii="Times New Roman" w:hAnsi="Times New Roman" w:cs="Times New Roman"/>
          <w:sz w:val="24"/>
          <w:szCs w:val="24"/>
        </w:rPr>
        <w:lastRenderedPageBreak/>
        <w:t xml:space="preserve">affiliate one mark distribution. A mark distribution may affiliate many courses. A Mark Distribution includes </w:t>
      </w:r>
      <w:proofErr w:type="spellStart"/>
      <w:r>
        <w:rPr>
          <w:rFonts w:ascii="Times New Roman" w:hAnsi="Times New Roman" w:cs="Times New Roman"/>
          <w:sz w:val="24"/>
          <w:szCs w:val="24"/>
        </w:rPr>
        <w:t>DistID</w:t>
      </w:r>
      <w:proofErr w:type="spellEnd"/>
      <w:r>
        <w:rPr>
          <w:rFonts w:ascii="Times New Roman" w:hAnsi="Times New Roman" w:cs="Times New Roman"/>
          <w:sz w:val="24"/>
          <w:szCs w:val="24"/>
        </w:rPr>
        <w:t xml:space="preserve">, A, A-, B+, B, B-, C+, C, C-, D+, D, </w:t>
      </w:r>
      <w:proofErr w:type="spellStart"/>
      <w:r>
        <w:rPr>
          <w:rFonts w:ascii="Times New Roman" w:hAnsi="Times New Roman" w:cs="Times New Roman"/>
          <w:sz w:val="24"/>
          <w:szCs w:val="24"/>
        </w:rPr>
        <w:t>ThresoldMarks</w:t>
      </w:r>
      <w:proofErr w:type="spellEnd"/>
      <w:r>
        <w:rPr>
          <w:rFonts w:ascii="Times New Roman" w:hAnsi="Times New Roman" w:cs="Times New Roman"/>
          <w:sz w:val="24"/>
          <w:szCs w:val="24"/>
        </w:rPr>
        <w:t>.</w:t>
      </w:r>
    </w:p>
    <w:p w14:paraId="0722560B"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7. A CO’s </w:t>
      </w:r>
      <w:bookmarkStart w:id="44" w:name="_Hlk69602434"/>
      <w:r>
        <w:rPr>
          <w:rFonts w:ascii="Times New Roman" w:hAnsi="Times New Roman" w:cs="Times New Roman"/>
          <w:sz w:val="24"/>
          <w:szCs w:val="24"/>
        </w:rPr>
        <w:t>must map with one PLO’s.</w:t>
      </w:r>
      <w:bookmarkEnd w:id="44"/>
      <w:r>
        <w:rPr>
          <w:rFonts w:ascii="Times New Roman" w:hAnsi="Times New Roman" w:cs="Times New Roman"/>
          <w:sz w:val="24"/>
          <w:szCs w:val="24"/>
        </w:rPr>
        <w:t xml:space="preserve"> A PLO’s must map with one or many CO’s. PLO includes PLOID, </w:t>
      </w:r>
      <w:proofErr w:type="spellStart"/>
      <w:r>
        <w:rPr>
          <w:rFonts w:ascii="Times New Roman" w:hAnsi="Times New Roman" w:cs="Times New Roman"/>
          <w:sz w:val="24"/>
          <w:szCs w:val="24"/>
        </w:rPr>
        <w:t>PLONum</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w:t>
      </w:r>
    </w:p>
    <w:p w14:paraId="4B4BA82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8. A PLO must contain one program. A program contains one or many PLO’s.  A program ha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program must contain one or many courses. A Course must contain one course.</w:t>
      </w:r>
    </w:p>
    <w:p w14:paraId="3C5B8EC5" w14:textId="5EC10264" w:rsidR="00E076C9" w:rsidRDefault="00E076C9" w:rsidP="00B8755B">
      <w:pPr>
        <w:rPr>
          <w:rFonts w:ascii="Times New Roman" w:hAnsi="Times New Roman" w:cs="Times New Roman"/>
          <w:sz w:val="24"/>
          <w:szCs w:val="24"/>
        </w:rPr>
      </w:pPr>
      <w:r>
        <w:rPr>
          <w:rFonts w:ascii="Times New Roman" w:hAnsi="Times New Roman" w:cs="Times New Roman"/>
          <w:sz w:val="24"/>
          <w:szCs w:val="24"/>
        </w:rPr>
        <w:t>9. A Course offered by a Program</w:t>
      </w:r>
      <w:r w:rsidR="00F13D1E">
        <w:rPr>
          <w:rFonts w:ascii="Times New Roman" w:hAnsi="Times New Roman" w:cs="Times New Roman"/>
          <w:sz w:val="24"/>
          <w:szCs w:val="24"/>
        </w:rPr>
        <w:t xml:space="preserve"> and has CO1, CO2, CO3, CO4 mapped with PLOs.</w:t>
      </w:r>
    </w:p>
    <w:p w14:paraId="795463A4" w14:textId="4AA52A54" w:rsidR="00F13D1E" w:rsidRDefault="00F13D1E" w:rsidP="00B8755B">
      <w:pPr>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ha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ID</w:t>
      </w:r>
      <w:proofErr w:type="spellEnd"/>
      <w:r>
        <w:rPr>
          <w:rFonts w:ascii="Times New Roman" w:hAnsi="Times New Roman" w:cs="Times New Roman"/>
          <w:sz w:val="24"/>
          <w:szCs w:val="24"/>
        </w:rPr>
        <w:t>.</w:t>
      </w:r>
    </w:p>
    <w:p w14:paraId="307FD1CA" w14:textId="41480FD2" w:rsidR="00B8755B" w:rsidRDefault="00F13D1E" w:rsidP="00B8755B">
      <w:pPr>
        <w:rPr>
          <w:rFonts w:ascii="Times New Roman" w:hAnsi="Times New Roman" w:cs="Times New Roman"/>
          <w:sz w:val="24"/>
          <w:szCs w:val="24"/>
        </w:rPr>
      </w:pPr>
      <w:r>
        <w:rPr>
          <w:rFonts w:ascii="Times New Roman" w:hAnsi="Times New Roman" w:cs="Times New Roman"/>
          <w:sz w:val="24"/>
          <w:szCs w:val="24"/>
        </w:rPr>
        <w:t>10</w:t>
      </w:r>
      <w:r w:rsidR="00B8755B">
        <w:rPr>
          <w:rFonts w:ascii="Times New Roman" w:hAnsi="Times New Roman" w:cs="Times New Roman"/>
          <w:sz w:val="24"/>
          <w:szCs w:val="24"/>
        </w:rPr>
        <w:t xml:space="preserve">. A program must belong to one department. A department must belong to one or many programs. A department must contain </w:t>
      </w:r>
      <w:proofErr w:type="spellStart"/>
      <w:r w:rsidR="00B8755B">
        <w:rPr>
          <w:rFonts w:ascii="Times New Roman" w:hAnsi="Times New Roman" w:cs="Times New Roman"/>
          <w:sz w:val="24"/>
          <w:szCs w:val="24"/>
        </w:rPr>
        <w:t>Department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DepartmentName</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w:t>
      </w:r>
    </w:p>
    <w:p w14:paraId="32A00D7F" w14:textId="4F9A544E" w:rsidR="00B8755B" w:rsidRDefault="00F13D1E" w:rsidP="00B8755B">
      <w:pPr>
        <w:rPr>
          <w:rFonts w:ascii="Times New Roman" w:hAnsi="Times New Roman" w:cs="Times New Roman"/>
          <w:sz w:val="24"/>
          <w:szCs w:val="24"/>
        </w:rPr>
      </w:pPr>
      <w:r>
        <w:rPr>
          <w:rFonts w:ascii="Times New Roman" w:hAnsi="Times New Roman" w:cs="Times New Roman"/>
          <w:sz w:val="24"/>
          <w:szCs w:val="24"/>
        </w:rPr>
        <w:t>11</w:t>
      </w:r>
      <w:r w:rsidR="00B8755B">
        <w:rPr>
          <w:rFonts w:ascii="Times New Roman" w:hAnsi="Times New Roman" w:cs="Times New Roman"/>
          <w:sz w:val="24"/>
          <w:szCs w:val="24"/>
        </w:rPr>
        <w:t xml:space="preserve">. A department must contain one school. A School must contain one or many departments. A school includes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Name</w:t>
      </w:r>
      <w:proofErr w:type="spellEnd"/>
      <w:r w:rsidR="00B8755B">
        <w:rPr>
          <w:rFonts w:ascii="Times New Roman" w:hAnsi="Times New Roman" w:cs="Times New Roman"/>
          <w:sz w:val="24"/>
          <w:szCs w:val="24"/>
        </w:rPr>
        <w:t>.</w:t>
      </w:r>
    </w:p>
    <w:p w14:paraId="4132962E" w14:textId="12AE94DE" w:rsidR="00B8755B" w:rsidRDefault="00B8755B" w:rsidP="00B8755B">
      <w:pPr>
        <w:rPr>
          <w:rFonts w:ascii="Times New Roman" w:hAnsi="Times New Roman" w:cs="Times New Roman"/>
          <w:sz w:val="24"/>
          <w:szCs w:val="24"/>
        </w:rPr>
      </w:pPr>
      <w:r>
        <w:rPr>
          <w:rFonts w:ascii="Times New Roman" w:hAnsi="Times New Roman" w:cs="Times New Roman"/>
          <w:sz w:val="24"/>
          <w:szCs w:val="24"/>
        </w:rPr>
        <w:t>1</w:t>
      </w:r>
      <w:r w:rsidR="00F13D1E">
        <w:rPr>
          <w:rFonts w:ascii="Times New Roman" w:hAnsi="Times New Roman" w:cs="Times New Roman"/>
          <w:sz w:val="24"/>
          <w:szCs w:val="24"/>
        </w:rPr>
        <w:t>2</w:t>
      </w:r>
      <w:r>
        <w:rPr>
          <w:rFonts w:ascii="Times New Roman" w:hAnsi="Times New Roman" w:cs="Times New Roman"/>
          <w:sz w:val="24"/>
          <w:szCs w:val="24"/>
        </w:rPr>
        <w:t xml:space="preserve">. </w:t>
      </w:r>
      <w:r w:rsidR="00F13D1E">
        <w:rPr>
          <w:rFonts w:ascii="Times New Roman" w:hAnsi="Times New Roman" w:cs="Times New Roman"/>
          <w:sz w:val="24"/>
          <w:szCs w:val="24"/>
        </w:rPr>
        <w:t>A User</w:t>
      </w:r>
      <w:r>
        <w:rPr>
          <w:rFonts w:ascii="Times New Roman" w:hAnsi="Times New Roman" w:cs="Times New Roman"/>
          <w:sz w:val="24"/>
          <w:szCs w:val="24"/>
        </w:rPr>
        <w:t xml:space="preserve"> has </w:t>
      </w:r>
      <w:r w:rsidR="00F13D1E">
        <w:rPr>
          <w:rFonts w:ascii="Times New Roman" w:hAnsi="Times New Roman" w:cs="Times New Roman"/>
          <w:sz w:val="24"/>
          <w:szCs w:val="24"/>
        </w:rPr>
        <w:t>Three</w:t>
      </w:r>
      <w:r>
        <w:rPr>
          <w:rFonts w:ascii="Times New Roman" w:hAnsi="Times New Roman" w:cs="Times New Roman"/>
          <w:sz w:val="24"/>
          <w:szCs w:val="24"/>
        </w:rPr>
        <w:t xml:space="preserve"> sub-types (</w:t>
      </w:r>
      <w:r w:rsidR="00F13D1E">
        <w:rPr>
          <w:rFonts w:ascii="Times New Roman" w:hAnsi="Times New Roman" w:cs="Times New Roman"/>
          <w:sz w:val="24"/>
          <w:szCs w:val="24"/>
        </w:rPr>
        <w:t>Student, Faculty, Admin</w:t>
      </w:r>
      <w:r>
        <w:rPr>
          <w:rFonts w:ascii="Times New Roman" w:hAnsi="Times New Roman" w:cs="Times New Roman"/>
          <w:sz w:val="24"/>
          <w:szCs w:val="24"/>
        </w:rPr>
        <w:t xml:space="preserve">). </w:t>
      </w:r>
      <w:r w:rsidR="00F13D1E">
        <w:rPr>
          <w:rFonts w:ascii="Times New Roman" w:hAnsi="Times New Roman" w:cs="Times New Roman"/>
          <w:sz w:val="24"/>
          <w:szCs w:val="24"/>
        </w:rPr>
        <w:t xml:space="preserve">A </w:t>
      </w:r>
      <w:proofErr w:type="gramStart"/>
      <w:r w:rsidR="00F13D1E">
        <w:rPr>
          <w:rFonts w:ascii="Times New Roman" w:hAnsi="Times New Roman" w:cs="Times New Roman"/>
          <w:sz w:val="24"/>
          <w:szCs w:val="24"/>
        </w:rPr>
        <w:t xml:space="preserve">User </w:t>
      </w:r>
      <w:r>
        <w:rPr>
          <w:rFonts w:ascii="Times New Roman" w:hAnsi="Times New Roman" w:cs="Times New Roman"/>
          <w:sz w:val="24"/>
          <w:szCs w:val="24"/>
        </w:rPr>
        <w:t xml:space="preserve"> includes</w:t>
      </w:r>
      <w:proofErr w:type="gramEnd"/>
      <w:r>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r w:rsidR="00F13D1E">
        <w:rPr>
          <w:rFonts w:ascii="Times New Roman" w:hAnsi="Times New Roman" w:cs="Times New Roman"/>
          <w:sz w:val="24"/>
          <w:szCs w:val="24"/>
        </w:rPr>
        <w:t>role</w:t>
      </w:r>
      <w:r>
        <w:rPr>
          <w:rFonts w:ascii="Times New Roman" w:hAnsi="Times New Roman" w:cs="Times New Roman"/>
          <w:sz w:val="24"/>
          <w:szCs w:val="24"/>
        </w:rPr>
        <w:t>.</w:t>
      </w:r>
    </w:p>
    <w:p w14:paraId="4CB842C5" w14:textId="10B37B4C"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2. A school mus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by </w:t>
      </w:r>
      <w:r w:rsidR="00F13D1E">
        <w:rPr>
          <w:rFonts w:ascii="Times New Roman" w:hAnsi="Times New Roman" w:cs="Times New Roman"/>
          <w:sz w:val="24"/>
          <w:szCs w:val="24"/>
        </w:rPr>
        <w:t xml:space="preserve">only </w:t>
      </w:r>
      <w:r>
        <w:rPr>
          <w:rFonts w:ascii="Times New Roman" w:hAnsi="Times New Roman" w:cs="Times New Roman"/>
          <w:sz w:val="24"/>
          <w:szCs w:val="24"/>
        </w:rPr>
        <w:t>one Dean</w:t>
      </w:r>
      <w:r w:rsidR="00F13D1E">
        <w:rPr>
          <w:rFonts w:ascii="Times New Roman" w:hAnsi="Times New Roman" w:cs="Times New Roman"/>
          <w:sz w:val="24"/>
          <w:szCs w:val="24"/>
        </w:rPr>
        <w:t>/Admin</w:t>
      </w:r>
      <w:r>
        <w:rPr>
          <w:rFonts w:ascii="Times New Roman" w:hAnsi="Times New Roman" w:cs="Times New Roman"/>
          <w:sz w:val="24"/>
          <w:szCs w:val="24"/>
        </w:rPr>
        <w:t>. A dean</w:t>
      </w:r>
      <w:r w:rsidR="00F13D1E">
        <w:rPr>
          <w:rFonts w:ascii="Times New Roman" w:hAnsi="Times New Roman" w:cs="Times New Roman"/>
          <w:sz w:val="24"/>
          <w:szCs w:val="24"/>
        </w:rPr>
        <w:t>/Admin</w:t>
      </w:r>
      <w:r>
        <w:rPr>
          <w:rFonts w:ascii="Times New Roman" w:hAnsi="Times New Roman" w:cs="Times New Roman"/>
          <w:sz w:val="24"/>
          <w:szCs w:val="24"/>
        </w:rPr>
        <w:t xml:space="preserve"> must run one school. A Dean</w:t>
      </w:r>
      <w:r w:rsidR="00F13D1E">
        <w:rPr>
          <w:rFonts w:ascii="Times New Roman" w:hAnsi="Times New Roman" w:cs="Times New Roman"/>
          <w:sz w:val="24"/>
          <w:szCs w:val="24"/>
        </w:rPr>
        <w:t>/Admin</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chool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53E65429"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3. A Department must manage one or many Department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 department head must manage one department. A department head includes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6378581" w14:textId="42BE5E28" w:rsidR="00B8755B" w:rsidRDefault="00B8755B" w:rsidP="00B8755B">
      <w:pPr>
        <w:rPr>
          <w:rFonts w:ascii="Times New Roman" w:hAnsi="Times New Roman" w:cs="Times New Roman"/>
          <w:sz w:val="24"/>
          <w:szCs w:val="24"/>
        </w:rPr>
      </w:pPr>
      <w:r>
        <w:rPr>
          <w:rFonts w:ascii="Times New Roman" w:hAnsi="Times New Roman" w:cs="Times New Roman"/>
          <w:sz w:val="24"/>
          <w:szCs w:val="24"/>
        </w:rPr>
        <w:t>14. A Faculty must have one Department. A department must have one or many Faculties. A Faculty includes</w:t>
      </w:r>
      <w:r w:rsidR="00F13D1E">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facultyID</w:t>
      </w:r>
      <w:proofErr w:type="spellEnd"/>
      <w:r w:rsidR="00F13D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faculty may teach many sections. A section must be taught by one faculty.</w:t>
      </w:r>
    </w:p>
    <w:p w14:paraId="5E91C438" w14:textId="7FD5475A" w:rsidR="00F13D1E" w:rsidRDefault="00F13D1E" w:rsidP="00B8755B">
      <w:pPr>
        <w:rPr>
          <w:rFonts w:ascii="Times New Roman" w:hAnsi="Times New Roman" w:cs="Times New Roman"/>
          <w:sz w:val="24"/>
          <w:szCs w:val="24"/>
        </w:rPr>
      </w:pPr>
      <w:r>
        <w:rPr>
          <w:rFonts w:ascii="Times New Roman" w:hAnsi="Times New Roman" w:cs="Times New Roman"/>
          <w:sz w:val="24"/>
          <w:szCs w:val="24"/>
        </w:rPr>
        <w:t>15</w:t>
      </w:r>
      <w:r w:rsidR="00B8755B">
        <w:rPr>
          <w:rFonts w:ascii="Times New Roman" w:hAnsi="Times New Roman" w:cs="Times New Roman"/>
          <w:sz w:val="24"/>
          <w:szCs w:val="24"/>
        </w:rPr>
        <w:t>. A PO belongs to exactly one program A program must have one or many P</w:t>
      </w:r>
      <w:r>
        <w:rPr>
          <w:rFonts w:ascii="Times New Roman" w:hAnsi="Times New Roman" w:cs="Times New Roman"/>
          <w:sz w:val="24"/>
          <w:szCs w:val="24"/>
        </w:rPr>
        <w:t>L</w:t>
      </w:r>
      <w:r w:rsidR="00B8755B">
        <w:rPr>
          <w:rFonts w:ascii="Times New Roman" w:hAnsi="Times New Roman" w:cs="Times New Roman"/>
          <w:sz w:val="24"/>
          <w:szCs w:val="24"/>
        </w:rPr>
        <w:t>O</w:t>
      </w:r>
      <w:r>
        <w:rPr>
          <w:rFonts w:ascii="Times New Roman" w:hAnsi="Times New Roman" w:cs="Times New Roman"/>
          <w:sz w:val="24"/>
          <w:szCs w:val="24"/>
        </w:rPr>
        <w:t>s</w:t>
      </w:r>
      <w:r w:rsidR="00B8755B">
        <w:rPr>
          <w:rFonts w:ascii="Times New Roman" w:hAnsi="Times New Roman" w:cs="Times New Roman"/>
          <w:sz w:val="24"/>
          <w:szCs w:val="24"/>
        </w:rPr>
        <w:t>.</w:t>
      </w:r>
      <w:r>
        <w:rPr>
          <w:rFonts w:ascii="Times New Roman" w:hAnsi="Times New Roman" w:cs="Times New Roman"/>
          <w:sz w:val="24"/>
          <w:szCs w:val="24"/>
        </w:rPr>
        <w:t xml:space="preserve"> </w:t>
      </w:r>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 xml:space="preserve">O includes </w:t>
      </w:r>
      <w:proofErr w:type="spellStart"/>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o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oNum</w:t>
      </w:r>
      <w:proofErr w:type="spellEnd"/>
      <w:r w:rsidR="00B8755B">
        <w:rPr>
          <w:rFonts w:ascii="Times New Roman" w:hAnsi="Times New Roman" w:cs="Times New Roman"/>
          <w:sz w:val="24"/>
          <w:szCs w:val="24"/>
        </w:rPr>
        <w:t>,</w:t>
      </w:r>
      <w:r>
        <w:rPr>
          <w:rFonts w:ascii="Times New Roman" w:hAnsi="Times New Roman" w:cs="Times New Roman"/>
          <w:sz w:val="24"/>
          <w:szCs w:val="24"/>
        </w:rPr>
        <w:t xml:space="preserve"> details,</w:t>
      </w:r>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rogramID</w:t>
      </w:r>
      <w:proofErr w:type="spellEnd"/>
      <w:r w:rsidR="00B8755B">
        <w:rPr>
          <w:rFonts w:ascii="Times New Roman" w:hAnsi="Times New Roman" w:cs="Times New Roman"/>
          <w:sz w:val="24"/>
          <w:szCs w:val="24"/>
        </w:rPr>
        <w:t>. A PO must belong to one or many CO. A CO must have exactly one PO.</w:t>
      </w:r>
    </w:p>
    <w:p w14:paraId="690E9617" w14:textId="4F6E2143" w:rsidR="003870D8" w:rsidRDefault="00F13D1E" w:rsidP="00B8755B">
      <w:pPr>
        <w:rPr>
          <w:rFonts w:ascii="Times New Roman" w:hAnsi="Times New Roman" w:cs="Times New Roman"/>
          <w:sz w:val="24"/>
          <w:szCs w:val="24"/>
        </w:rPr>
      </w:pPr>
      <w:r>
        <w:rPr>
          <w:rFonts w:ascii="Times New Roman" w:hAnsi="Times New Roman" w:cs="Times New Roman"/>
          <w:sz w:val="24"/>
          <w:szCs w:val="24"/>
        </w:rPr>
        <w:t>16</w:t>
      </w:r>
      <w:r w:rsidR="00B8755B">
        <w:rPr>
          <w:rFonts w:ascii="Times New Roman" w:hAnsi="Times New Roman" w:cs="Times New Roman"/>
          <w:sz w:val="24"/>
          <w:szCs w:val="24"/>
        </w:rPr>
        <w:t xml:space="preserve">. A student course performance evaluation is done for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exactly once. </w:t>
      </w:r>
      <w:proofErr w:type="gramStart"/>
      <w:r w:rsidR="00B8755B">
        <w:rPr>
          <w:rFonts w:ascii="Times New Roman" w:hAnsi="Times New Roman" w:cs="Times New Roman"/>
          <w:sz w:val="24"/>
          <w:szCs w:val="24"/>
        </w:rPr>
        <w:t>A</w:t>
      </w:r>
      <w:r w:rsidR="00733C4F">
        <w:rPr>
          <w:rFonts w:ascii="Times New Roman" w:hAnsi="Times New Roman" w:cs="Times New Roman"/>
          <w:sz w:val="24"/>
          <w:szCs w:val="24"/>
        </w:rPr>
        <w:t>n</w:t>
      </w:r>
      <w:r w:rsidR="00B8755B">
        <w:rPr>
          <w:rFonts w:ascii="Times New Roman" w:hAnsi="Times New Roman" w:cs="Times New Roman"/>
          <w:sz w:val="24"/>
          <w:szCs w:val="24"/>
        </w:rPr>
        <w:t xml:space="preserve"> </w:t>
      </w:r>
      <w:r w:rsidR="00733C4F">
        <w:rPr>
          <w:rFonts w:ascii="Times New Roman" w:hAnsi="Times New Roman" w:cs="Times New Roman"/>
          <w:sz w:val="24"/>
          <w:szCs w:val="24"/>
        </w:rPr>
        <w:t>Enrollment</w:t>
      </w:r>
      <w:proofErr w:type="gramEnd"/>
      <w:r w:rsidR="00B8755B">
        <w:rPr>
          <w:rFonts w:ascii="Times New Roman" w:hAnsi="Times New Roman" w:cs="Times New Roman"/>
          <w:sz w:val="24"/>
          <w:szCs w:val="24"/>
        </w:rPr>
        <w:t xml:space="preserve"> has student course performance evaluation done exactly once.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has one</w:t>
      </w:r>
      <w:r w:rsidR="00733C4F">
        <w:rPr>
          <w:rFonts w:ascii="Times New Roman" w:hAnsi="Times New Roman" w:cs="Times New Roman"/>
          <w:sz w:val="24"/>
          <w:szCs w:val="24"/>
        </w:rPr>
        <w:t xml:space="preserve"> or many</w:t>
      </w:r>
      <w:r w:rsidR="00B8755B">
        <w:rPr>
          <w:rFonts w:ascii="Times New Roman" w:hAnsi="Times New Roman" w:cs="Times New Roman"/>
          <w:sz w:val="24"/>
          <w:szCs w:val="24"/>
        </w:rPr>
        <w:t xml:space="preserve"> </w:t>
      </w:r>
      <w:proofErr w:type="gramStart"/>
      <w:r w:rsidR="00B8755B">
        <w:rPr>
          <w:rFonts w:ascii="Times New Roman" w:hAnsi="Times New Roman" w:cs="Times New Roman"/>
          <w:sz w:val="24"/>
          <w:szCs w:val="24"/>
        </w:rPr>
        <w:t>evaluation</w:t>
      </w:r>
      <w:proofErr w:type="gramEnd"/>
      <w:r w:rsidR="00B8755B">
        <w:rPr>
          <w:rFonts w:ascii="Times New Roman" w:hAnsi="Times New Roman" w:cs="Times New Roman"/>
          <w:sz w:val="24"/>
          <w:szCs w:val="24"/>
        </w:rPr>
        <w:t xml:space="preserve">. An Evaluation has exactly one </w:t>
      </w:r>
      <w:r w:rsidR="00733C4F">
        <w:rPr>
          <w:rFonts w:ascii="Times New Roman" w:hAnsi="Times New Roman" w:cs="Times New Roman"/>
          <w:sz w:val="24"/>
          <w:szCs w:val="24"/>
        </w:rPr>
        <w:t>Enrollment</w:t>
      </w:r>
      <w:r w:rsidR="00B8755B">
        <w:rPr>
          <w:rFonts w:ascii="Times New Roman" w:hAnsi="Times New Roman" w:cs="Times New Roman"/>
          <w:sz w:val="24"/>
          <w:szCs w:val="24"/>
        </w:rPr>
        <w:t>.</w:t>
      </w:r>
    </w:p>
    <w:p w14:paraId="490F03A6" w14:textId="6669C36E" w:rsidR="00712A5C" w:rsidRDefault="00F13D1E" w:rsidP="00B8755B">
      <w:pPr>
        <w:rPr>
          <w:rFonts w:ascii="Times New Roman" w:hAnsi="Times New Roman" w:cs="Times New Roman"/>
          <w:sz w:val="24"/>
          <w:szCs w:val="24"/>
        </w:rPr>
      </w:pPr>
      <w:r>
        <w:rPr>
          <w:rFonts w:ascii="Times New Roman" w:hAnsi="Times New Roman" w:cs="Times New Roman"/>
          <w:sz w:val="24"/>
          <w:szCs w:val="24"/>
        </w:rPr>
        <w:t>17</w:t>
      </w:r>
      <w:r w:rsidR="00E076C9">
        <w:rPr>
          <w:rFonts w:ascii="Times New Roman" w:hAnsi="Times New Roman" w:cs="Times New Roman"/>
          <w:sz w:val="24"/>
          <w:szCs w:val="24"/>
        </w:rPr>
        <w:t xml:space="preserve">. A </w:t>
      </w:r>
      <w:proofErr w:type="spellStart"/>
      <w:r w:rsidR="00E076C9">
        <w:rPr>
          <w:rFonts w:ascii="Times New Roman" w:hAnsi="Times New Roman" w:cs="Times New Roman"/>
          <w:sz w:val="24"/>
          <w:szCs w:val="24"/>
        </w:rPr>
        <w:t>CourseG</w:t>
      </w:r>
      <w:r w:rsidR="00F44D7A">
        <w:rPr>
          <w:rFonts w:ascii="Times New Roman" w:hAnsi="Times New Roman" w:cs="Times New Roman"/>
          <w:sz w:val="24"/>
          <w:szCs w:val="24"/>
        </w:rPr>
        <w:t>PA</w:t>
      </w:r>
      <w:proofErr w:type="spellEnd"/>
      <w:r w:rsidR="00E076C9">
        <w:rPr>
          <w:rFonts w:ascii="Times New Roman" w:hAnsi="Times New Roman" w:cs="Times New Roman"/>
          <w:sz w:val="24"/>
          <w:szCs w:val="24"/>
        </w:rPr>
        <w:t xml:space="preserve"> is assigned to a student</w:t>
      </w:r>
      <w:r w:rsidR="00F44D7A">
        <w:rPr>
          <w:rFonts w:ascii="Times New Roman" w:hAnsi="Times New Roman" w:cs="Times New Roman"/>
          <w:sz w:val="24"/>
          <w:szCs w:val="24"/>
        </w:rPr>
        <w:t xml:space="preserve"> of</w:t>
      </w:r>
      <w:r w:rsidR="00E076C9">
        <w:rPr>
          <w:rFonts w:ascii="Times New Roman" w:hAnsi="Times New Roman" w:cs="Times New Roman"/>
          <w:sz w:val="24"/>
          <w:szCs w:val="24"/>
        </w:rPr>
        <w:t xml:space="preserve"> a corresponding course which has valid section number</w:t>
      </w:r>
      <w:r w:rsidR="00F44D7A">
        <w:rPr>
          <w:rFonts w:ascii="Times New Roman" w:hAnsi="Times New Roman" w:cs="Times New Roman"/>
          <w:sz w:val="24"/>
          <w:szCs w:val="24"/>
        </w:rPr>
        <w:t xml:space="preserve">. A </w:t>
      </w:r>
      <w:proofErr w:type="spellStart"/>
      <w:r w:rsidR="00F44D7A">
        <w:rPr>
          <w:rFonts w:ascii="Times New Roman" w:hAnsi="Times New Roman" w:cs="Times New Roman"/>
          <w:sz w:val="24"/>
          <w:szCs w:val="24"/>
        </w:rPr>
        <w:t>CourseGPA</w:t>
      </w:r>
      <w:proofErr w:type="spellEnd"/>
      <w:r w:rsidR="00F44D7A">
        <w:rPr>
          <w:rFonts w:ascii="Times New Roman" w:hAnsi="Times New Roman" w:cs="Times New Roman"/>
          <w:sz w:val="24"/>
          <w:szCs w:val="24"/>
        </w:rPr>
        <w:t xml:space="preserve"> has </w:t>
      </w:r>
      <w:proofErr w:type="spellStart"/>
      <w:r w:rsidR="00F44D7A">
        <w:rPr>
          <w:rFonts w:ascii="Times New Roman" w:hAnsi="Times New Roman" w:cs="Times New Roman"/>
          <w:sz w:val="24"/>
          <w:szCs w:val="24"/>
        </w:rPr>
        <w:t>StudentID</w:t>
      </w:r>
      <w:proofErr w:type="spellEnd"/>
      <w:r w:rsidR="00F44D7A">
        <w:rPr>
          <w:rFonts w:ascii="Times New Roman" w:hAnsi="Times New Roman" w:cs="Times New Roman"/>
          <w:sz w:val="24"/>
          <w:szCs w:val="24"/>
        </w:rPr>
        <w:t xml:space="preserve">, </w:t>
      </w:r>
      <w:proofErr w:type="spellStart"/>
      <w:r w:rsidR="00F44D7A">
        <w:rPr>
          <w:rFonts w:ascii="Times New Roman" w:hAnsi="Times New Roman" w:cs="Times New Roman"/>
          <w:sz w:val="24"/>
          <w:szCs w:val="24"/>
        </w:rPr>
        <w:t>CourseID</w:t>
      </w:r>
      <w:proofErr w:type="spellEnd"/>
      <w:r w:rsidR="00F44D7A">
        <w:rPr>
          <w:rFonts w:ascii="Times New Roman" w:hAnsi="Times New Roman" w:cs="Times New Roman"/>
          <w:sz w:val="24"/>
          <w:szCs w:val="24"/>
        </w:rPr>
        <w:t>, Section, Semester, Year and Grade</w:t>
      </w:r>
    </w:p>
    <w:p w14:paraId="4124D851" w14:textId="77777777" w:rsidR="00B70F6B" w:rsidRDefault="00B70F6B" w:rsidP="00B949E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5"/>
    <w:bookmarkEnd w:id="46"/>
    <w:bookmarkEnd w:id="47"/>
    <w:p w14:paraId="32D46798" w14:textId="77777777" w:rsidR="00F93F36" w:rsidRDefault="00F93F36" w:rsidP="00B949E6">
      <w:pPr>
        <w:pStyle w:val="ProjectBody"/>
      </w:pPr>
    </w:p>
    <w:p w14:paraId="4766D206" w14:textId="65A40DC0" w:rsidR="00F93F36" w:rsidRDefault="00F93F36" w:rsidP="00B77925">
      <w:pPr>
        <w:pStyle w:val="Heading2"/>
      </w:pPr>
      <w:bookmarkStart w:id="48" w:name="_Toc133438329"/>
      <w:r w:rsidRPr="00146CD8">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4664A889" w:rsidR="00696DB3" w:rsidRDefault="00AD7723" w:rsidP="00B949E6">
      <w:pPr>
        <w:pStyle w:val="ProjectBody"/>
      </w:pPr>
      <w:r>
        <w:rPr>
          <w:noProof/>
        </w:rPr>
        <w:drawing>
          <wp:inline distT="0" distB="0" distL="0" distR="0" wp14:anchorId="09DDB9D8" wp14:editId="3FF7AFF5">
            <wp:extent cx="5503545" cy="6471920"/>
            <wp:effectExtent l="0" t="0" r="1905" b="5080"/>
            <wp:docPr id="105207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6471920"/>
                    </a:xfrm>
                    <a:prstGeom prst="rect">
                      <a:avLst/>
                    </a:prstGeom>
                    <a:noFill/>
                    <a:ln>
                      <a:noFill/>
                    </a:ln>
                  </pic:spPr>
                </pic:pic>
              </a:graphicData>
            </a:graphic>
          </wp:inline>
        </w:drawing>
      </w:r>
    </w:p>
    <w:p w14:paraId="5C3B8583" w14:textId="77777777" w:rsidR="003A07BA" w:rsidRDefault="003A07BA" w:rsidP="00B949E6">
      <w:pPr>
        <w:pStyle w:val="ProjectBody"/>
      </w:pPr>
    </w:p>
    <w:p w14:paraId="66E3F68B" w14:textId="0B75EC36" w:rsidR="00777899" w:rsidRDefault="00777899" w:rsidP="00B77925">
      <w:pPr>
        <w:pStyle w:val="Heading2"/>
      </w:pPr>
      <w:bookmarkStart w:id="49" w:name="_Toc115214375"/>
      <w:bookmarkStart w:id="50" w:name="_Toc115216013"/>
      <w:bookmarkStart w:id="51" w:name="_Toc133438330"/>
      <w:r>
        <w:lastRenderedPageBreak/>
        <w:t>ERD to Relations</w:t>
      </w:r>
      <w:bookmarkEnd w:id="49"/>
      <w:bookmarkEnd w:id="50"/>
      <w:bookmarkEnd w:id="51"/>
    </w:p>
    <w:p w14:paraId="4BB75AC5" w14:textId="4D730EBF" w:rsidR="00F83E9F" w:rsidRDefault="00D76D2A" w:rsidP="00B949E6">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B949E6">
      <w:pPr>
        <w:pStyle w:val="ProjectBody"/>
      </w:pPr>
    </w:p>
    <w:p w14:paraId="3B557F16" w14:textId="41781393" w:rsidR="00F83E9F" w:rsidRDefault="00F83E9F" w:rsidP="00B949E6">
      <w:pPr>
        <w:pStyle w:val="ProjectBody"/>
      </w:pPr>
    </w:p>
    <w:p w14:paraId="3693D5A8" w14:textId="0C9793AA" w:rsidR="00696DB3" w:rsidRDefault="00696DB3" w:rsidP="00B949E6">
      <w:pPr>
        <w:pStyle w:val="ProjectBody"/>
      </w:pPr>
    </w:p>
    <w:p w14:paraId="6B9D6392" w14:textId="5647C592" w:rsidR="003A07BA" w:rsidRDefault="003A07BA" w:rsidP="00B949E6">
      <w:pPr>
        <w:pStyle w:val="ProjectBody"/>
      </w:pPr>
    </w:p>
    <w:p w14:paraId="1A734B48" w14:textId="69C5FD5F" w:rsidR="008326D9" w:rsidRDefault="008326D9" w:rsidP="00B949E6">
      <w:pPr>
        <w:pStyle w:val="ProjectBody"/>
      </w:pPr>
    </w:p>
    <w:p w14:paraId="6B960D6F" w14:textId="3AD82E4C" w:rsidR="008326D9" w:rsidRDefault="008326D9" w:rsidP="00B949E6">
      <w:pPr>
        <w:pStyle w:val="ProjectBody"/>
      </w:pPr>
    </w:p>
    <w:p w14:paraId="1274DA33" w14:textId="77777777" w:rsidR="008326D9" w:rsidRDefault="008326D9" w:rsidP="00B949E6">
      <w:pPr>
        <w:pStyle w:val="ProjectBody"/>
      </w:pPr>
    </w:p>
    <w:p w14:paraId="5A9D9386" w14:textId="78BF5598" w:rsidR="0086307D" w:rsidRPr="008B47CE" w:rsidRDefault="00777899" w:rsidP="008B47CE">
      <w:pPr>
        <w:pStyle w:val="Heading2"/>
      </w:pPr>
      <w:bookmarkStart w:id="52" w:name="_Toc115214376"/>
      <w:bookmarkStart w:id="53" w:name="_Toc115216014"/>
      <w:bookmarkStart w:id="54" w:name="_Toc133438331"/>
      <w:r>
        <w:t>Normalization</w:t>
      </w:r>
      <w:bookmarkEnd w:id="52"/>
      <w:bookmarkEnd w:id="53"/>
      <w:bookmarkEnd w:id="54"/>
    </w:p>
    <w:tbl>
      <w:tblPr>
        <w:tblStyle w:val="TableGrid"/>
        <w:tblW w:w="10000" w:type="dxa"/>
        <w:jc w:val="center"/>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8B47CE">
        <w:trPr>
          <w:trHeight w:val="488"/>
          <w:jc w:val="center"/>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8B47CE">
        <w:trPr>
          <w:trHeight w:val="346"/>
          <w:jc w:val="center"/>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8B47CE">
        <w:trPr>
          <w:trHeight w:val="269"/>
          <w:jc w:val="center"/>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8B47CE">
        <w:trPr>
          <w:trHeight w:val="604"/>
          <w:jc w:val="center"/>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8B47CE">
        <w:trPr>
          <w:trHeight w:val="269"/>
          <w:jc w:val="center"/>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8B47CE">
        <w:trPr>
          <w:trHeight w:val="388"/>
          <w:jc w:val="center"/>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8B47CE">
        <w:trPr>
          <w:trHeight w:val="402"/>
          <w:jc w:val="center"/>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8B47CE">
        <w:trPr>
          <w:trHeight w:val="269"/>
          <w:jc w:val="center"/>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8B47CE">
        <w:trPr>
          <w:trHeight w:val="269"/>
          <w:jc w:val="center"/>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8B47CE">
        <w:trPr>
          <w:trHeight w:val="512"/>
          <w:jc w:val="center"/>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8B47CE">
        <w:trPr>
          <w:trHeight w:val="346"/>
          <w:jc w:val="center"/>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8B47CE">
        <w:trPr>
          <w:trHeight w:val="530"/>
          <w:jc w:val="center"/>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8B47CE">
        <w:trPr>
          <w:trHeight w:val="530"/>
          <w:jc w:val="center"/>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8B47CE">
        <w:trPr>
          <w:trHeight w:val="413"/>
          <w:jc w:val="center"/>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8B47CE">
        <w:trPr>
          <w:trHeight w:val="269"/>
          <w:jc w:val="center"/>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B47CE">
        <w:trPr>
          <w:trHeight w:val="377"/>
          <w:jc w:val="center"/>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8B47CE">
        <w:trPr>
          <w:trHeight w:val="269"/>
          <w:jc w:val="center"/>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8B47CE">
        <w:trPr>
          <w:trHeight w:val="269"/>
          <w:jc w:val="center"/>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8B47CE">
        <w:trPr>
          <w:trHeight w:val="269"/>
          <w:jc w:val="center"/>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8B47CE">
        <w:trPr>
          <w:trHeight w:val="516"/>
          <w:jc w:val="center"/>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8B47CE">
        <w:trPr>
          <w:trHeight w:val="269"/>
          <w:jc w:val="center"/>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8B47CE">
        <w:trPr>
          <w:trHeight w:val="269"/>
          <w:jc w:val="center"/>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8B47CE">
        <w:trPr>
          <w:trHeight w:val="269"/>
          <w:jc w:val="center"/>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8B47CE">
        <w:trPr>
          <w:trHeight w:val="269"/>
          <w:jc w:val="center"/>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8B47CE">
        <w:trPr>
          <w:trHeight w:val="269"/>
          <w:jc w:val="center"/>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8B47CE">
        <w:trPr>
          <w:trHeight w:val="269"/>
          <w:jc w:val="center"/>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8B47CE">
        <w:trPr>
          <w:trHeight w:val="269"/>
          <w:jc w:val="center"/>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8B47CE">
        <w:trPr>
          <w:trHeight w:val="269"/>
          <w:jc w:val="center"/>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8B47CE">
        <w:trPr>
          <w:trHeight w:val="326"/>
          <w:jc w:val="center"/>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8B47CE">
        <w:trPr>
          <w:trHeight w:val="269"/>
          <w:jc w:val="center"/>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8B47CE">
        <w:trPr>
          <w:trHeight w:val="351"/>
          <w:jc w:val="center"/>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8B47CE">
        <w:trPr>
          <w:trHeight w:val="269"/>
          <w:jc w:val="center"/>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8B47CE">
        <w:trPr>
          <w:trHeight w:val="413"/>
          <w:jc w:val="center"/>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8B47CE">
        <w:trPr>
          <w:trHeight w:val="449"/>
          <w:jc w:val="center"/>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8B47CE">
        <w:trPr>
          <w:trHeight w:val="463"/>
          <w:jc w:val="center"/>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8B47CE">
        <w:trPr>
          <w:trHeight w:val="476"/>
          <w:jc w:val="center"/>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8B47CE">
        <w:trPr>
          <w:trHeight w:val="375"/>
          <w:jc w:val="center"/>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8B47CE">
        <w:trPr>
          <w:trHeight w:val="450"/>
          <w:jc w:val="center"/>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8B47CE">
        <w:trPr>
          <w:trHeight w:val="388"/>
          <w:jc w:val="center"/>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8B47CE">
        <w:trPr>
          <w:trHeight w:val="409"/>
          <w:jc w:val="center"/>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lastRenderedPageBreak/>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8B47CE">
        <w:trPr>
          <w:trHeight w:val="401"/>
          <w:jc w:val="center"/>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8B47CE">
        <w:trPr>
          <w:trHeight w:val="269"/>
          <w:jc w:val="center"/>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8B47CE">
        <w:trPr>
          <w:trHeight w:val="374"/>
          <w:jc w:val="center"/>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8B47CE">
        <w:trPr>
          <w:trHeight w:val="443"/>
          <w:jc w:val="center"/>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8B47CE">
        <w:trPr>
          <w:trHeight w:val="269"/>
          <w:jc w:val="center"/>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8B47CE">
        <w:trPr>
          <w:trHeight w:val="651"/>
          <w:jc w:val="center"/>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8B47CE">
        <w:tblPrEx>
          <w:tblLook w:val="0000" w:firstRow="0" w:lastRow="0" w:firstColumn="0" w:lastColumn="0" w:noHBand="0" w:noVBand="0"/>
        </w:tblPrEx>
        <w:trPr>
          <w:gridAfter w:val="3"/>
          <w:wAfter w:w="4999" w:type="dxa"/>
          <w:trHeight w:val="423"/>
          <w:jc w:val="center"/>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8B47CE">
        <w:tblPrEx>
          <w:tblLook w:val="0000" w:firstRow="0" w:lastRow="0" w:firstColumn="0" w:lastColumn="0" w:noHBand="0" w:noVBand="0"/>
        </w:tblPrEx>
        <w:trPr>
          <w:gridAfter w:val="3"/>
          <w:wAfter w:w="4999" w:type="dxa"/>
          <w:trHeight w:val="456"/>
          <w:jc w:val="center"/>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8B47CE">
        <w:tblPrEx>
          <w:tblLook w:val="0000" w:firstRow="0" w:lastRow="0" w:firstColumn="0" w:lastColumn="0" w:noHBand="0" w:noVBand="0"/>
        </w:tblPrEx>
        <w:trPr>
          <w:gridAfter w:val="3"/>
          <w:wAfter w:w="4999" w:type="dxa"/>
          <w:trHeight w:val="512"/>
          <w:jc w:val="center"/>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8B47CE">
        <w:tblPrEx>
          <w:tblLook w:val="0000" w:firstRow="0" w:lastRow="0" w:firstColumn="0" w:lastColumn="0" w:noHBand="0" w:noVBand="0"/>
        </w:tblPrEx>
        <w:trPr>
          <w:gridAfter w:val="3"/>
          <w:wAfter w:w="4999" w:type="dxa"/>
          <w:trHeight w:val="443"/>
          <w:jc w:val="center"/>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XSpec="center" w:tblpY="651"/>
        <w:tblW w:w="10138" w:type="dxa"/>
        <w:tblLook w:val="04A0" w:firstRow="1" w:lastRow="0" w:firstColumn="1" w:lastColumn="0" w:noHBand="0" w:noVBand="1"/>
      </w:tblPr>
      <w:tblGrid>
        <w:gridCol w:w="805"/>
        <w:gridCol w:w="4266"/>
        <w:gridCol w:w="814"/>
        <w:gridCol w:w="4253"/>
      </w:tblGrid>
      <w:tr w:rsidR="0086307D" w14:paraId="380BB2BA" w14:textId="77777777" w:rsidTr="008B47CE">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8B47CE">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8B47CE">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8B47CE">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8B47CE">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8B47CE">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8B47CE">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8B47CE">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1EC12409" w14:textId="2BF82425" w:rsidR="00D76D2A" w:rsidRDefault="0086307D" w:rsidP="00C8690D">
      <w:r>
        <w:br w:type="page"/>
      </w:r>
    </w:p>
    <w:p w14:paraId="7388F3B7" w14:textId="6B458994" w:rsidR="00167BFC" w:rsidRDefault="00C8690D" w:rsidP="00B949E6">
      <w:pPr>
        <w:pStyle w:val="ProjectBody"/>
      </w:pPr>
      <w:r>
        <w:rPr>
          <w:noProof/>
        </w:rPr>
        <w:lastRenderedPageBreak/>
        <w:drawing>
          <wp:inline distT="0" distB="0" distL="0" distR="0" wp14:anchorId="6417AA26" wp14:editId="676F17FD">
            <wp:extent cx="5503545" cy="7421245"/>
            <wp:effectExtent l="0" t="0" r="1905" b="8255"/>
            <wp:docPr id="16599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545" cy="7421245"/>
                    </a:xfrm>
                    <a:prstGeom prst="rect">
                      <a:avLst/>
                    </a:prstGeom>
                    <a:noFill/>
                    <a:ln>
                      <a:noFill/>
                    </a:ln>
                  </pic:spPr>
                </pic:pic>
              </a:graphicData>
            </a:graphic>
          </wp:inline>
        </w:drawing>
      </w:r>
    </w:p>
    <w:p w14:paraId="6D0648DA" w14:textId="77777777" w:rsidR="00167BFC" w:rsidRDefault="00167BFC" w:rsidP="00B949E6">
      <w:pPr>
        <w:pStyle w:val="ProjectBody"/>
      </w:pPr>
    </w:p>
    <w:p w14:paraId="2FE9EE0D" w14:textId="6CBC6695" w:rsidR="00097426" w:rsidRDefault="00777899" w:rsidP="00B77925">
      <w:pPr>
        <w:pStyle w:val="Heading2"/>
      </w:pPr>
      <w:bookmarkStart w:id="55" w:name="_Toc115214377"/>
      <w:bookmarkStart w:id="56" w:name="_Toc115216015"/>
      <w:bookmarkStart w:id="57" w:name="_Toc133438332"/>
      <w:r>
        <w:t>Data Dictionary</w:t>
      </w:r>
      <w:bookmarkEnd w:id="55"/>
      <w:bookmarkEnd w:id="56"/>
      <w:bookmarkEnd w:id="57"/>
    </w:p>
    <w:p w14:paraId="0C68765B" w14:textId="38084272" w:rsidR="00AD14AF" w:rsidRPr="00C61D93" w:rsidRDefault="00AD14AF" w:rsidP="00B949E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1165"/>
        <w:gridCol w:w="555"/>
        <w:gridCol w:w="4310"/>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B949E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B949E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B949E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B949E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B949E6">
            <w:pPr>
              <w:pStyle w:val="ProjectBody"/>
            </w:pPr>
            <w:proofErr w:type="spellStart"/>
            <w:r w:rsidRPr="00C61D93">
              <w:lastRenderedPageBreak/>
              <w:t>cSchoolID</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B949E6">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B949E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B949E6">
            <w:pPr>
              <w:pStyle w:val="ProjectBody"/>
            </w:pPr>
            <w:proofErr w:type="spellStart"/>
            <w:r w:rsidRPr="00C61D93">
              <w:t>cSchoolName</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B949E6">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B949E6">
            <w:pPr>
              <w:pStyle w:val="ProjectBody"/>
            </w:pPr>
            <w:r w:rsidRPr="00C61D93">
              <w:t>This is the name of the school.  </w:t>
            </w:r>
          </w:p>
          <w:p w14:paraId="235BB24C" w14:textId="58EBDB43" w:rsidR="00AD14AF" w:rsidRPr="00C61D93" w:rsidRDefault="00AD14AF" w:rsidP="00B949E6">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8"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02759D20" w:rsidR="00F263D4" w:rsidRPr="00C61D93" w:rsidRDefault="008B47CE"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40F1B0F2" w:rsidR="0031695B" w:rsidRPr="00C61D93" w:rsidRDefault="008B47CE"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60"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60"/>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w:t>
            </w:r>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Pr="00423A3C" w:rsidRDefault="00FE13AB" w:rsidP="00423A3C">
      <w:pPr>
        <w:jc w:val="both"/>
        <w:rPr>
          <w:rFonts w:ascii="Times New Roman" w:eastAsiaTheme="majorEastAsia" w:hAnsi="Times New Roman" w:cstheme="majorBidi"/>
          <w:spacing w:val="-10"/>
          <w:kern w:val="28"/>
          <w:sz w:val="24"/>
          <w:szCs w:val="18"/>
        </w:rPr>
      </w:pPr>
    </w:p>
    <w:p w14:paraId="3A32CAC2" w14:textId="60647129" w:rsidR="00777899" w:rsidRPr="00B77925" w:rsidRDefault="00777899" w:rsidP="00B77925">
      <w:pPr>
        <w:pStyle w:val="Heading1"/>
      </w:pPr>
      <w:bookmarkStart w:id="61" w:name="_Toc115214378"/>
      <w:bookmarkStart w:id="62" w:name="_Toc115216016"/>
      <w:bookmarkStart w:id="63" w:name="_Toc133438333"/>
      <w:r w:rsidRPr="00B77925">
        <w:lastRenderedPageBreak/>
        <w:t>Ch-4 Physical System Design</w:t>
      </w:r>
      <w:bookmarkEnd w:id="61"/>
      <w:bookmarkEnd w:id="62"/>
      <w:bookmarkEnd w:id="63"/>
    </w:p>
    <w:p w14:paraId="4999378A" w14:textId="1884CE93" w:rsidR="00777899" w:rsidRPr="00B77925" w:rsidRDefault="00777899" w:rsidP="00B0529B">
      <w:pPr>
        <w:pStyle w:val="Heading2"/>
        <w:jc w:val="left"/>
      </w:pPr>
    </w:p>
    <w:p w14:paraId="02132DDC" w14:textId="108A3FF5" w:rsidR="00F83E9F" w:rsidRDefault="00904A9C" w:rsidP="00B949E6">
      <w:pPr>
        <w:pStyle w:val="ProjectBody"/>
      </w:pPr>
      <w:r>
        <w:rPr>
          <w:noProof/>
        </w:rPr>
        <w:drawing>
          <wp:inline distT="0" distB="0" distL="0" distR="0" wp14:anchorId="22C4453D" wp14:editId="65648258">
            <wp:extent cx="5503545" cy="3095625"/>
            <wp:effectExtent l="0" t="0" r="1905" b="9525"/>
            <wp:docPr id="1975570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217" name="Picture 1" descr="Graphical user interface, application&#10;&#10;Description automatically generated"/>
                    <pic:cNvPicPr/>
                  </pic:nvPicPr>
                  <pic:blipFill>
                    <a:blip r:embed="rId18"/>
                    <a:stretch>
                      <a:fillRect/>
                    </a:stretch>
                  </pic:blipFill>
                  <pic:spPr>
                    <a:xfrm>
                      <a:off x="0" y="0"/>
                      <a:ext cx="5503545" cy="3095625"/>
                    </a:xfrm>
                    <a:prstGeom prst="rect">
                      <a:avLst/>
                    </a:prstGeom>
                  </pic:spPr>
                </pic:pic>
              </a:graphicData>
            </a:graphic>
          </wp:inline>
        </w:drawing>
      </w:r>
    </w:p>
    <w:p w14:paraId="1EFD28FA" w14:textId="0C4752BB" w:rsidR="00111D4C" w:rsidRDefault="00111D4C" w:rsidP="00B949E6">
      <w:pPr>
        <w:pStyle w:val="ProjectBody"/>
      </w:pPr>
      <w:r>
        <w:t>Figure: Sign in Form for all user</w:t>
      </w:r>
    </w:p>
    <w:p w14:paraId="273D7C5E" w14:textId="7CD8F0F8" w:rsidR="00803F49" w:rsidRDefault="00803F49" w:rsidP="00B949E6">
      <w:pPr>
        <w:pStyle w:val="ProjectBody"/>
      </w:pPr>
    </w:p>
    <w:p w14:paraId="1EC38264" w14:textId="77777777" w:rsidR="00B0529B" w:rsidRDefault="00B0529B" w:rsidP="00B949E6">
      <w:pPr>
        <w:pStyle w:val="ProjectBody"/>
      </w:pPr>
    </w:p>
    <w:p w14:paraId="11AB9C17" w14:textId="77777777" w:rsidR="00B0529B" w:rsidRDefault="00B0529B" w:rsidP="00B949E6">
      <w:pPr>
        <w:pStyle w:val="ProjectBody"/>
      </w:pPr>
    </w:p>
    <w:p w14:paraId="4D20D6A7" w14:textId="77777777" w:rsidR="00B0529B" w:rsidRDefault="00B0529B" w:rsidP="00B949E6">
      <w:pPr>
        <w:pStyle w:val="ProjectBody"/>
      </w:pPr>
    </w:p>
    <w:p w14:paraId="0D30BB2E" w14:textId="77777777" w:rsidR="00B0529B" w:rsidRDefault="00B0529B" w:rsidP="00B949E6">
      <w:pPr>
        <w:pStyle w:val="ProjectBody"/>
      </w:pPr>
    </w:p>
    <w:p w14:paraId="335096E8" w14:textId="77777777" w:rsidR="00B0529B" w:rsidRDefault="00B0529B" w:rsidP="00B949E6">
      <w:pPr>
        <w:pStyle w:val="ProjectBody"/>
      </w:pPr>
    </w:p>
    <w:p w14:paraId="3BC511C0" w14:textId="77777777" w:rsidR="00B0529B" w:rsidRDefault="00B0529B" w:rsidP="00B949E6">
      <w:pPr>
        <w:pStyle w:val="ProjectBody"/>
      </w:pPr>
    </w:p>
    <w:p w14:paraId="406B96CE" w14:textId="77777777" w:rsidR="00B0529B" w:rsidRDefault="00B0529B" w:rsidP="00B949E6">
      <w:pPr>
        <w:pStyle w:val="ProjectBody"/>
      </w:pPr>
    </w:p>
    <w:p w14:paraId="62C62592" w14:textId="77777777" w:rsidR="00B0529B" w:rsidRDefault="00B0529B" w:rsidP="00B949E6">
      <w:pPr>
        <w:pStyle w:val="ProjectBody"/>
      </w:pPr>
    </w:p>
    <w:p w14:paraId="133786CA" w14:textId="77777777" w:rsidR="00B0529B" w:rsidRDefault="00B0529B" w:rsidP="00B949E6">
      <w:pPr>
        <w:pStyle w:val="ProjectBody"/>
      </w:pPr>
    </w:p>
    <w:p w14:paraId="697653B6" w14:textId="77777777" w:rsidR="00B0529B" w:rsidRDefault="00B0529B" w:rsidP="00B949E6">
      <w:pPr>
        <w:pStyle w:val="ProjectBody"/>
      </w:pPr>
    </w:p>
    <w:p w14:paraId="07F3C3FC" w14:textId="77777777" w:rsidR="00B0529B" w:rsidRDefault="00B0529B" w:rsidP="00B949E6">
      <w:pPr>
        <w:pStyle w:val="ProjectBody"/>
      </w:pPr>
    </w:p>
    <w:p w14:paraId="2BBB959D" w14:textId="77777777" w:rsidR="00B0529B" w:rsidRDefault="00B0529B" w:rsidP="00B949E6">
      <w:pPr>
        <w:pStyle w:val="ProjectBody"/>
      </w:pPr>
    </w:p>
    <w:p w14:paraId="29A15D98" w14:textId="7882F1A8" w:rsidR="00803F49" w:rsidRDefault="00B0529B" w:rsidP="00B949E6">
      <w:pPr>
        <w:pStyle w:val="ProjectBody"/>
      </w:pPr>
      <w:r>
        <w:rPr>
          <w:noProof/>
        </w:rPr>
        <w:lastRenderedPageBreak/>
        <w:drawing>
          <wp:inline distT="0" distB="0" distL="0" distR="0" wp14:anchorId="527DB5AA" wp14:editId="7E8BA604">
            <wp:extent cx="5503545" cy="2728595"/>
            <wp:effectExtent l="0" t="0" r="1905" b="0"/>
            <wp:docPr id="9310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217" name=""/>
                    <pic:cNvPicPr/>
                  </pic:nvPicPr>
                  <pic:blipFill>
                    <a:blip r:embed="rId19"/>
                    <a:stretch>
                      <a:fillRect/>
                    </a:stretch>
                  </pic:blipFill>
                  <pic:spPr>
                    <a:xfrm>
                      <a:off x="0" y="0"/>
                      <a:ext cx="5503545" cy="2728595"/>
                    </a:xfrm>
                    <a:prstGeom prst="rect">
                      <a:avLst/>
                    </a:prstGeom>
                  </pic:spPr>
                </pic:pic>
              </a:graphicData>
            </a:graphic>
          </wp:inline>
        </w:drawing>
      </w:r>
    </w:p>
    <w:p w14:paraId="4D978EAD" w14:textId="322AAEF3" w:rsidR="00803F49" w:rsidRDefault="00B0529B" w:rsidP="00B949E6">
      <w:pPr>
        <w:pStyle w:val="ProjectBody"/>
      </w:pPr>
      <w:r>
        <w:rPr>
          <w:noProof/>
        </w:rPr>
        <w:drawing>
          <wp:inline distT="0" distB="0" distL="0" distR="0" wp14:anchorId="2A867F8D" wp14:editId="0A27CBD7">
            <wp:extent cx="5503545" cy="3559175"/>
            <wp:effectExtent l="0" t="0" r="1905" b="3175"/>
            <wp:docPr id="17492881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8171" name="Picture 1" descr="Text&#10;&#10;Description automatically generated"/>
                    <pic:cNvPicPr/>
                  </pic:nvPicPr>
                  <pic:blipFill>
                    <a:blip r:embed="rId20"/>
                    <a:stretch>
                      <a:fillRect/>
                    </a:stretch>
                  </pic:blipFill>
                  <pic:spPr>
                    <a:xfrm>
                      <a:off x="0" y="0"/>
                      <a:ext cx="5503545" cy="3559175"/>
                    </a:xfrm>
                    <a:prstGeom prst="rect">
                      <a:avLst/>
                    </a:prstGeom>
                  </pic:spPr>
                </pic:pic>
              </a:graphicData>
            </a:graphic>
          </wp:inline>
        </w:drawing>
      </w:r>
    </w:p>
    <w:p w14:paraId="77A16333" w14:textId="04D79B81" w:rsidR="00B0529B" w:rsidRDefault="00B0529B" w:rsidP="00B949E6">
      <w:pPr>
        <w:pStyle w:val="ProjectBody"/>
      </w:pPr>
      <w:r>
        <w:rPr>
          <w:noProof/>
        </w:rPr>
        <w:drawing>
          <wp:inline distT="0" distB="0" distL="0" distR="0" wp14:anchorId="5E755EFB" wp14:editId="2EA79D83">
            <wp:extent cx="4507952" cy="2297927"/>
            <wp:effectExtent l="0" t="0" r="6985" b="7620"/>
            <wp:docPr id="19623384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8470" name="Picture 1" descr="Text&#10;&#10;Description automatically generated"/>
                    <pic:cNvPicPr/>
                  </pic:nvPicPr>
                  <pic:blipFill>
                    <a:blip r:embed="rId21"/>
                    <a:stretch>
                      <a:fillRect/>
                    </a:stretch>
                  </pic:blipFill>
                  <pic:spPr>
                    <a:xfrm>
                      <a:off x="0" y="0"/>
                      <a:ext cx="4527268" cy="2307773"/>
                    </a:xfrm>
                    <a:prstGeom prst="rect">
                      <a:avLst/>
                    </a:prstGeom>
                  </pic:spPr>
                </pic:pic>
              </a:graphicData>
            </a:graphic>
          </wp:inline>
        </w:drawing>
      </w:r>
    </w:p>
    <w:p w14:paraId="68873533" w14:textId="1AB9240B" w:rsidR="00B0529B" w:rsidRDefault="00B0529B" w:rsidP="00B0529B">
      <w:pPr>
        <w:pStyle w:val="ProjectBody"/>
      </w:pPr>
      <w:r>
        <w:t>Figure: Student Dashboard</w:t>
      </w:r>
      <w:r>
        <w:t xml:space="preserve"> </w:t>
      </w:r>
      <w:r>
        <w:t>Navbar</w:t>
      </w:r>
      <w:r>
        <w:t xml:space="preserve"> to show the CGPA, earned credit, PLO analysis graph with Backend code</w:t>
      </w:r>
    </w:p>
    <w:p w14:paraId="573BA200" w14:textId="77777777" w:rsidR="00CB507F" w:rsidRDefault="00CB507F" w:rsidP="00B0529B">
      <w:pPr>
        <w:pStyle w:val="ProjectBody"/>
      </w:pPr>
    </w:p>
    <w:p w14:paraId="3A1B0989" w14:textId="423BD962" w:rsidR="00CB507F" w:rsidRDefault="00CB507F" w:rsidP="00B0529B">
      <w:pPr>
        <w:pStyle w:val="ProjectBody"/>
      </w:pPr>
      <w:r>
        <w:rPr>
          <w:noProof/>
        </w:rPr>
        <w:lastRenderedPageBreak/>
        <w:drawing>
          <wp:inline distT="0" distB="0" distL="0" distR="0" wp14:anchorId="0D0F5D65" wp14:editId="32145F2A">
            <wp:extent cx="5503545" cy="2731770"/>
            <wp:effectExtent l="0" t="0" r="1905" b="0"/>
            <wp:docPr id="9394063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6303" name="Picture 1" descr="Chart, radar chart&#10;&#10;Description automatically generated"/>
                    <pic:cNvPicPr/>
                  </pic:nvPicPr>
                  <pic:blipFill>
                    <a:blip r:embed="rId22"/>
                    <a:stretch>
                      <a:fillRect/>
                    </a:stretch>
                  </pic:blipFill>
                  <pic:spPr>
                    <a:xfrm>
                      <a:off x="0" y="0"/>
                      <a:ext cx="5503545" cy="2731770"/>
                    </a:xfrm>
                    <a:prstGeom prst="rect">
                      <a:avLst/>
                    </a:prstGeom>
                  </pic:spPr>
                </pic:pic>
              </a:graphicData>
            </a:graphic>
          </wp:inline>
        </w:drawing>
      </w:r>
    </w:p>
    <w:p w14:paraId="06794F30" w14:textId="250275C3" w:rsidR="00CB507F" w:rsidRDefault="00CB507F" w:rsidP="00B0529B">
      <w:pPr>
        <w:pStyle w:val="ProjectBody"/>
      </w:pPr>
      <w:r>
        <w:rPr>
          <w:noProof/>
        </w:rPr>
        <w:drawing>
          <wp:inline distT="0" distB="0" distL="0" distR="0" wp14:anchorId="6A6C8597" wp14:editId="24F4E11F">
            <wp:extent cx="5503545" cy="2181225"/>
            <wp:effectExtent l="0" t="0" r="1905" b="9525"/>
            <wp:docPr id="898119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9103" name="Picture 1" descr="Text&#10;&#10;Description automatically generated"/>
                    <pic:cNvPicPr/>
                  </pic:nvPicPr>
                  <pic:blipFill>
                    <a:blip r:embed="rId23"/>
                    <a:stretch>
                      <a:fillRect/>
                    </a:stretch>
                  </pic:blipFill>
                  <pic:spPr>
                    <a:xfrm>
                      <a:off x="0" y="0"/>
                      <a:ext cx="5503545" cy="2181225"/>
                    </a:xfrm>
                    <a:prstGeom prst="rect">
                      <a:avLst/>
                    </a:prstGeom>
                  </pic:spPr>
                </pic:pic>
              </a:graphicData>
            </a:graphic>
          </wp:inline>
        </w:drawing>
      </w:r>
    </w:p>
    <w:p w14:paraId="339F6609" w14:textId="14521101" w:rsidR="00CB507F" w:rsidRDefault="00CB507F" w:rsidP="00B0529B">
      <w:pPr>
        <w:pStyle w:val="ProjectBody"/>
        <w:rPr>
          <w:noProof/>
        </w:rPr>
      </w:pPr>
      <w:r>
        <w:rPr>
          <w:noProof/>
        </w:rPr>
        <w:drawing>
          <wp:inline distT="0" distB="0" distL="0" distR="0" wp14:anchorId="105D8D73" wp14:editId="6888412E">
            <wp:extent cx="2707235" cy="2321781"/>
            <wp:effectExtent l="0" t="0" r="0" b="2540"/>
            <wp:docPr id="706641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1780" name="Picture 1" descr="Text&#10;&#10;Description automatically generated"/>
                    <pic:cNvPicPr/>
                  </pic:nvPicPr>
                  <pic:blipFill>
                    <a:blip r:embed="rId24"/>
                    <a:stretch>
                      <a:fillRect/>
                    </a:stretch>
                  </pic:blipFill>
                  <pic:spPr>
                    <a:xfrm>
                      <a:off x="0" y="0"/>
                      <a:ext cx="2714510" cy="2328021"/>
                    </a:xfrm>
                    <a:prstGeom prst="rect">
                      <a:avLst/>
                    </a:prstGeom>
                  </pic:spPr>
                </pic:pic>
              </a:graphicData>
            </a:graphic>
          </wp:inline>
        </w:drawing>
      </w:r>
      <w:r w:rsidRPr="00CB507F">
        <w:rPr>
          <w:noProof/>
        </w:rPr>
        <w:t xml:space="preserve"> </w:t>
      </w:r>
      <w:r>
        <w:rPr>
          <w:noProof/>
        </w:rPr>
        <w:drawing>
          <wp:inline distT="0" distB="0" distL="0" distR="0" wp14:anchorId="7A8BF327" wp14:editId="5B4ED79D">
            <wp:extent cx="2751151" cy="2285801"/>
            <wp:effectExtent l="0" t="0" r="0" b="635"/>
            <wp:docPr id="9974919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995" name="Picture 1" descr="Text&#10;&#10;Description automatically generated"/>
                    <pic:cNvPicPr/>
                  </pic:nvPicPr>
                  <pic:blipFill>
                    <a:blip r:embed="rId25"/>
                    <a:stretch>
                      <a:fillRect/>
                    </a:stretch>
                  </pic:blipFill>
                  <pic:spPr>
                    <a:xfrm>
                      <a:off x="0" y="0"/>
                      <a:ext cx="2751151" cy="2285801"/>
                    </a:xfrm>
                    <a:prstGeom prst="rect">
                      <a:avLst/>
                    </a:prstGeom>
                  </pic:spPr>
                </pic:pic>
              </a:graphicData>
            </a:graphic>
          </wp:inline>
        </w:drawing>
      </w:r>
    </w:p>
    <w:p w14:paraId="1BED70D0" w14:textId="77777777" w:rsidR="00CB507F" w:rsidRPr="00904A9C" w:rsidRDefault="00CB507F" w:rsidP="00CB507F">
      <w:pPr>
        <w:pStyle w:val="ProjectBody"/>
      </w:pPr>
      <w:r w:rsidRPr="00BC0713">
        <w:t>Figure:</w:t>
      </w:r>
      <w:r w:rsidRPr="00904A9C">
        <w:t xml:space="preserve"> </w:t>
      </w:r>
      <w:r w:rsidRPr="00DA7ECE">
        <w:rPr>
          <w:b w:val="0"/>
          <w:bCs w:val="0"/>
        </w:rPr>
        <w:t>Dashboard of Faculty User with PLO Analysis Graph Department wise and Searching PLO Analysis Graph Student wise by searching student ID</w:t>
      </w:r>
    </w:p>
    <w:p w14:paraId="4A42320F" w14:textId="77777777" w:rsidR="00B0529B" w:rsidRDefault="00B0529B" w:rsidP="00B949E6">
      <w:pPr>
        <w:pStyle w:val="ProjectBody"/>
      </w:pPr>
    </w:p>
    <w:p w14:paraId="704E4549" w14:textId="77777777" w:rsidR="00DA7ECE" w:rsidRDefault="00DA7ECE" w:rsidP="00B949E6">
      <w:pPr>
        <w:pStyle w:val="ProjectBody"/>
      </w:pPr>
    </w:p>
    <w:p w14:paraId="6E0E93EC" w14:textId="77777777" w:rsidR="00DA7ECE" w:rsidRDefault="00DA7ECE" w:rsidP="00B949E6">
      <w:pPr>
        <w:pStyle w:val="ProjectBody"/>
      </w:pPr>
    </w:p>
    <w:p w14:paraId="00C5B151" w14:textId="77777777" w:rsidR="00DA7ECE" w:rsidRDefault="00DA7ECE" w:rsidP="00B949E6">
      <w:pPr>
        <w:pStyle w:val="ProjectBody"/>
      </w:pPr>
    </w:p>
    <w:p w14:paraId="421D383C" w14:textId="77777777" w:rsidR="00DA7ECE" w:rsidRDefault="00DA7ECE" w:rsidP="00B949E6">
      <w:pPr>
        <w:pStyle w:val="ProjectBody"/>
      </w:pPr>
    </w:p>
    <w:p w14:paraId="755DF9D4" w14:textId="77777777" w:rsidR="00DA7ECE" w:rsidRDefault="00DA7ECE" w:rsidP="00B949E6">
      <w:pPr>
        <w:pStyle w:val="ProjectBody"/>
      </w:pPr>
    </w:p>
    <w:p w14:paraId="6E3FC792" w14:textId="77777777" w:rsidR="00DA7ECE" w:rsidRDefault="00DA7ECE" w:rsidP="00B949E6">
      <w:pPr>
        <w:pStyle w:val="ProjectBody"/>
      </w:pPr>
    </w:p>
    <w:p w14:paraId="41A7C98C" w14:textId="77777777" w:rsidR="00DA7ECE" w:rsidRDefault="00DA7ECE" w:rsidP="00B949E6">
      <w:pPr>
        <w:pStyle w:val="ProjectBody"/>
      </w:pPr>
    </w:p>
    <w:p w14:paraId="5CF7B19F" w14:textId="77777777" w:rsidR="00DA7ECE" w:rsidRDefault="00DA7ECE" w:rsidP="00B949E6">
      <w:pPr>
        <w:pStyle w:val="ProjectBody"/>
      </w:pPr>
    </w:p>
    <w:p w14:paraId="593F5E95" w14:textId="77777777" w:rsidR="00DA7ECE" w:rsidRDefault="00DA7ECE" w:rsidP="00B949E6">
      <w:pPr>
        <w:pStyle w:val="ProjectBody"/>
      </w:pPr>
    </w:p>
    <w:p w14:paraId="30579A07" w14:textId="77777777" w:rsidR="00DA7ECE" w:rsidRDefault="00DA7ECE" w:rsidP="00B949E6">
      <w:pPr>
        <w:pStyle w:val="ProjectBody"/>
      </w:pPr>
    </w:p>
    <w:p w14:paraId="0DB12C40" w14:textId="77777777" w:rsidR="00B0529B" w:rsidRDefault="00B0529B" w:rsidP="00B949E6">
      <w:pPr>
        <w:pStyle w:val="ProjectBody"/>
      </w:pPr>
    </w:p>
    <w:p w14:paraId="248FCB54" w14:textId="77777777" w:rsidR="00B0529B" w:rsidRDefault="00B0529B" w:rsidP="00B949E6">
      <w:pPr>
        <w:pStyle w:val="ProjectBody"/>
      </w:pPr>
    </w:p>
    <w:p w14:paraId="098D2C76" w14:textId="77777777" w:rsidR="00B0529B" w:rsidRDefault="00B0529B" w:rsidP="00B949E6">
      <w:pPr>
        <w:pStyle w:val="ProjectBody"/>
      </w:pPr>
    </w:p>
    <w:p w14:paraId="07DD46CC" w14:textId="77777777" w:rsidR="00B0529B" w:rsidRDefault="00B0529B" w:rsidP="00B949E6">
      <w:pPr>
        <w:pStyle w:val="ProjectBody"/>
      </w:pPr>
    </w:p>
    <w:p w14:paraId="7A8B32E5" w14:textId="5C1C05B2" w:rsidR="00803F49" w:rsidRDefault="00904A9C" w:rsidP="00B949E6">
      <w:pPr>
        <w:pStyle w:val="ProjectBody"/>
      </w:pPr>
      <w:r>
        <w:rPr>
          <w:noProof/>
        </w:rPr>
        <w:drawing>
          <wp:inline distT="0" distB="0" distL="0" distR="0" wp14:anchorId="3A1372A1" wp14:editId="153BEA92">
            <wp:extent cx="5503545" cy="3095625"/>
            <wp:effectExtent l="0" t="0" r="1905" b="9525"/>
            <wp:docPr id="1199171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1682" name="Picture 1" descr="Text&#10;&#10;Description automatically generated"/>
                    <pic:cNvPicPr/>
                  </pic:nvPicPr>
                  <pic:blipFill>
                    <a:blip r:embed="rId26"/>
                    <a:stretch>
                      <a:fillRect/>
                    </a:stretch>
                  </pic:blipFill>
                  <pic:spPr>
                    <a:xfrm>
                      <a:off x="0" y="0"/>
                      <a:ext cx="5503545" cy="3095625"/>
                    </a:xfrm>
                    <a:prstGeom prst="rect">
                      <a:avLst/>
                    </a:prstGeom>
                  </pic:spPr>
                </pic:pic>
              </a:graphicData>
            </a:graphic>
          </wp:inline>
        </w:drawing>
      </w:r>
    </w:p>
    <w:p w14:paraId="7A1CAD20" w14:textId="50B9E04F" w:rsidR="00803F49" w:rsidRDefault="00803F49" w:rsidP="00B949E6">
      <w:pPr>
        <w:pStyle w:val="ProjectBody"/>
      </w:pPr>
      <w:r>
        <w:t xml:space="preserve">Figure: </w:t>
      </w:r>
      <w:r w:rsidR="00904A9C">
        <w:t>Academic Transcript Student wise</w:t>
      </w:r>
      <w:r w:rsidR="00851097">
        <w:t xml:space="preserve"> for Student users</w:t>
      </w:r>
    </w:p>
    <w:p w14:paraId="334FF2C8" w14:textId="5DB5A0FA" w:rsidR="00803F49" w:rsidRDefault="00803F49" w:rsidP="00B949E6">
      <w:pPr>
        <w:pStyle w:val="ProjectBody"/>
      </w:pPr>
    </w:p>
    <w:p w14:paraId="0270FA71" w14:textId="0FEBE440" w:rsidR="00803F49" w:rsidRDefault="00BC0713" w:rsidP="00B949E6">
      <w:pPr>
        <w:pStyle w:val="ProjectBody"/>
      </w:pPr>
      <w:r>
        <w:rPr>
          <w:noProof/>
        </w:rPr>
        <w:drawing>
          <wp:inline distT="0" distB="0" distL="0" distR="0" wp14:anchorId="67A01AD4" wp14:editId="2FF88D6D">
            <wp:extent cx="5503545" cy="2720340"/>
            <wp:effectExtent l="0" t="0" r="1905" b="3810"/>
            <wp:docPr id="4200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219" name=""/>
                    <pic:cNvPicPr/>
                  </pic:nvPicPr>
                  <pic:blipFill>
                    <a:blip r:embed="rId27"/>
                    <a:stretch>
                      <a:fillRect/>
                    </a:stretch>
                  </pic:blipFill>
                  <pic:spPr>
                    <a:xfrm>
                      <a:off x="0" y="0"/>
                      <a:ext cx="5503545" cy="2720340"/>
                    </a:xfrm>
                    <a:prstGeom prst="rect">
                      <a:avLst/>
                    </a:prstGeom>
                  </pic:spPr>
                </pic:pic>
              </a:graphicData>
            </a:graphic>
          </wp:inline>
        </w:drawing>
      </w:r>
    </w:p>
    <w:p w14:paraId="27673D0F" w14:textId="5C17C8BA" w:rsidR="00BC0713" w:rsidRPr="00BC0713" w:rsidRDefault="00BC0713" w:rsidP="00B949E6">
      <w:pPr>
        <w:pStyle w:val="ProjectBody"/>
      </w:pPr>
      <w:r w:rsidRPr="00BC0713">
        <w:t>Figure:</w:t>
      </w:r>
      <w:r>
        <w:t xml:space="preserve"> Navbar for Faculty User</w:t>
      </w:r>
    </w:p>
    <w:p w14:paraId="0B9E8D32" w14:textId="18D137A8" w:rsidR="00803F49" w:rsidRDefault="00153AC7" w:rsidP="00B949E6">
      <w:pPr>
        <w:pStyle w:val="ProjectBody"/>
      </w:pPr>
      <w:r>
        <w:rPr>
          <w:noProof/>
        </w:rPr>
        <w:lastRenderedPageBreak/>
        <w:drawing>
          <wp:inline distT="0" distB="0" distL="0" distR="0" wp14:anchorId="2D50F296" wp14:editId="07D722EA">
            <wp:extent cx="5503545" cy="2726055"/>
            <wp:effectExtent l="0" t="0" r="1905" b="0"/>
            <wp:docPr id="789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76" name=""/>
                    <pic:cNvPicPr/>
                  </pic:nvPicPr>
                  <pic:blipFill>
                    <a:blip r:embed="rId28"/>
                    <a:stretch>
                      <a:fillRect/>
                    </a:stretch>
                  </pic:blipFill>
                  <pic:spPr>
                    <a:xfrm>
                      <a:off x="0" y="0"/>
                      <a:ext cx="5503545" cy="2726055"/>
                    </a:xfrm>
                    <a:prstGeom prst="rect">
                      <a:avLst/>
                    </a:prstGeom>
                  </pic:spPr>
                </pic:pic>
              </a:graphicData>
            </a:graphic>
          </wp:inline>
        </w:drawing>
      </w:r>
    </w:p>
    <w:p w14:paraId="5E4C2738" w14:textId="5353AF59" w:rsidR="00C43233" w:rsidRDefault="00803F49" w:rsidP="00B949E6">
      <w:pPr>
        <w:pStyle w:val="ProjectBody"/>
      </w:pPr>
      <w:r>
        <w:t xml:space="preserve">Figure: </w:t>
      </w:r>
      <w:r w:rsidR="00153AC7">
        <w:t xml:space="preserve">Grade Submission form per Course and per student </w:t>
      </w:r>
    </w:p>
    <w:p w14:paraId="26D89EDD" w14:textId="64567B70" w:rsidR="00111D4C" w:rsidRDefault="009F738B" w:rsidP="00B949E6">
      <w:pPr>
        <w:pStyle w:val="ProjectBody"/>
      </w:pPr>
      <w:r>
        <w:rPr>
          <w:noProof/>
        </w:rPr>
        <w:drawing>
          <wp:inline distT="0" distB="0" distL="0" distR="0" wp14:anchorId="64CA69F4" wp14:editId="687E60C7">
            <wp:extent cx="5503545" cy="2734310"/>
            <wp:effectExtent l="0" t="0" r="1905" b="8890"/>
            <wp:docPr id="16899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46" name=""/>
                    <pic:cNvPicPr/>
                  </pic:nvPicPr>
                  <pic:blipFill>
                    <a:blip r:embed="rId29"/>
                    <a:stretch>
                      <a:fillRect/>
                    </a:stretch>
                  </pic:blipFill>
                  <pic:spPr>
                    <a:xfrm>
                      <a:off x="0" y="0"/>
                      <a:ext cx="5503545" cy="2734310"/>
                    </a:xfrm>
                    <a:prstGeom prst="rect">
                      <a:avLst/>
                    </a:prstGeom>
                  </pic:spPr>
                </pic:pic>
              </a:graphicData>
            </a:graphic>
          </wp:inline>
        </w:drawing>
      </w:r>
    </w:p>
    <w:p w14:paraId="3F63661F" w14:textId="372241DB" w:rsidR="00111D4C" w:rsidRDefault="00111D4C" w:rsidP="00B949E6">
      <w:pPr>
        <w:pStyle w:val="ProjectBody"/>
      </w:pPr>
      <w:r w:rsidRPr="00433514">
        <w:t xml:space="preserve">Figure: </w:t>
      </w:r>
      <w:r w:rsidR="009F738B" w:rsidRPr="00433514">
        <w:t xml:space="preserve">Grades and </w:t>
      </w:r>
      <w:r w:rsidR="007C76C7" w:rsidRPr="00433514">
        <w:t xml:space="preserve">CO percentage insertion </w:t>
      </w:r>
      <w:r w:rsidR="00433514" w:rsidRPr="00433514">
        <w:t>by importing formatted CSV file</w:t>
      </w:r>
      <w:r w:rsidR="00EE4430" w:rsidRPr="00433514">
        <w:t xml:space="preserve"> for Faculty User</w:t>
      </w:r>
    </w:p>
    <w:p w14:paraId="560B364F" w14:textId="77777777" w:rsidR="00433514" w:rsidRDefault="00433514" w:rsidP="00B949E6">
      <w:pPr>
        <w:pStyle w:val="ProjectBody"/>
      </w:pPr>
    </w:p>
    <w:p w14:paraId="40C7690F" w14:textId="77777777" w:rsidR="00433514" w:rsidRDefault="00433514" w:rsidP="00B949E6">
      <w:pPr>
        <w:pStyle w:val="ProjectBody"/>
      </w:pPr>
    </w:p>
    <w:p w14:paraId="1857FA75" w14:textId="611BF303" w:rsidR="00433514" w:rsidRPr="00433514" w:rsidRDefault="00433514" w:rsidP="00B949E6">
      <w:pPr>
        <w:pStyle w:val="ProjectBody"/>
      </w:pPr>
      <w:r>
        <w:rPr>
          <w:noProof/>
        </w:rPr>
        <w:drawing>
          <wp:inline distT="0" distB="0" distL="0" distR="0" wp14:anchorId="0846A3F8" wp14:editId="6D31F9E8">
            <wp:extent cx="5503545" cy="2722880"/>
            <wp:effectExtent l="0" t="0" r="1905" b="1270"/>
            <wp:docPr id="13208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059" name=""/>
                    <pic:cNvPicPr/>
                  </pic:nvPicPr>
                  <pic:blipFill>
                    <a:blip r:embed="rId30"/>
                    <a:stretch>
                      <a:fillRect/>
                    </a:stretch>
                  </pic:blipFill>
                  <pic:spPr>
                    <a:xfrm>
                      <a:off x="0" y="0"/>
                      <a:ext cx="5503545" cy="2722880"/>
                    </a:xfrm>
                    <a:prstGeom prst="rect">
                      <a:avLst/>
                    </a:prstGeom>
                  </pic:spPr>
                </pic:pic>
              </a:graphicData>
            </a:graphic>
          </wp:inline>
        </w:drawing>
      </w:r>
    </w:p>
    <w:p w14:paraId="76D6C7C0" w14:textId="4CDC86D1" w:rsidR="00C43233" w:rsidRDefault="00433514" w:rsidP="00433514">
      <w:pPr>
        <w:spacing w:after="0"/>
        <w:jc w:val="center"/>
        <w:rPr>
          <w:sz w:val="18"/>
          <w:szCs w:val="18"/>
        </w:rPr>
      </w:pPr>
      <w:r w:rsidRPr="00433514">
        <w:rPr>
          <w:b/>
          <w:bCs/>
          <w:sz w:val="18"/>
          <w:szCs w:val="18"/>
        </w:rPr>
        <w:t>Figure:</w:t>
      </w:r>
      <w:r w:rsidRPr="00433514">
        <w:rPr>
          <w:sz w:val="18"/>
          <w:szCs w:val="18"/>
        </w:rPr>
        <w:t xml:space="preserve"> </w:t>
      </w:r>
      <w:r w:rsidRPr="00851097">
        <w:rPr>
          <w:sz w:val="16"/>
          <w:szCs w:val="16"/>
        </w:rPr>
        <w:t>Form of Generate OBE CSV File for Enrolled Courses filtering Semester and Year of Logged in current Faculty User</w:t>
      </w:r>
    </w:p>
    <w:p w14:paraId="2E261DC9" w14:textId="6097C068" w:rsidR="00433514" w:rsidRDefault="00433514" w:rsidP="00433514">
      <w:pPr>
        <w:spacing w:after="0"/>
        <w:jc w:val="center"/>
        <w:rPr>
          <w:sz w:val="18"/>
          <w:szCs w:val="18"/>
        </w:rPr>
      </w:pPr>
      <w:r>
        <w:rPr>
          <w:noProof/>
        </w:rPr>
        <w:lastRenderedPageBreak/>
        <w:drawing>
          <wp:inline distT="0" distB="0" distL="0" distR="0" wp14:anchorId="38BD4846" wp14:editId="616F6186">
            <wp:extent cx="5503545" cy="2929890"/>
            <wp:effectExtent l="0" t="0" r="1905" b="3810"/>
            <wp:docPr id="206575529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99" name="Picture 1" descr="Graphical user interface, application, table, Excel&#10;&#10;Description automatically generated"/>
                    <pic:cNvPicPr/>
                  </pic:nvPicPr>
                  <pic:blipFill>
                    <a:blip r:embed="rId31"/>
                    <a:stretch>
                      <a:fillRect/>
                    </a:stretch>
                  </pic:blipFill>
                  <pic:spPr>
                    <a:xfrm>
                      <a:off x="0" y="0"/>
                      <a:ext cx="5503545" cy="2929890"/>
                    </a:xfrm>
                    <a:prstGeom prst="rect">
                      <a:avLst/>
                    </a:prstGeom>
                  </pic:spPr>
                </pic:pic>
              </a:graphicData>
            </a:graphic>
          </wp:inline>
        </w:drawing>
      </w:r>
    </w:p>
    <w:p w14:paraId="75896752" w14:textId="0923F812" w:rsidR="00433514" w:rsidRDefault="00433514" w:rsidP="00433514">
      <w:pPr>
        <w:spacing w:after="0"/>
        <w:jc w:val="center"/>
        <w:rPr>
          <w:sz w:val="18"/>
          <w:szCs w:val="18"/>
        </w:rPr>
      </w:pPr>
      <w:r>
        <w:rPr>
          <w:b/>
          <w:bCs/>
          <w:sz w:val="18"/>
          <w:szCs w:val="18"/>
        </w:rPr>
        <w:t xml:space="preserve">Figure: </w:t>
      </w:r>
      <w:r>
        <w:rPr>
          <w:sz w:val="18"/>
          <w:szCs w:val="18"/>
        </w:rPr>
        <w:t>Generate CSV file which later will be imported to submit Grades and COs for multiple students at a time</w:t>
      </w:r>
    </w:p>
    <w:p w14:paraId="563DD0C8" w14:textId="234B9D9C" w:rsidR="00484A78" w:rsidRDefault="00851097" w:rsidP="00433514">
      <w:pPr>
        <w:spacing w:after="0"/>
        <w:jc w:val="center"/>
        <w:rPr>
          <w:sz w:val="18"/>
          <w:szCs w:val="18"/>
        </w:rPr>
      </w:pPr>
      <w:r>
        <w:rPr>
          <w:noProof/>
        </w:rPr>
        <w:drawing>
          <wp:inline distT="0" distB="0" distL="0" distR="0" wp14:anchorId="26EA2431" wp14:editId="58D0CC8E">
            <wp:extent cx="5503545" cy="2726055"/>
            <wp:effectExtent l="0" t="0" r="1905" b="0"/>
            <wp:docPr id="183760561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5614" name="Picture 1" descr="Graphical user interface, website&#10;&#10;Description automatically generated"/>
                    <pic:cNvPicPr/>
                  </pic:nvPicPr>
                  <pic:blipFill>
                    <a:blip r:embed="rId32"/>
                    <a:stretch>
                      <a:fillRect/>
                    </a:stretch>
                  </pic:blipFill>
                  <pic:spPr>
                    <a:xfrm>
                      <a:off x="0" y="0"/>
                      <a:ext cx="5503545" cy="2726055"/>
                    </a:xfrm>
                    <a:prstGeom prst="rect">
                      <a:avLst/>
                    </a:prstGeom>
                  </pic:spPr>
                </pic:pic>
              </a:graphicData>
            </a:graphic>
          </wp:inline>
        </w:drawing>
      </w:r>
    </w:p>
    <w:p w14:paraId="1E8229EF" w14:textId="4D3FE8B2" w:rsidR="00851097" w:rsidRDefault="00851097" w:rsidP="00433514">
      <w:pPr>
        <w:spacing w:after="0"/>
        <w:jc w:val="center"/>
        <w:rPr>
          <w:sz w:val="18"/>
          <w:szCs w:val="18"/>
        </w:rPr>
      </w:pPr>
      <w:r w:rsidRPr="00851097">
        <w:rPr>
          <w:b/>
          <w:bCs/>
          <w:sz w:val="18"/>
          <w:szCs w:val="18"/>
        </w:rPr>
        <w:t>Figure:</w:t>
      </w:r>
      <w:r>
        <w:rPr>
          <w:sz w:val="18"/>
          <w:szCs w:val="18"/>
        </w:rPr>
        <w:t xml:space="preserve"> Get OBE report Course-wise by selecting Semester and Year for Faculty User</w:t>
      </w:r>
    </w:p>
    <w:p w14:paraId="462AE1A3" w14:textId="2BCAC207" w:rsidR="00851097" w:rsidRDefault="00851097" w:rsidP="00433514">
      <w:pPr>
        <w:spacing w:after="0"/>
        <w:jc w:val="center"/>
        <w:rPr>
          <w:sz w:val="18"/>
          <w:szCs w:val="18"/>
        </w:rPr>
      </w:pPr>
      <w:r>
        <w:rPr>
          <w:noProof/>
        </w:rPr>
        <w:lastRenderedPageBreak/>
        <w:drawing>
          <wp:inline distT="0" distB="0" distL="0" distR="0" wp14:anchorId="1C8240FD" wp14:editId="31B5990F">
            <wp:extent cx="5503545" cy="2933065"/>
            <wp:effectExtent l="0" t="0" r="1905" b="635"/>
            <wp:docPr id="11847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30" name=""/>
                    <pic:cNvPicPr/>
                  </pic:nvPicPr>
                  <pic:blipFill>
                    <a:blip r:embed="rId33"/>
                    <a:stretch>
                      <a:fillRect/>
                    </a:stretch>
                  </pic:blipFill>
                  <pic:spPr>
                    <a:xfrm>
                      <a:off x="0" y="0"/>
                      <a:ext cx="5503545" cy="2933065"/>
                    </a:xfrm>
                    <a:prstGeom prst="rect">
                      <a:avLst/>
                    </a:prstGeom>
                  </pic:spPr>
                </pic:pic>
              </a:graphicData>
            </a:graphic>
          </wp:inline>
        </w:drawing>
      </w:r>
    </w:p>
    <w:p w14:paraId="69DD6C34" w14:textId="5C63E7C9" w:rsidR="00851097" w:rsidRDefault="00851097" w:rsidP="00433514">
      <w:pPr>
        <w:spacing w:after="0"/>
        <w:jc w:val="center"/>
        <w:rPr>
          <w:sz w:val="18"/>
          <w:szCs w:val="18"/>
        </w:rPr>
      </w:pPr>
      <w:r w:rsidRPr="00851097">
        <w:rPr>
          <w:b/>
          <w:bCs/>
          <w:sz w:val="18"/>
          <w:szCs w:val="18"/>
        </w:rPr>
        <w:t>Figure:</w:t>
      </w:r>
      <w:r>
        <w:rPr>
          <w:sz w:val="18"/>
          <w:szCs w:val="18"/>
        </w:rPr>
        <w:t xml:space="preserve"> Generating OBE Report Course wise by filtering Semester and </w:t>
      </w:r>
      <w:r w:rsidR="001100CC">
        <w:rPr>
          <w:sz w:val="18"/>
          <w:szCs w:val="18"/>
        </w:rPr>
        <w:t>Year (</w:t>
      </w:r>
      <w:r>
        <w:rPr>
          <w:sz w:val="18"/>
          <w:szCs w:val="18"/>
        </w:rPr>
        <w:t>Only Assigned Faculties</w:t>
      </w:r>
      <w:r w:rsidR="00BE6443">
        <w:rPr>
          <w:sz w:val="18"/>
          <w:szCs w:val="18"/>
        </w:rPr>
        <w:t xml:space="preserve"> to a section of Course</w:t>
      </w:r>
      <w:r>
        <w:rPr>
          <w:sz w:val="18"/>
          <w:szCs w:val="18"/>
        </w:rPr>
        <w:t xml:space="preserve"> can check OBE)</w:t>
      </w:r>
    </w:p>
    <w:p w14:paraId="18F814F0" w14:textId="77777777" w:rsidR="001100CC" w:rsidRPr="00851097" w:rsidRDefault="001100CC" w:rsidP="00433514">
      <w:pPr>
        <w:spacing w:after="0"/>
        <w:jc w:val="center"/>
        <w:rPr>
          <w:sz w:val="18"/>
          <w:szCs w:val="18"/>
        </w:rPr>
      </w:pPr>
    </w:p>
    <w:p w14:paraId="01B0FA6E" w14:textId="716380CD" w:rsidR="00C43233" w:rsidRDefault="001100CC" w:rsidP="00803F49">
      <w:pPr>
        <w:spacing w:after="0"/>
        <w:rPr>
          <w:sz w:val="18"/>
          <w:szCs w:val="18"/>
        </w:rPr>
      </w:pPr>
      <w:r>
        <w:rPr>
          <w:noProof/>
        </w:rPr>
        <w:drawing>
          <wp:inline distT="0" distB="0" distL="0" distR="0" wp14:anchorId="11511B28" wp14:editId="60357BFC">
            <wp:extent cx="5503545" cy="2728595"/>
            <wp:effectExtent l="0" t="0" r="1905" b="0"/>
            <wp:docPr id="5492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802" name=""/>
                    <pic:cNvPicPr/>
                  </pic:nvPicPr>
                  <pic:blipFill>
                    <a:blip r:embed="rId34"/>
                    <a:stretch>
                      <a:fillRect/>
                    </a:stretch>
                  </pic:blipFill>
                  <pic:spPr>
                    <a:xfrm>
                      <a:off x="0" y="0"/>
                      <a:ext cx="5503545" cy="2728595"/>
                    </a:xfrm>
                    <a:prstGeom prst="rect">
                      <a:avLst/>
                    </a:prstGeom>
                  </pic:spPr>
                </pic:pic>
              </a:graphicData>
            </a:graphic>
          </wp:inline>
        </w:drawing>
      </w:r>
    </w:p>
    <w:p w14:paraId="4C70AE6D" w14:textId="0D997255" w:rsidR="001100CC" w:rsidRPr="00433514" w:rsidRDefault="001100CC" w:rsidP="00803F49">
      <w:pPr>
        <w:spacing w:after="0"/>
        <w:rPr>
          <w:sz w:val="18"/>
          <w:szCs w:val="18"/>
        </w:rPr>
      </w:pPr>
      <w:r w:rsidRPr="001100CC">
        <w:rPr>
          <w:b/>
          <w:bCs/>
          <w:sz w:val="18"/>
          <w:szCs w:val="18"/>
        </w:rPr>
        <w:t>Figure</w:t>
      </w:r>
      <w:r>
        <w:rPr>
          <w:sz w:val="18"/>
          <w:szCs w:val="18"/>
        </w:rPr>
        <w:t>: Admin Dashboard, can check All the Department-wise PLO and CO Graph Analysis</w:t>
      </w:r>
    </w:p>
    <w:p w14:paraId="5D2E3BD7" w14:textId="1B118E7B" w:rsidR="00C43233" w:rsidRDefault="00C43233" w:rsidP="00803F49">
      <w:pPr>
        <w:spacing w:after="0"/>
      </w:pPr>
    </w:p>
    <w:p w14:paraId="0B93B4DE" w14:textId="1C9D137B" w:rsidR="00C43233" w:rsidRDefault="00C43233" w:rsidP="00803F49">
      <w:pPr>
        <w:spacing w:after="0"/>
      </w:pPr>
    </w:p>
    <w:p w14:paraId="00E3456B" w14:textId="77777777" w:rsidR="007D3D5E" w:rsidRDefault="007D3D5E" w:rsidP="00803F49">
      <w:pPr>
        <w:spacing w:after="0"/>
      </w:pPr>
    </w:p>
    <w:p w14:paraId="32360597" w14:textId="77777777" w:rsidR="007D3D5E" w:rsidRDefault="007D3D5E" w:rsidP="00803F49">
      <w:pPr>
        <w:spacing w:after="0"/>
      </w:pPr>
    </w:p>
    <w:p w14:paraId="41776D79" w14:textId="77777777" w:rsidR="007D3D5E" w:rsidRDefault="007D3D5E" w:rsidP="00803F49">
      <w:pPr>
        <w:spacing w:after="0"/>
      </w:pPr>
    </w:p>
    <w:p w14:paraId="74F77BC0" w14:textId="77777777" w:rsidR="007D3D5E" w:rsidRDefault="007D3D5E" w:rsidP="00803F49">
      <w:pPr>
        <w:spacing w:after="0"/>
      </w:pPr>
    </w:p>
    <w:p w14:paraId="7DB7A697" w14:textId="77777777" w:rsidR="007D3D5E" w:rsidRDefault="007D3D5E" w:rsidP="00803F49">
      <w:pPr>
        <w:spacing w:after="0"/>
      </w:pPr>
    </w:p>
    <w:p w14:paraId="6289A818" w14:textId="77777777" w:rsidR="007D3D5E" w:rsidRDefault="007D3D5E" w:rsidP="00803F49">
      <w:pPr>
        <w:spacing w:after="0"/>
      </w:pPr>
    </w:p>
    <w:p w14:paraId="38C2AA82" w14:textId="77777777" w:rsidR="007D3D5E" w:rsidRDefault="007D3D5E" w:rsidP="00803F49">
      <w:pPr>
        <w:spacing w:after="0"/>
      </w:pPr>
    </w:p>
    <w:p w14:paraId="613B938B" w14:textId="77777777" w:rsidR="007D3D5E" w:rsidRDefault="007D3D5E" w:rsidP="00803F49">
      <w:pPr>
        <w:spacing w:after="0"/>
      </w:pPr>
    </w:p>
    <w:p w14:paraId="79D2CF3E" w14:textId="77777777" w:rsidR="007D3D5E" w:rsidRDefault="007D3D5E" w:rsidP="00803F49">
      <w:pPr>
        <w:spacing w:after="0"/>
      </w:pPr>
    </w:p>
    <w:p w14:paraId="7AD482E7" w14:textId="77777777" w:rsidR="007D3D5E" w:rsidRDefault="007D3D5E" w:rsidP="00803F49">
      <w:pPr>
        <w:spacing w:after="0"/>
      </w:pPr>
    </w:p>
    <w:p w14:paraId="60B702CC" w14:textId="77777777" w:rsidR="007D3D5E" w:rsidRDefault="007D3D5E" w:rsidP="00803F49">
      <w:pPr>
        <w:spacing w:after="0"/>
      </w:pPr>
    </w:p>
    <w:p w14:paraId="76DB433F" w14:textId="77777777" w:rsidR="007D3D5E" w:rsidRDefault="007D3D5E" w:rsidP="00803F49">
      <w:pPr>
        <w:spacing w:after="0"/>
      </w:pPr>
    </w:p>
    <w:p w14:paraId="75E21F85" w14:textId="54AFC577" w:rsidR="007D3D5E" w:rsidRPr="007D3D5E" w:rsidRDefault="00FB660B" w:rsidP="00803F49">
      <w:pPr>
        <w:spacing w:after="0"/>
        <w:rPr>
          <w:b/>
          <w:bCs/>
          <w:sz w:val="28"/>
          <w:szCs w:val="28"/>
        </w:rPr>
      </w:pPr>
      <w:r w:rsidRPr="007D3D5E">
        <w:rPr>
          <w:b/>
          <w:bCs/>
          <w:sz w:val="28"/>
          <w:szCs w:val="28"/>
        </w:rPr>
        <w:lastRenderedPageBreak/>
        <w:t>Database Model:</w:t>
      </w:r>
    </w:p>
    <w:p w14:paraId="6E3FA805" w14:textId="66F5B825" w:rsidR="00FB660B" w:rsidRDefault="00FB660B" w:rsidP="007D3D5E">
      <w:pPr>
        <w:spacing w:after="0"/>
        <w:jc w:val="center"/>
        <w:rPr>
          <w:noProof/>
        </w:rPr>
      </w:pPr>
      <w:r>
        <w:rPr>
          <w:noProof/>
        </w:rPr>
        <w:drawing>
          <wp:inline distT="0" distB="0" distL="0" distR="0" wp14:anchorId="622D5227" wp14:editId="40DEC008">
            <wp:extent cx="2655417" cy="2904507"/>
            <wp:effectExtent l="0" t="0" r="0" b="0"/>
            <wp:docPr id="1111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0019" name=""/>
                    <pic:cNvPicPr/>
                  </pic:nvPicPr>
                  <pic:blipFill>
                    <a:blip r:embed="rId35"/>
                    <a:stretch>
                      <a:fillRect/>
                    </a:stretch>
                  </pic:blipFill>
                  <pic:spPr>
                    <a:xfrm>
                      <a:off x="0" y="0"/>
                      <a:ext cx="2687791" cy="2939918"/>
                    </a:xfrm>
                    <a:prstGeom prst="rect">
                      <a:avLst/>
                    </a:prstGeom>
                  </pic:spPr>
                </pic:pic>
              </a:graphicData>
            </a:graphic>
          </wp:inline>
        </w:drawing>
      </w:r>
      <w:r w:rsidR="007D3D5E">
        <w:rPr>
          <w:noProof/>
        </w:rPr>
        <w:drawing>
          <wp:inline distT="0" distB="0" distL="0" distR="0" wp14:anchorId="2CADEB36" wp14:editId="66D03DBA">
            <wp:extent cx="2817308" cy="2903906"/>
            <wp:effectExtent l="0" t="0" r="2540" b="0"/>
            <wp:docPr id="12032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532" name="Picture 1" descr="Text&#10;&#10;Description automatically generated"/>
                    <pic:cNvPicPr/>
                  </pic:nvPicPr>
                  <pic:blipFill rotWithShape="1">
                    <a:blip r:embed="rId36"/>
                    <a:srcRect b="23325"/>
                    <a:stretch/>
                  </pic:blipFill>
                  <pic:spPr bwMode="auto">
                    <a:xfrm>
                      <a:off x="0" y="0"/>
                      <a:ext cx="2882348" cy="2970946"/>
                    </a:xfrm>
                    <a:prstGeom prst="rect">
                      <a:avLst/>
                    </a:prstGeom>
                    <a:ln>
                      <a:noFill/>
                    </a:ln>
                    <a:extLst>
                      <a:ext uri="{53640926-AAD7-44D8-BBD7-CCE9431645EC}">
                        <a14:shadowObscured xmlns:a14="http://schemas.microsoft.com/office/drawing/2010/main"/>
                      </a:ext>
                    </a:extLst>
                  </pic:spPr>
                </pic:pic>
              </a:graphicData>
            </a:graphic>
          </wp:inline>
        </w:drawing>
      </w:r>
    </w:p>
    <w:p w14:paraId="7A7F458F" w14:textId="13902319" w:rsidR="007D3D5E" w:rsidRPr="007D3D5E" w:rsidRDefault="007D3D5E" w:rsidP="007D3D5E">
      <w:pPr>
        <w:spacing w:after="0"/>
        <w:jc w:val="center"/>
        <w:rPr>
          <w:b/>
          <w:bCs/>
          <w:noProof/>
        </w:rPr>
      </w:pPr>
      <w:r>
        <w:rPr>
          <w:noProof/>
        </w:rPr>
        <w:drawing>
          <wp:inline distT="0" distB="0" distL="0" distR="0" wp14:anchorId="1B9F2F2E" wp14:editId="1D648DF2">
            <wp:extent cx="5452401" cy="4484218"/>
            <wp:effectExtent l="0" t="0" r="0" b="0"/>
            <wp:docPr id="1583914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4190" name="Picture 1" descr="Text&#10;&#10;Description automatically generated"/>
                    <pic:cNvPicPr/>
                  </pic:nvPicPr>
                  <pic:blipFill>
                    <a:blip r:embed="rId37"/>
                    <a:stretch>
                      <a:fillRect/>
                    </a:stretch>
                  </pic:blipFill>
                  <pic:spPr>
                    <a:xfrm>
                      <a:off x="0" y="0"/>
                      <a:ext cx="5465017" cy="4494594"/>
                    </a:xfrm>
                    <a:prstGeom prst="rect">
                      <a:avLst/>
                    </a:prstGeom>
                  </pic:spPr>
                </pic:pic>
              </a:graphicData>
            </a:graphic>
          </wp:inline>
        </w:drawing>
      </w:r>
    </w:p>
    <w:p w14:paraId="003E65B4" w14:textId="0B77E6BD" w:rsidR="007D3D5E" w:rsidRDefault="007D3D5E" w:rsidP="00803F49">
      <w:pPr>
        <w:spacing w:after="0"/>
        <w:rPr>
          <w:noProof/>
        </w:rPr>
      </w:pPr>
      <w:r w:rsidRPr="007D3D5E">
        <w:rPr>
          <w:b/>
          <w:bCs/>
          <w:noProof/>
        </w:rPr>
        <w:t>Figure:</w:t>
      </w:r>
      <w:r>
        <w:rPr>
          <w:noProof/>
        </w:rPr>
        <w:t xml:space="preserve"> Database Model Code Snippets</w:t>
      </w:r>
    </w:p>
    <w:p w14:paraId="2FA0D675" w14:textId="77777777" w:rsidR="007D3D5E" w:rsidRDefault="007D3D5E" w:rsidP="00803F49">
      <w:pPr>
        <w:spacing w:after="0"/>
        <w:rPr>
          <w:noProof/>
        </w:rPr>
      </w:pPr>
    </w:p>
    <w:p w14:paraId="4346750A" w14:textId="77777777" w:rsidR="007D3D5E" w:rsidRDefault="007D3D5E" w:rsidP="00803F49">
      <w:pPr>
        <w:spacing w:after="0"/>
        <w:rPr>
          <w:noProof/>
        </w:rPr>
      </w:pPr>
    </w:p>
    <w:p w14:paraId="32D39EE8" w14:textId="77777777" w:rsidR="007D3D5E" w:rsidRDefault="007D3D5E" w:rsidP="00803F49">
      <w:pPr>
        <w:spacing w:after="0"/>
        <w:rPr>
          <w:noProof/>
        </w:rPr>
      </w:pPr>
    </w:p>
    <w:p w14:paraId="0F2F5E03" w14:textId="77777777" w:rsidR="007D3D5E" w:rsidRDefault="007D3D5E" w:rsidP="00803F49">
      <w:pPr>
        <w:spacing w:after="0"/>
        <w:rPr>
          <w:noProof/>
        </w:rPr>
      </w:pPr>
    </w:p>
    <w:p w14:paraId="6A88984F" w14:textId="77777777" w:rsidR="007D3D5E" w:rsidRDefault="007D3D5E" w:rsidP="00803F49">
      <w:pPr>
        <w:spacing w:after="0"/>
        <w:rPr>
          <w:noProof/>
        </w:rPr>
      </w:pPr>
    </w:p>
    <w:p w14:paraId="0687DB94" w14:textId="5488645F" w:rsidR="007D3D5E" w:rsidRDefault="007D3D5E" w:rsidP="00803F49">
      <w:pPr>
        <w:spacing w:after="0"/>
        <w:rPr>
          <w:noProof/>
          <w:sz w:val="24"/>
          <w:szCs w:val="24"/>
        </w:rPr>
      </w:pPr>
      <w:r w:rsidRPr="007D3D5E">
        <w:rPr>
          <w:b/>
          <w:bCs/>
          <w:noProof/>
          <w:sz w:val="28"/>
          <w:szCs w:val="28"/>
        </w:rPr>
        <w:lastRenderedPageBreak/>
        <w:t>Backend Code:</w:t>
      </w:r>
    </w:p>
    <w:p w14:paraId="2B4CC084" w14:textId="39C9FB07" w:rsidR="007D3D5E" w:rsidRDefault="007D3D5E" w:rsidP="00803F49">
      <w:pPr>
        <w:spacing w:after="0"/>
        <w:rPr>
          <w:noProof/>
          <w:sz w:val="24"/>
          <w:szCs w:val="24"/>
        </w:rPr>
      </w:pPr>
      <w:r>
        <w:rPr>
          <w:noProof/>
        </w:rPr>
        <w:drawing>
          <wp:inline distT="0" distB="0" distL="0" distR="0" wp14:anchorId="14AFFCF5" wp14:editId="211E53AE">
            <wp:extent cx="5334415" cy="4462272"/>
            <wp:effectExtent l="0" t="0" r="0" b="0"/>
            <wp:docPr id="1450574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4713" name="Picture 1" descr="Text&#10;&#10;Description automatically generated"/>
                    <pic:cNvPicPr/>
                  </pic:nvPicPr>
                  <pic:blipFill>
                    <a:blip r:embed="rId38"/>
                    <a:stretch>
                      <a:fillRect/>
                    </a:stretch>
                  </pic:blipFill>
                  <pic:spPr>
                    <a:xfrm>
                      <a:off x="0" y="0"/>
                      <a:ext cx="5337360" cy="4464736"/>
                    </a:xfrm>
                    <a:prstGeom prst="rect">
                      <a:avLst/>
                    </a:prstGeom>
                  </pic:spPr>
                </pic:pic>
              </a:graphicData>
            </a:graphic>
          </wp:inline>
        </w:drawing>
      </w:r>
    </w:p>
    <w:p w14:paraId="0DED65A0" w14:textId="6E043AFE" w:rsidR="007D3D5E" w:rsidRDefault="007D3D5E" w:rsidP="00803F49">
      <w:pPr>
        <w:spacing w:after="0"/>
        <w:rPr>
          <w:noProof/>
          <w:sz w:val="24"/>
          <w:szCs w:val="24"/>
        </w:rPr>
      </w:pPr>
      <w:r>
        <w:rPr>
          <w:noProof/>
          <w:sz w:val="24"/>
          <w:szCs w:val="24"/>
        </w:rPr>
        <w:t xml:space="preserve">Figure: Function to get </w:t>
      </w:r>
      <w:r w:rsidR="00F750DA">
        <w:rPr>
          <w:noProof/>
          <w:sz w:val="24"/>
          <w:szCs w:val="24"/>
        </w:rPr>
        <w:t>Student Wise PLO Data</w:t>
      </w:r>
    </w:p>
    <w:p w14:paraId="561B807B" w14:textId="77777777" w:rsidR="00F750DA" w:rsidRDefault="00F750DA" w:rsidP="00803F49">
      <w:pPr>
        <w:spacing w:after="0"/>
        <w:rPr>
          <w:noProof/>
          <w:sz w:val="24"/>
          <w:szCs w:val="24"/>
        </w:rPr>
      </w:pPr>
    </w:p>
    <w:p w14:paraId="060B8E69" w14:textId="0B2F3CB3" w:rsidR="00F750DA" w:rsidRDefault="00F750DA" w:rsidP="00803F49">
      <w:pPr>
        <w:spacing w:after="0"/>
        <w:rPr>
          <w:noProof/>
          <w:sz w:val="24"/>
          <w:szCs w:val="24"/>
        </w:rPr>
      </w:pPr>
      <w:r>
        <w:rPr>
          <w:noProof/>
        </w:rPr>
        <w:lastRenderedPageBreak/>
        <w:drawing>
          <wp:inline distT="0" distB="0" distL="0" distR="0" wp14:anchorId="2E3864DD" wp14:editId="448230DA">
            <wp:extent cx="5162550" cy="7905750"/>
            <wp:effectExtent l="0" t="0" r="0" b="0"/>
            <wp:docPr id="1350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368" name=""/>
                    <pic:cNvPicPr/>
                  </pic:nvPicPr>
                  <pic:blipFill>
                    <a:blip r:embed="rId39"/>
                    <a:stretch>
                      <a:fillRect/>
                    </a:stretch>
                  </pic:blipFill>
                  <pic:spPr>
                    <a:xfrm>
                      <a:off x="0" y="0"/>
                      <a:ext cx="5162550" cy="7905750"/>
                    </a:xfrm>
                    <a:prstGeom prst="rect">
                      <a:avLst/>
                    </a:prstGeom>
                  </pic:spPr>
                </pic:pic>
              </a:graphicData>
            </a:graphic>
          </wp:inline>
        </w:drawing>
      </w:r>
    </w:p>
    <w:p w14:paraId="5BF94A6F" w14:textId="68763F88" w:rsidR="00F750DA" w:rsidRDefault="00F750DA" w:rsidP="00803F49">
      <w:pPr>
        <w:spacing w:after="0"/>
        <w:rPr>
          <w:noProof/>
          <w:sz w:val="24"/>
          <w:szCs w:val="24"/>
        </w:rPr>
      </w:pPr>
      <w:r>
        <w:rPr>
          <w:noProof/>
          <w:sz w:val="24"/>
          <w:szCs w:val="24"/>
        </w:rPr>
        <w:t>Figure: Function to get department wise PLO data</w:t>
      </w:r>
    </w:p>
    <w:p w14:paraId="39087441" w14:textId="77777777" w:rsidR="00F750DA" w:rsidRDefault="00F750DA" w:rsidP="00803F49">
      <w:pPr>
        <w:spacing w:after="0"/>
        <w:rPr>
          <w:noProof/>
          <w:sz w:val="24"/>
          <w:szCs w:val="24"/>
        </w:rPr>
      </w:pPr>
    </w:p>
    <w:p w14:paraId="5EB93AAA" w14:textId="3EB0BD48" w:rsidR="00F750DA" w:rsidRDefault="00F750DA" w:rsidP="00803F49">
      <w:pPr>
        <w:spacing w:after="0"/>
        <w:rPr>
          <w:noProof/>
          <w:sz w:val="24"/>
          <w:szCs w:val="24"/>
        </w:rPr>
      </w:pPr>
      <w:r>
        <w:rPr>
          <w:noProof/>
        </w:rPr>
        <w:lastRenderedPageBreak/>
        <w:drawing>
          <wp:inline distT="0" distB="0" distL="0" distR="0" wp14:anchorId="1D5A50E5" wp14:editId="06125E27">
            <wp:extent cx="5503545" cy="1907540"/>
            <wp:effectExtent l="0" t="0" r="1905" b="0"/>
            <wp:docPr id="878701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458" name="Picture 1" descr="A screenshot of a computer&#10;&#10;Description automatically generated with medium confidence"/>
                    <pic:cNvPicPr/>
                  </pic:nvPicPr>
                  <pic:blipFill>
                    <a:blip r:embed="rId40"/>
                    <a:stretch>
                      <a:fillRect/>
                    </a:stretch>
                  </pic:blipFill>
                  <pic:spPr>
                    <a:xfrm>
                      <a:off x="0" y="0"/>
                      <a:ext cx="5503545" cy="1907540"/>
                    </a:xfrm>
                    <a:prstGeom prst="rect">
                      <a:avLst/>
                    </a:prstGeom>
                  </pic:spPr>
                </pic:pic>
              </a:graphicData>
            </a:graphic>
          </wp:inline>
        </w:drawing>
      </w:r>
    </w:p>
    <w:p w14:paraId="26E89D88" w14:textId="38A0DDA7" w:rsidR="00F750DA" w:rsidRDefault="00F750DA" w:rsidP="00803F49">
      <w:pPr>
        <w:spacing w:after="0"/>
        <w:rPr>
          <w:noProof/>
          <w:sz w:val="24"/>
          <w:szCs w:val="24"/>
        </w:rPr>
      </w:pPr>
      <w:r>
        <w:rPr>
          <w:noProof/>
          <w:sz w:val="24"/>
          <w:szCs w:val="24"/>
        </w:rPr>
        <w:t>Figure: Function to check a Student’s CO1, CO2, CO3, CO4 of a course</w:t>
      </w:r>
    </w:p>
    <w:p w14:paraId="16886A08" w14:textId="77777777" w:rsidR="00232CD8" w:rsidRDefault="00232CD8" w:rsidP="00803F49">
      <w:pPr>
        <w:spacing w:after="0"/>
        <w:rPr>
          <w:noProof/>
          <w:sz w:val="24"/>
          <w:szCs w:val="24"/>
        </w:rPr>
      </w:pPr>
    </w:p>
    <w:p w14:paraId="0120C691" w14:textId="77777777" w:rsidR="00232CD8" w:rsidRDefault="00232CD8" w:rsidP="00803F49">
      <w:pPr>
        <w:spacing w:after="0"/>
        <w:rPr>
          <w:noProof/>
          <w:sz w:val="24"/>
          <w:szCs w:val="24"/>
        </w:rPr>
      </w:pPr>
    </w:p>
    <w:p w14:paraId="7C55ED05" w14:textId="1D5A0BEE" w:rsidR="00232CD8" w:rsidRPr="007D3D5E" w:rsidRDefault="00232CD8" w:rsidP="00803F49">
      <w:pPr>
        <w:spacing w:after="0"/>
        <w:rPr>
          <w:noProof/>
          <w:sz w:val="24"/>
          <w:szCs w:val="24"/>
        </w:rPr>
      </w:pPr>
      <w:r>
        <w:rPr>
          <w:noProof/>
        </w:rPr>
        <w:lastRenderedPageBreak/>
        <w:drawing>
          <wp:inline distT="0" distB="0" distL="0" distR="0" wp14:anchorId="22887930" wp14:editId="722381F8">
            <wp:extent cx="5503545" cy="6525895"/>
            <wp:effectExtent l="0" t="0" r="1905" b="8255"/>
            <wp:docPr id="1227353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3421" name="Picture 1" descr="A screenshot of a computer&#10;&#10;Description automatically generated with medium confidence"/>
                    <pic:cNvPicPr/>
                  </pic:nvPicPr>
                  <pic:blipFill>
                    <a:blip r:embed="rId41"/>
                    <a:stretch>
                      <a:fillRect/>
                    </a:stretch>
                  </pic:blipFill>
                  <pic:spPr>
                    <a:xfrm>
                      <a:off x="0" y="0"/>
                      <a:ext cx="5503545" cy="6525895"/>
                    </a:xfrm>
                    <a:prstGeom prst="rect">
                      <a:avLst/>
                    </a:prstGeom>
                  </pic:spPr>
                </pic:pic>
              </a:graphicData>
            </a:graphic>
          </wp:inline>
        </w:drawing>
      </w:r>
    </w:p>
    <w:p w14:paraId="450DD64A" w14:textId="47D4F593" w:rsidR="00232CD8" w:rsidRPr="00232CD8" w:rsidRDefault="00232CD8" w:rsidP="00803F49">
      <w:pPr>
        <w:spacing w:after="0"/>
        <w:rPr>
          <w:sz w:val="20"/>
          <w:szCs w:val="20"/>
        </w:rPr>
      </w:pPr>
      <w:r w:rsidRPr="00232CD8">
        <w:rPr>
          <w:sz w:val="20"/>
          <w:szCs w:val="20"/>
        </w:rPr>
        <w:t xml:space="preserve">Figure: Student’s dashboard’s </w:t>
      </w:r>
      <w:proofErr w:type="gramStart"/>
      <w:r w:rsidRPr="00232CD8">
        <w:rPr>
          <w:sz w:val="20"/>
          <w:szCs w:val="20"/>
        </w:rPr>
        <w:t>Functionality(</w:t>
      </w:r>
      <w:proofErr w:type="gramEnd"/>
      <w:r w:rsidRPr="00232CD8">
        <w:rPr>
          <w:sz w:val="20"/>
          <w:szCs w:val="20"/>
        </w:rPr>
        <w:t>if the User is Student)</w:t>
      </w:r>
    </w:p>
    <w:p w14:paraId="17C912BB" w14:textId="2EA374BD" w:rsidR="00232CD8" w:rsidRDefault="00232CD8" w:rsidP="00803F49">
      <w:pPr>
        <w:spacing w:after="0"/>
      </w:pPr>
      <w:r>
        <w:rPr>
          <w:noProof/>
        </w:rPr>
        <w:drawing>
          <wp:inline distT="0" distB="0" distL="0" distR="0" wp14:anchorId="4FC25332" wp14:editId="31DA8004">
            <wp:extent cx="5503545" cy="1146175"/>
            <wp:effectExtent l="0" t="0" r="1905" b="0"/>
            <wp:docPr id="17481276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7616" name="Picture 1" descr="Text&#10;&#10;Description automatically generated"/>
                    <pic:cNvPicPr/>
                  </pic:nvPicPr>
                  <pic:blipFill>
                    <a:blip r:embed="rId42"/>
                    <a:stretch>
                      <a:fillRect/>
                    </a:stretch>
                  </pic:blipFill>
                  <pic:spPr>
                    <a:xfrm>
                      <a:off x="0" y="0"/>
                      <a:ext cx="5523237" cy="1150276"/>
                    </a:xfrm>
                    <a:prstGeom prst="rect">
                      <a:avLst/>
                    </a:prstGeom>
                  </pic:spPr>
                </pic:pic>
              </a:graphicData>
            </a:graphic>
          </wp:inline>
        </w:drawing>
      </w:r>
    </w:p>
    <w:p w14:paraId="196E3F26" w14:textId="7FC9CFD9" w:rsidR="00232CD8" w:rsidRPr="00232CD8" w:rsidRDefault="00232CD8" w:rsidP="00803F49">
      <w:pPr>
        <w:spacing w:after="0"/>
        <w:rPr>
          <w:sz w:val="20"/>
          <w:szCs w:val="20"/>
        </w:rPr>
      </w:pPr>
      <w:r w:rsidRPr="00232CD8">
        <w:rPr>
          <w:sz w:val="20"/>
          <w:szCs w:val="20"/>
        </w:rPr>
        <w:t xml:space="preserve">Figure: If the User is faculty </w:t>
      </w:r>
    </w:p>
    <w:p w14:paraId="7FCA2C87" w14:textId="4D1B6506" w:rsidR="00232CD8" w:rsidRDefault="00232CD8" w:rsidP="00803F49">
      <w:pPr>
        <w:spacing w:after="0"/>
      </w:pPr>
      <w:r>
        <w:rPr>
          <w:noProof/>
        </w:rPr>
        <w:drawing>
          <wp:inline distT="0" distB="0" distL="0" distR="0" wp14:anchorId="2EFF6ACD" wp14:editId="22378ACF">
            <wp:extent cx="5503545" cy="657860"/>
            <wp:effectExtent l="0" t="0" r="1905" b="8890"/>
            <wp:docPr id="160939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7163" name=""/>
                    <pic:cNvPicPr/>
                  </pic:nvPicPr>
                  <pic:blipFill>
                    <a:blip r:embed="rId43"/>
                    <a:stretch>
                      <a:fillRect/>
                    </a:stretch>
                  </pic:blipFill>
                  <pic:spPr>
                    <a:xfrm>
                      <a:off x="0" y="0"/>
                      <a:ext cx="5503545" cy="657860"/>
                    </a:xfrm>
                    <a:prstGeom prst="rect">
                      <a:avLst/>
                    </a:prstGeom>
                  </pic:spPr>
                </pic:pic>
              </a:graphicData>
            </a:graphic>
          </wp:inline>
        </w:drawing>
      </w:r>
    </w:p>
    <w:p w14:paraId="6D2A7782" w14:textId="261B3589" w:rsidR="00232CD8" w:rsidRDefault="00716692" w:rsidP="00803F49">
      <w:pPr>
        <w:spacing w:after="0"/>
      </w:pPr>
      <w:r>
        <w:rPr>
          <w:noProof/>
        </w:rPr>
        <w:lastRenderedPageBreak/>
        <w:drawing>
          <wp:inline distT="0" distB="0" distL="0" distR="0" wp14:anchorId="7CE18F46" wp14:editId="2FF6D9F8">
            <wp:extent cx="5503545" cy="4596765"/>
            <wp:effectExtent l="0" t="0" r="1905" b="0"/>
            <wp:docPr id="559049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28" name="Picture 1" descr="Text&#10;&#10;Description automatically generated"/>
                    <pic:cNvPicPr/>
                  </pic:nvPicPr>
                  <pic:blipFill>
                    <a:blip r:embed="rId44"/>
                    <a:stretch>
                      <a:fillRect/>
                    </a:stretch>
                  </pic:blipFill>
                  <pic:spPr>
                    <a:xfrm>
                      <a:off x="0" y="0"/>
                      <a:ext cx="5503545" cy="4596765"/>
                    </a:xfrm>
                    <a:prstGeom prst="rect">
                      <a:avLst/>
                    </a:prstGeom>
                  </pic:spPr>
                </pic:pic>
              </a:graphicData>
            </a:graphic>
          </wp:inline>
        </w:drawing>
      </w:r>
    </w:p>
    <w:p w14:paraId="375A346B" w14:textId="624D83F7" w:rsidR="00716692" w:rsidRDefault="00716692" w:rsidP="00803F49">
      <w:pPr>
        <w:spacing w:after="0"/>
      </w:pPr>
      <w:r>
        <w:t>Figure: calculate Student’s Cumulative GPA and count earned credit from the Database</w:t>
      </w:r>
    </w:p>
    <w:p w14:paraId="08813823" w14:textId="77777777" w:rsidR="00716692" w:rsidRDefault="00716692" w:rsidP="00803F49">
      <w:pPr>
        <w:spacing w:after="0"/>
      </w:pPr>
    </w:p>
    <w:p w14:paraId="774C2038" w14:textId="65BB2C49" w:rsidR="00716692" w:rsidRDefault="00716692" w:rsidP="00803F49">
      <w:pPr>
        <w:spacing w:after="0"/>
      </w:pPr>
      <w:r>
        <w:rPr>
          <w:noProof/>
        </w:rPr>
        <w:drawing>
          <wp:inline distT="0" distB="0" distL="0" distR="0" wp14:anchorId="589EEB72" wp14:editId="60091C42">
            <wp:extent cx="5503545" cy="3361055"/>
            <wp:effectExtent l="0" t="0" r="1905" b="0"/>
            <wp:docPr id="4410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9873" name=""/>
                    <pic:cNvPicPr/>
                  </pic:nvPicPr>
                  <pic:blipFill>
                    <a:blip r:embed="rId45"/>
                    <a:stretch>
                      <a:fillRect/>
                    </a:stretch>
                  </pic:blipFill>
                  <pic:spPr>
                    <a:xfrm>
                      <a:off x="0" y="0"/>
                      <a:ext cx="5503545" cy="3361055"/>
                    </a:xfrm>
                    <a:prstGeom prst="rect">
                      <a:avLst/>
                    </a:prstGeom>
                  </pic:spPr>
                </pic:pic>
              </a:graphicData>
            </a:graphic>
          </wp:inline>
        </w:drawing>
      </w:r>
    </w:p>
    <w:p w14:paraId="59553151" w14:textId="5FC5B8B5" w:rsidR="00716692" w:rsidRDefault="00716692" w:rsidP="00803F49">
      <w:pPr>
        <w:spacing w:after="0"/>
      </w:pPr>
      <w:r>
        <w:t>Figure: Grade input Function for faculty User</w:t>
      </w:r>
    </w:p>
    <w:p w14:paraId="5D8EA50A" w14:textId="77777777" w:rsidR="00716692" w:rsidRDefault="00716692" w:rsidP="00803F49">
      <w:pPr>
        <w:spacing w:after="0"/>
      </w:pPr>
    </w:p>
    <w:p w14:paraId="7466A712" w14:textId="1AFCCF4C" w:rsidR="00716692" w:rsidRDefault="00716692" w:rsidP="00803F49">
      <w:pPr>
        <w:spacing w:after="0"/>
      </w:pPr>
      <w:r>
        <w:rPr>
          <w:noProof/>
        </w:rPr>
        <w:lastRenderedPageBreak/>
        <w:drawing>
          <wp:inline distT="0" distB="0" distL="0" distR="0" wp14:anchorId="6FA94789" wp14:editId="0A97824A">
            <wp:extent cx="5503545" cy="2624455"/>
            <wp:effectExtent l="0" t="0" r="1905" b="4445"/>
            <wp:docPr id="2954057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5787" name="Picture 1" descr="Text&#10;&#10;Description automatically generated"/>
                    <pic:cNvPicPr/>
                  </pic:nvPicPr>
                  <pic:blipFill>
                    <a:blip r:embed="rId46"/>
                    <a:stretch>
                      <a:fillRect/>
                    </a:stretch>
                  </pic:blipFill>
                  <pic:spPr>
                    <a:xfrm>
                      <a:off x="0" y="0"/>
                      <a:ext cx="5503545" cy="2624455"/>
                    </a:xfrm>
                    <a:prstGeom prst="rect">
                      <a:avLst/>
                    </a:prstGeom>
                  </pic:spPr>
                </pic:pic>
              </a:graphicData>
            </a:graphic>
          </wp:inline>
        </w:drawing>
      </w:r>
    </w:p>
    <w:p w14:paraId="240EED13" w14:textId="2989357B" w:rsidR="00716692" w:rsidRDefault="00E56BAD" w:rsidP="00803F49">
      <w:pPr>
        <w:spacing w:after="0"/>
      </w:pPr>
      <w:r>
        <w:rPr>
          <w:noProof/>
        </w:rPr>
        <w:drawing>
          <wp:inline distT="0" distB="0" distL="0" distR="0" wp14:anchorId="0FD58A80" wp14:editId="0136452A">
            <wp:extent cx="5503545" cy="3454400"/>
            <wp:effectExtent l="0" t="0" r="1905" b="0"/>
            <wp:docPr id="18684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9559" name=""/>
                    <pic:cNvPicPr/>
                  </pic:nvPicPr>
                  <pic:blipFill>
                    <a:blip r:embed="rId47"/>
                    <a:stretch>
                      <a:fillRect/>
                    </a:stretch>
                  </pic:blipFill>
                  <pic:spPr>
                    <a:xfrm>
                      <a:off x="0" y="0"/>
                      <a:ext cx="5503545" cy="3454400"/>
                    </a:xfrm>
                    <a:prstGeom prst="rect">
                      <a:avLst/>
                    </a:prstGeom>
                  </pic:spPr>
                </pic:pic>
              </a:graphicData>
            </a:graphic>
          </wp:inline>
        </w:drawing>
      </w:r>
    </w:p>
    <w:p w14:paraId="3B8BA5E8" w14:textId="5ABFF70B" w:rsidR="00716692" w:rsidRPr="00716692" w:rsidRDefault="00716692" w:rsidP="00803F49">
      <w:pPr>
        <w:spacing w:after="0"/>
        <w:rPr>
          <w:sz w:val="20"/>
          <w:szCs w:val="20"/>
        </w:rPr>
      </w:pPr>
      <w:r w:rsidRPr="00716692">
        <w:rPr>
          <w:b/>
          <w:bCs/>
        </w:rPr>
        <w:t>Figure:</w:t>
      </w:r>
      <w:r>
        <w:t xml:space="preserve"> </w:t>
      </w:r>
      <w:r w:rsidRPr="00716692">
        <w:rPr>
          <w:sz w:val="20"/>
          <w:szCs w:val="20"/>
        </w:rPr>
        <w:t>Grades and CO input form by importing formatted CSV into the database and save the form</w:t>
      </w:r>
    </w:p>
    <w:p w14:paraId="00D08739" w14:textId="77777777" w:rsidR="00716692" w:rsidRDefault="00716692" w:rsidP="00803F49">
      <w:pPr>
        <w:spacing w:after="0"/>
      </w:pPr>
    </w:p>
    <w:p w14:paraId="1579BA6D" w14:textId="40D037E5" w:rsidR="00232CD8" w:rsidRDefault="00630535" w:rsidP="00803F49">
      <w:pPr>
        <w:spacing w:after="0"/>
      </w:pPr>
      <w:r>
        <w:rPr>
          <w:noProof/>
        </w:rPr>
        <w:lastRenderedPageBreak/>
        <w:drawing>
          <wp:inline distT="0" distB="0" distL="0" distR="0" wp14:anchorId="0EFD16E6" wp14:editId="57F1254D">
            <wp:extent cx="5503545" cy="3809365"/>
            <wp:effectExtent l="0" t="0" r="1905" b="635"/>
            <wp:docPr id="370105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5989" name="Picture 1" descr="Text&#10;&#10;Description automatically generated"/>
                    <pic:cNvPicPr/>
                  </pic:nvPicPr>
                  <pic:blipFill>
                    <a:blip r:embed="rId48"/>
                    <a:stretch>
                      <a:fillRect/>
                    </a:stretch>
                  </pic:blipFill>
                  <pic:spPr>
                    <a:xfrm>
                      <a:off x="0" y="0"/>
                      <a:ext cx="5503545" cy="3809365"/>
                    </a:xfrm>
                    <a:prstGeom prst="rect">
                      <a:avLst/>
                    </a:prstGeom>
                  </pic:spPr>
                </pic:pic>
              </a:graphicData>
            </a:graphic>
          </wp:inline>
        </w:drawing>
      </w:r>
    </w:p>
    <w:p w14:paraId="411C0457" w14:textId="07B01D29" w:rsidR="00630535" w:rsidRDefault="00630535" w:rsidP="00803F49">
      <w:pPr>
        <w:spacing w:after="0"/>
      </w:pPr>
      <w:r>
        <w:t>Figure: backend Function for Generating/Downloading OBE report Course-wise for faculty User</w:t>
      </w:r>
    </w:p>
    <w:p w14:paraId="44D12861" w14:textId="77777777" w:rsidR="00727576" w:rsidRDefault="00727576" w:rsidP="00803F49">
      <w:pPr>
        <w:spacing w:after="0"/>
      </w:pPr>
    </w:p>
    <w:p w14:paraId="149B7AF5" w14:textId="77777777" w:rsidR="00727576" w:rsidRDefault="00727576" w:rsidP="00803F49">
      <w:pPr>
        <w:spacing w:after="0"/>
      </w:pPr>
    </w:p>
    <w:p w14:paraId="79DE6D92" w14:textId="450378AB" w:rsidR="000959E0" w:rsidRPr="00B77925" w:rsidRDefault="00777899" w:rsidP="00B77925">
      <w:pPr>
        <w:pStyle w:val="Heading1"/>
      </w:pPr>
      <w:bookmarkStart w:id="64" w:name="_Toc115214388"/>
      <w:bookmarkStart w:id="65" w:name="_Toc115216026"/>
      <w:bookmarkStart w:id="66" w:name="_Toc133438335"/>
      <w:r w:rsidRPr="00B77925">
        <w:t>Ch-5 Conclusion</w:t>
      </w:r>
      <w:bookmarkEnd w:id="64"/>
      <w:bookmarkEnd w:id="65"/>
      <w:bookmarkEnd w:id="66"/>
      <w:r w:rsidRPr="00B77925">
        <w:t xml:space="preserve"> </w:t>
      </w:r>
    </w:p>
    <w:p w14:paraId="30D555B3" w14:textId="0C40E6B3" w:rsidR="00FA2A48" w:rsidRPr="00B77925" w:rsidRDefault="00777899" w:rsidP="00B77925">
      <w:pPr>
        <w:pStyle w:val="Heading2"/>
      </w:pPr>
      <w:bookmarkStart w:id="67" w:name="_Toc115214389"/>
      <w:bookmarkStart w:id="68" w:name="_Toc115216027"/>
      <w:bookmarkStart w:id="69" w:name="_Toc133438336"/>
      <w:r w:rsidRPr="00B77925">
        <w:t>Problem &amp; Solution</w:t>
      </w:r>
      <w:bookmarkEnd w:id="67"/>
      <w:bookmarkEnd w:id="68"/>
      <w:bookmarkEnd w:id="69"/>
    </w:p>
    <w:p w14:paraId="07F685BE" w14:textId="12F4461E" w:rsidR="00FA2A48" w:rsidRDefault="00364EB6" w:rsidP="00B949E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B949E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Pr="00B77925" w:rsidRDefault="00777899" w:rsidP="00B77925">
      <w:pPr>
        <w:pStyle w:val="Heading2"/>
      </w:pPr>
      <w:bookmarkStart w:id="70" w:name="_Toc115214390"/>
      <w:bookmarkStart w:id="71" w:name="_Toc115216028"/>
      <w:bookmarkStart w:id="72" w:name="_Toc133438337"/>
      <w:r w:rsidRPr="00B77925">
        <w:t xml:space="preserve">Additional </w:t>
      </w:r>
      <w:r w:rsidR="008C77C4" w:rsidRPr="00B77925">
        <w:t>F</w:t>
      </w:r>
      <w:r w:rsidRPr="00B77925">
        <w:t>eature &amp; Future Development</w:t>
      </w:r>
      <w:bookmarkEnd w:id="70"/>
      <w:bookmarkEnd w:id="71"/>
      <w:bookmarkEnd w:id="72"/>
      <w:r w:rsidRPr="00B77925">
        <w:t xml:space="preserve"> </w:t>
      </w:r>
    </w:p>
    <w:p w14:paraId="0FF4F326" w14:textId="6BDE54F3" w:rsidR="00FA2A48" w:rsidRDefault="00FA2A48" w:rsidP="00B949E6">
      <w:pPr>
        <w:pStyle w:val="ProjectBody"/>
      </w:pPr>
      <w:bookmarkStart w:id="73" w:name="_Hlk121381298"/>
      <w:r>
        <w:t>Future Development scope:</w:t>
      </w:r>
    </w:p>
    <w:p w14:paraId="4B6DEA5C" w14:textId="18CDDFC7" w:rsidR="00364EB6" w:rsidRDefault="00364EB6" w:rsidP="00B949E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5C658F4A" w:rsidR="00364EB6" w:rsidRDefault="00364EB6" w:rsidP="00B949E6">
      <w:pPr>
        <w:pStyle w:val="ProjectBody"/>
        <w:numPr>
          <w:ilvl w:val="0"/>
          <w:numId w:val="14"/>
        </w:numPr>
      </w:pPr>
      <w:r w:rsidRPr="00364EB6">
        <w:t xml:space="preserve">Project goals include adding a component that predicts a candidate's grade based on prior grades and </w:t>
      </w:r>
      <w:r w:rsidR="00E8165F" w:rsidRPr="00364EB6">
        <w:t>performance</w:t>
      </w:r>
      <w:r w:rsidRPr="00364EB6">
        <w:t>.</w:t>
      </w:r>
    </w:p>
    <w:p w14:paraId="109C3915" w14:textId="53306273" w:rsidR="00727576" w:rsidRDefault="00727576" w:rsidP="00B949E6">
      <w:pPr>
        <w:pStyle w:val="ProjectBody"/>
        <w:numPr>
          <w:ilvl w:val="0"/>
          <w:numId w:val="14"/>
        </w:numPr>
      </w:pPr>
      <w:r>
        <w:t>Whenever Faculties will Up</w:t>
      </w:r>
      <w:r w:rsidR="00E8165F">
        <w:t>d</w:t>
      </w:r>
      <w:r>
        <w:t>a</w:t>
      </w:r>
      <w:r w:rsidR="00E8165F">
        <w:t>t</w:t>
      </w:r>
      <w:r>
        <w:t>e a Student</w:t>
      </w:r>
      <w:r w:rsidR="00E8165F">
        <w:t>’</w:t>
      </w:r>
      <w:r>
        <w:t>s</w:t>
      </w:r>
      <w:r w:rsidR="00E8165F">
        <w:t xml:space="preserve"> COs and Grade that student will get Email notifications of updated PLO Analysis</w:t>
      </w:r>
    </w:p>
    <w:p w14:paraId="15951A68" w14:textId="182572E4" w:rsidR="00E8165F" w:rsidRDefault="00E8165F" w:rsidP="00B949E6">
      <w:pPr>
        <w:pStyle w:val="ProjectBody"/>
        <w:numPr>
          <w:ilvl w:val="0"/>
          <w:numId w:val="14"/>
        </w:numPr>
      </w:pPr>
      <w:r>
        <w:t>All the Stakeholder’s will have limited access to the System, for example: UGC will have limited access to the system and will have Overview of the Academic’s necessary Incites.</w:t>
      </w:r>
    </w:p>
    <w:bookmarkEnd w:id="73"/>
    <w:p w14:paraId="5CD2C1A7" w14:textId="77777777" w:rsidR="004014D9" w:rsidRDefault="004014D9" w:rsidP="00B949E6">
      <w:pPr>
        <w:pStyle w:val="ProjectBody"/>
      </w:pPr>
    </w:p>
    <w:p w14:paraId="3F4A1DA8" w14:textId="77777777" w:rsidR="00DA19CA" w:rsidRDefault="00DA19CA" w:rsidP="00B949E6">
      <w:pPr>
        <w:pStyle w:val="ProjectBody"/>
      </w:pPr>
    </w:p>
    <w:p w14:paraId="2A8A3805" w14:textId="77777777" w:rsidR="00DA19CA" w:rsidRDefault="00DA19CA" w:rsidP="00B949E6">
      <w:pPr>
        <w:pStyle w:val="ProjectBody"/>
      </w:pPr>
    </w:p>
    <w:p w14:paraId="76E6BD83" w14:textId="1B0ABE0F" w:rsidR="00777899" w:rsidRDefault="00777899" w:rsidP="00B77925">
      <w:pPr>
        <w:pStyle w:val="Heading2"/>
      </w:pPr>
      <w:bookmarkStart w:id="74" w:name="_Toc115214391"/>
      <w:bookmarkStart w:id="75" w:name="_Toc115216029"/>
      <w:bookmarkStart w:id="76" w:name="_Toc133438338"/>
      <w:r>
        <w:lastRenderedPageBreak/>
        <w:t>Conclusion &amp; Recommendations</w:t>
      </w:r>
      <w:bookmarkEnd w:id="74"/>
      <w:bookmarkEnd w:id="75"/>
      <w:bookmarkEnd w:id="76"/>
    </w:p>
    <w:p w14:paraId="6AE58F0F" w14:textId="1E2A1736" w:rsidR="004014D9" w:rsidRPr="003118CB" w:rsidRDefault="00364EB6" w:rsidP="00B949E6">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B949E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9"/>
      <w:footerReference w:type="default" r:id="rId50"/>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1B5A" w14:textId="77777777" w:rsidR="00BB4773" w:rsidRDefault="00BB4773" w:rsidP="00B95108">
      <w:pPr>
        <w:spacing w:after="0" w:line="240" w:lineRule="auto"/>
      </w:pPr>
      <w:r>
        <w:separator/>
      </w:r>
    </w:p>
  </w:endnote>
  <w:endnote w:type="continuationSeparator" w:id="0">
    <w:p w14:paraId="569CBAFF" w14:textId="77777777" w:rsidR="00BB4773" w:rsidRDefault="00BB4773" w:rsidP="00B95108">
      <w:pPr>
        <w:spacing w:after="0" w:line="240" w:lineRule="auto"/>
      </w:pPr>
      <w:r>
        <w:continuationSeparator/>
      </w:r>
    </w:p>
  </w:endnote>
  <w:endnote w:type="continuationNotice" w:id="1">
    <w:p w14:paraId="0F070180" w14:textId="77777777" w:rsidR="00BB4773" w:rsidRDefault="00BB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D59C" w14:textId="77777777" w:rsidR="00BB4773" w:rsidRDefault="00BB4773" w:rsidP="00B95108">
      <w:pPr>
        <w:spacing w:after="0" w:line="240" w:lineRule="auto"/>
      </w:pPr>
      <w:r>
        <w:separator/>
      </w:r>
    </w:p>
  </w:footnote>
  <w:footnote w:type="continuationSeparator" w:id="0">
    <w:p w14:paraId="20E37CD5" w14:textId="77777777" w:rsidR="00BB4773" w:rsidRDefault="00BB4773" w:rsidP="00B95108">
      <w:pPr>
        <w:spacing w:after="0" w:line="240" w:lineRule="auto"/>
      </w:pPr>
      <w:r>
        <w:continuationSeparator/>
      </w:r>
    </w:p>
  </w:footnote>
  <w:footnote w:type="continuationNotice" w:id="1">
    <w:p w14:paraId="65BCC5AC" w14:textId="77777777" w:rsidR="00BB4773" w:rsidRDefault="00BB4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D92"/>
    <w:multiLevelType w:val="hybridMultilevel"/>
    <w:tmpl w:val="67E2AB8E"/>
    <w:lvl w:ilvl="0" w:tplc="51209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C9"/>
    <w:multiLevelType w:val="hybridMultilevel"/>
    <w:tmpl w:val="4E36FE18"/>
    <w:lvl w:ilvl="0" w:tplc="474A6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1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11"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49F6"/>
    <w:multiLevelType w:val="hybridMultilevel"/>
    <w:tmpl w:val="544E95BC"/>
    <w:lvl w:ilvl="0" w:tplc="DE945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6"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7"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C153A"/>
    <w:multiLevelType w:val="hybridMultilevel"/>
    <w:tmpl w:val="E75AF560"/>
    <w:lvl w:ilvl="0" w:tplc="854AF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22"/>
  </w:num>
  <w:num w:numId="2" w16cid:durableId="1152679219">
    <w:abstractNumId w:val="2"/>
  </w:num>
  <w:num w:numId="3" w16cid:durableId="996418919">
    <w:abstractNumId w:val="21"/>
  </w:num>
  <w:num w:numId="4" w16cid:durableId="562645153">
    <w:abstractNumId w:val="8"/>
  </w:num>
  <w:num w:numId="5" w16cid:durableId="597979616">
    <w:abstractNumId w:val="0"/>
  </w:num>
  <w:num w:numId="6" w16cid:durableId="1085225771">
    <w:abstractNumId w:val="3"/>
  </w:num>
  <w:num w:numId="7" w16cid:durableId="828443888">
    <w:abstractNumId w:val="11"/>
  </w:num>
  <w:num w:numId="8" w16cid:durableId="919489180">
    <w:abstractNumId w:val="1"/>
  </w:num>
  <w:num w:numId="9" w16cid:durableId="1867213904">
    <w:abstractNumId w:val="15"/>
  </w:num>
  <w:num w:numId="10" w16cid:durableId="1415007893">
    <w:abstractNumId w:val="9"/>
  </w:num>
  <w:num w:numId="11" w16cid:durableId="1273780312">
    <w:abstractNumId w:val="16"/>
  </w:num>
  <w:num w:numId="12" w16cid:durableId="1666665041">
    <w:abstractNumId w:val="10"/>
  </w:num>
  <w:num w:numId="13" w16cid:durableId="1906598078">
    <w:abstractNumId w:val="4"/>
  </w:num>
  <w:num w:numId="14" w16cid:durableId="223876324">
    <w:abstractNumId w:val="14"/>
  </w:num>
  <w:num w:numId="15" w16cid:durableId="1981694123">
    <w:abstractNumId w:val="6"/>
  </w:num>
  <w:num w:numId="16" w16cid:durableId="623779723">
    <w:abstractNumId w:val="17"/>
  </w:num>
  <w:num w:numId="17" w16cid:durableId="1269195803">
    <w:abstractNumId w:val="12"/>
  </w:num>
  <w:num w:numId="18" w16cid:durableId="1032536271">
    <w:abstractNumId w:val="18"/>
  </w:num>
  <w:num w:numId="19" w16cid:durableId="326641619">
    <w:abstractNumId w:val="19"/>
  </w:num>
  <w:num w:numId="20" w16cid:durableId="1220047683">
    <w:abstractNumId w:val="7"/>
  </w:num>
  <w:num w:numId="21" w16cid:durableId="1632050866">
    <w:abstractNumId w:val="20"/>
  </w:num>
  <w:num w:numId="22" w16cid:durableId="426773270">
    <w:abstractNumId w:val="13"/>
  </w:num>
  <w:num w:numId="23" w16cid:durableId="9852350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1FAC"/>
    <w:rsid w:val="000F2A20"/>
    <w:rsid w:val="00100A20"/>
    <w:rsid w:val="00101AA5"/>
    <w:rsid w:val="001100CC"/>
    <w:rsid w:val="00110B49"/>
    <w:rsid w:val="00111D4C"/>
    <w:rsid w:val="00114CF0"/>
    <w:rsid w:val="00120A19"/>
    <w:rsid w:val="00125A7E"/>
    <w:rsid w:val="00133F53"/>
    <w:rsid w:val="00135C7B"/>
    <w:rsid w:val="00146CD8"/>
    <w:rsid w:val="00147752"/>
    <w:rsid w:val="00153AC7"/>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26AF6"/>
    <w:rsid w:val="00231594"/>
    <w:rsid w:val="00231823"/>
    <w:rsid w:val="00232AA5"/>
    <w:rsid w:val="00232C36"/>
    <w:rsid w:val="00232CD8"/>
    <w:rsid w:val="00234AFC"/>
    <w:rsid w:val="00236EB0"/>
    <w:rsid w:val="002607BC"/>
    <w:rsid w:val="002714B0"/>
    <w:rsid w:val="00271771"/>
    <w:rsid w:val="0027649E"/>
    <w:rsid w:val="0029737D"/>
    <w:rsid w:val="002A39BF"/>
    <w:rsid w:val="002B037E"/>
    <w:rsid w:val="002B1169"/>
    <w:rsid w:val="002B1593"/>
    <w:rsid w:val="002B1A2D"/>
    <w:rsid w:val="002B1D79"/>
    <w:rsid w:val="002B4B7B"/>
    <w:rsid w:val="002D5322"/>
    <w:rsid w:val="002F0A16"/>
    <w:rsid w:val="00306330"/>
    <w:rsid w:val="00310B64"/>
    <w:rsid w:val="003118CB"/>
    <w:rsid w:val="003151C6"/>
    <w:rsid w:val="0031695B"/>
    <w:rsid w:val="00317BB2"/>
    <w:rsid w:val="00330877"/>
    <w:rsid w:val="00332722"/>
    <w:rsid w:val="0033383D"/>
    <w:rsid w:val="00336623"/>
    <w:rsid w:val="00340985"/>
    <w:rsid w:val="0035331E"/>
    <w:rsid w:val="003620A7"/>
    <w:rsid w:val="00364EB6"/>
    <w:rsid w:val="00366BF7"/>
    <w:rsid w:val="003724C6"/>
    <w:rsid w:val="00372DF8"/>
    <w:rsid w:val="00386CD8"/>
    <w:rsid w:val="003870D8"/>
    <w:rsid w:val="003963E8"/>
    <w:rsid w:val="003A07BA"/>
    <w:rsid w:val="003D1FF7"/>
    <w:rsid w:val="003D57C8"/>
    <w:rsid w:val="003E7C59"/>
    <w:rsid w:val="003F57DB"/>
    <w:rsid w:val="004014D9"/>
    <w:rsid w:val="00410D93"/>
    <w:rsid w:val="00420544"/>
    <w:rsid w:val="00420A1E"/>
    <w:rsid w:val="00423A3C"/>
    <w:rsid w:val="00423C31"/>
    <w:rsid w:val="00426F8B"/>
    <w:rsid w:val="00433514"/>
    <w:rsid w:val="00436B66"/>
    <w:rsid w:val="00441F30"/>
    <w:rsid w:val="00442C94"/>
    <w:rsid w:val="00454DE7"/>
    <w:rsid w:val="00454E32"/>
    <w:rsid w:val="004561E8"/>
    <w:rsid w:val="00457087"/>
    <w:rsid w:val="00457CEF"/>
    <w:rsid w:val="0046277A"/>
    <w:rsid w:val="00484A78"/>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0535"/>
    <w:rsid w:val="006348FD"/>
    <w:rsid w:val="00637386"/>
    <w:rsid w:val="006375D9"/>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2FA9"/>
    <w:rsid w:val="006D668A"/>
    <w:rsid w:val="006E1A4A"/>
    <w:rsid w:val="006F1D0D"/>
    <w:rsid w:val="006F3673"/>
    <w:rsid w:val="006F5CBB"/>
    <w:rsid w:val="00701149"/>
    <w:rsid w:val="00712A5C"/>
    <w:rsid w:val="00716692"/>
    <w:rsid w:val="00724469"/>
    <w:rsid w:val="00726879"/>
    <w:rsid w:val="00727576"/>
    <w:rsid w:val="00731815"/>
    <w:rsid w:val="00733C4F"/>
    <w:rsid w:val="00740E28"/>
    <w:rsid w:val="00742DCC"/>
    <w:rsid w:val="00744062"/>
    <w:rsid w:val="00764792"/>
    <w:rsid w:val="00777899"/>
    <w:rsid w:val="00781128"/>
    <w:rsid w:val="00783715"/>
    <w:rsid w:val="00784CD4"/>
    <w:rsid w:val="00790D98"/>
    <w:rsid w:val="007A41E6"/>
    <w:rsid w:val="007B2351"/>
    <w:rsid w:val="007C6F98"/>
    <w:rsid w:val="007C76C7"/>
    <w:rsid w:val="007D3518"/>
    <w:rsid w:val="007D3D5E"/>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1097"/>
    <w:rsid w:val="0085751D"/>
    <w:rsid w:val="00857BAA"/>
    <w:rsid w:val="0086307D"/>
    <w:rsid w:val="00886F41"/>
    <w:rsid w:val="0089097D"/>
    <w:rsid w:val="008A411A"/>
    <w:rsid w:val="008A5FFC"/>
    <w:rsid w:val="008B008E"/>
    <w:rsid w:val="008B1472"/>
    <w:rsid w:val="008B47CE"/>
    <w:rsid w:val="008B516D"/>
    <w:rsid w:val="008B6238"/>
    <w:rsid w:val="008C77C4"/>
    <w:rsid w:val="008D4B39"/>
    <w:rsid w:val="008D5B51"/>
    <w:rsid w:val="008F2918"/>
    <w:rsid w:val="008F4AD3"/>
    <w:rsid w:val="00902DF2"/>
    <w:rsid w:val="00904A9C"/>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9F738B"/>
    <w:rsid w:val="00A21B12"/>
    <w:rsid w:val="00A258AB"/>
    <w:rsid w:val="00A4053C"/>
    <w:rsid w:val="00A464BC"/>
    <w:rsid w:val="00A55AD7"/>
    <w:rsid w:val="00A67B9C"/>
    <w:rsid w:val="00A7077B"/>
    <w:rsid w:val="00A7314D"/>
    <w:rsid w:val="00A77D47"/>
    <w:rsid w:val="00A854F6"/>
    <w:rsid w:val="00A919F2"/>
    <w:rsid w:val="00A9373C"/>
    <w:rsid w:val="00AA580A"/>
    <w:rsid w:val="00AC31A0"/>
    <w:rsid w:val="00AC7AD3"/>
    <w:rsid w:val="00AD13CC"/>
    <w:rsid w:val="00AD14AF"/>
    <w:rsid w:val="00AD5F9C"/>
    <w:rsid w:val="00AD7723"/>
    <w:rsid w:val="00AE543F"/>
    <w:rsid w:val="00AE730F"/>
    <w:rsid w:val="00AF0363"/>
    <w:rsid w:val="00B01119"/>
    <w:rsid w:val="00B03611"/>
    <w:rsid w:val="00B0529B"/>
    <w:rsid w:val="00B179E7"/>
    <w:rsid w:val="00B2532B"/>
    <w:rsid w:val="00B27B67"/>
    <w:rsid w:val="00B44FA4"/>
    <w:rsid w:val="00B478EF"/>
    <w:rsid w:val="00B63EBF"/>
    <w:rsid w:val="00B70F6B"/>
    <w:rsid w:val="00B73821"/>
    <w:rsid w:val="00B77925"/>
    <w:rsid w:val="00B77B75"/>
    <w:rsid w:val="00B80C95"/>
    <w:rsid w:val="00B835F2"/>
    <w:rsid w:val="00B8755B"/>
    <w:rsid w:val="00B949E6"/>
    <w:rsid w:val="00B95108"/>
    <w:rsid w:val="00BB4773"/>
    <w:rsid w:val="00BB601B"/>
    <w:rsid w:val="00BB7B1E"/>
    <w:rsid w:val="00BC0713"/>
    <w:rsid w:val="00BD6FA4"/>
    <w:rsid w:val="00BD772E"/>
    <w:rsid w:val="00BE0118"/>
    <w:rsid w:val="00BE2651"/>
    <w:rsid w:val="00BE3AF6"/>
    <w:rsid w:val="00BE6443"/>
    <w:rsid w:val="00BF6CCB"/>
    <w:rsid w:val="00C00C8C"/>
    <w:rsid w:val="00C26B05"/>
    <w:rsid w:val="00C31B1C"/>
    <w:rsid w:val="00C346A3"/>
    <w:rsid w:val="00C43233"/>
    <w:rsid w:val="00C61D93"/>
    <w:rsid w:val="00C67CE8"/>
    <w:rsid w:val="00C7489C"/>
    <w:rsid w:val="00C76B84"/>
    <w:rsid w:val="00C8300F"/>
    <w:rsid w:val="00C8690D"/>
    <w:rsid w:val="00C92D87"/>
    <w:rsid w:val="00C95937"/>
    <w:rsid w:val="00CA2666"/>
    <w:rsid w:val="00CB0B4E"/>
    <w:rsid w:val="00CB507F"/>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19CA"/>
    <w:rsid w:val="00DA5D1F"/>
    <w:rsid w:val="00DA776D"/>
    <w:rsid w:val="00DA7ECE"/>
    <w:rsid w:val="00DC3F88"/>
    <w:rsid w:val="00DD737F"/>
    <w:rsid w:val="00DE09CA"/>
    <w:rsid w:val="00E05741"/>
    <w:rsid w:val="00E06C62"/>
    <w:rsid w:val="00E076C9"/>
    <w:rsid w:val="00E1253E"/>
    <w:rsid w:val="00E32F32"/>
    <w:rsid w:val="00E34512"/>
    <w:rsid w:val="00E37202"/>
    <w:rsid w:val="00E4243B"/>
    <w:rsid w:val="00E4445F"/>
    <w:rsid w:val="00E565A0"/>
    <w:rsid w:val="00E56BAD"/>
    <w:rsid w:val="00E8090F"/>
    <w:rsid w:val="00E8165F"/>
    <w:rsid w:val="00E90F0B"/>
    <w:rsid w:val="00E936CB"/>
    <w:rsid w:val="00E94AE4"/>
    <w:rsid w:val="00E94D9B"/>
    <w:rsid w:val="00E95B38"/>
    <w:rsid w:val="00EB5CEC"/>
    <w:rsid w:val="00EC365C"/>
    <w:rsid w:val="00EC6E6C"/>
    <w:rsid w:val="00ED11A9"/>
    <w:rsid w:val="00ED177C"/>
    <w:rsid w:val="00ED248B"/>
    <w:rsid w:val="00EE1482"/>
    <w:rsid w:val="00EE4430"/>
    <w:rsid w:val="00EE5580"/>
    <w:rsid w:val="00EF61FE"/>
    <w:rsid w:val="00F00B03"/>
    <w:rsid w:val="00F01736"/>
    <w:rsid w:val="00F07083"/>
    <w:rsid w:val="00F13D1E"/>
    <w:rsid w:val="00F263D4"/>
    <w:rsid w:val="00F34457"/>
    <w:rsid w:val="00F44D7A"/>
    <w:rsid w:val="00F45C6A"/>
    <w:rsid w:val="00F55667"/>
    <w:rsid w:val="00F57F31"/>
    <w:rsid w:val="00F64D5A"/>
    <w:rsid w:val="00F67F3C"/>
    <w:rsid w:val="00F711EB"/>
    <w:rsid w:val="00F717B9"/>
    <w:rsid w:val="00F750DA"/>
    <w:rsid w:val="00F83E9F"/>
    <w:rsid w:val="00F850D1"/>
    <w:rsid w:val="00F877BC"/>
    <w:rsid w:val="00F93F36"/>
    <w:rsid w:val="00F95701"/>
    <w:rsid w:val="00F96138"/>
    <w:rsid w:val="00FA2A48"/>
    <w:rsid w:val="00FA378F"/>
    <w:rsid w:val="00FB660B"/>
    <w:rsid w:val="00FB67ED"/>
    <w:rsid w:val="00FC4185"/>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B77925"/>
    <w:pPr>
      <w:keepNext/>
      <w:keepLines/>
      <w:outlineLvl w:val="0"/>
    </w:pPr>
    <w:rPr>
      <w:b/>
      <w:color w:val="000000" w:themeColor="text1"/>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B77925"/>
    <w:pPr>
      <w:outlineLvl w:val="1"/>
    </w:pPr>
    <w:rPr>
      <w:b w:val="0"/>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77925"/>
    <w:rPr>
      <w:rFonts w:ascii="Times New Roman" w:eastAsiaTheme="majorEastAsia" w:hAnsi="Times New Roman" w:cstheme="majorBidi"/>
      <w:b/>
      <w:caps/>
      <w:color w:val="000000" w:themeColor="tex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B77925"/>
    <w:rPr>
      <w:rFonts w:ascii="Times New Roman" w:eastAsiaTheme="majorEastAsia" w:hAnsi="Times New Roman" w:cstheme="majorBidi"/>
      <w:caps/>
      <w:color w:val="000000" w:themeColor="text1"/>
      <w:spacing w:val="-10"/>
      <w:kern w:val="28"/>
      <w:sz w:val="32"/>
      <w:szCs w:val="5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B949E6"/>
    <w:pPr>
      <w:spacing w:after="0" w:line="240" w:lineRule="auto"/>
      <w:jc w:val="both"/>
    </w:pPr>
    <w:rPr>
      <w:rFonts w:ascii="Times New Roman" w:hAnsi="Times New Roman"/>
      <w:b/>
      <w:bCs/>
      <w:sz w:val="18"/>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B949E6"/>
    <w:rPr>
      <w:rFonts w:ascii="Times New Roman" w:eastAsiaTheme="majorEastAsia" w:hAnsi="Times New Roman" w:cstheme="majorBidi"/>
      <w:b/>
      <w:bCs/>
      <w:caps w:val="0"/>
      <w:color w:val="000000" w:themeColor="text1"/>
      <w:spacing w:val="-10"/>
      <w:kern w:val="28"/>
      <w:sz w:val="18"/>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11661786">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8</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0</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Arif Mahmud</cp:lastModifiedBy>
  <cp:revision>79</cp:revision>
  <cp:lastPrinted>2023-04-04T21:38:00Z</cp:lastPrinted>
  <dcterms:created xsi:type="dcterms:W3CDTF">2022-09-27T17:53:00Z</dcterms:created>
  <dcterms:modified xsi:type="dcterms:W3CDTF">2023-04-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